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BEE" w:rsidRDefault="006A6BEE" w:rsidP="006A6BEE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>СОВЕТ ДЕПУТАТОВ</w:t>
      </w:r>
    </w:p>
    <w:p w:rsidR="006A6BEE" w:rsidRDefault="006A6BEE" w:rsidP="006A6BEE">
      <w:pPr>
        <w:spacing w:line="260" w:lineRule="exact"/>
        <w:jc w:val="center"/>
        <w:rPr>
          <w:b/>
          <w:bCs/>
          <w:color w:val="000000"/>
          <w:kern w:val="2"/>
          <w:sz w:val="32"/>
          <w:szCs w:val="32"/>
          <w:lang w:eastAsia="zh-CN"/>
        </w:rPr>
      </w:pPr>
      <w:r>
        <w:rPr>
          <w:b/>
          <w:color w:val="000000"/>
          <w:kern w:val="2"/>
          <w:sz w:val="32"/>
          <w:szCs w:val="32"/>
        </w:rPr>
        <w:t>МУНИЦИПАЛЬНОГО ОКРУГА</w:t>
      </w:r>
    </w:p>
    <w:p w:rsidR="006A6BEE" w:rsidRDefault="006A6BEE" w:rsidP="006A6BEE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 xml:space="preserve">      СЕВЕРНОЕ ИЗМАЙЛОВО </w:t>
      </w:r>
    </w:p>
    <w:p w:rsidR="006A6BEE" w:rsidRDefault="006A6BEE" w:rsidP="006A6BEE">
      <w:pPr>
        <w:jc w:val="center"/>
        <w:rPr>
          <w:b/>
          <w:color w:val="000000"/>
          <w:kern w:val="2"/>
          <w:sz w:val="32"/>
          <w:szCs w:val="32"/>
        </w:rPr>
      </w:pPr>
    </w:p>
    <w:p w:rsidR="006A6BEE" w:rsidRDefault="006A6BEE" w:rsidP="006A6BEE">
      <w:pPr>
        <w:jc w:val="center"/>
        <w:rPr>
          <w:b/>
          <w:color w:val="000000"/>
          <w:kern w:val="2"/>
          <w:sz w:val="32"/>
          <w:szCs w:val="32"/>
        </w:rPr>
      </w:pPr>
    </w:p>
    <w:p w:rsidR="006A6BEE" w:rsidRDefault="006A6BEE" w:rsidP="006A6BEE">
      <w:pPr>
        <w:rPr>
          <w:color w:val="000000"/>
          <w:kern w:val="2"/>
        </w:rPr>
      </w:pPr>
      <w:r>
        <w:rPr>
          <w:color w:val="000000"/>
          <w:kern w:val="2"/>
        </w:rPr>
        <w:t xml:space="preserve">105215, г. Москва, ул. 9-я Парковая, д.60                                                                                       </w:t>
      </w:r>
      <w:r>
        <w:rPr>
          <w:color w:val="000000"/>
          <w:kern w:val="2"/>
          <w:lang w:val="en-US"/>
        </w:rPr>
        <w:t>http</w:t>
      </w:r>
      <w:r>
        <w:rPr>
          <w:color w:val="000000"/>
          <w:kern w:val="2"/>
        </w:rPr>
        <w:t>://</w:t>
      </w:r>
      <w:r>
        <w:rPr>
          <w:color w:val="000000"/>
          <w:kern w:val="2"/>
          <w:lang w:val="en-US"/>
        </w:rPr>
        <w:t>www</w:t>
      </w:r>
      <w:r>
        <w:rPr>
          <w:color w:val="000000"/>
          <w:kern w:val="2"/>
        </w:rPr>
        <w:t>.</w:t>
      </w:r>
      <w:proofErr w:type="spellStart"/>
      <w:r>
        <w:rPr>
          <w:color w:val="000000"/>
          <w:kern w:val="2"/>
          <w:lang w:val="en-US"/>
        </w:rPr>
        <w:t>sev</w:t>
      </w:r>
      <w:proofErr w:type="spellEnd"/>
      <w:r>
        <w:rPr>
          <w:color w:val="000000"/>
          <w:kern w:val="2"/>
        </w:rPr>
        <w:t>-</w:t>
      </w:r>
      <w:proofErr w:type="spellStart"/>
      <w:r>
        <w:rPr>
          <w:color w:val="000000"/>
          <w:kern w:val="2"/>
          <w:lang w:val="en-US"/>
        </w:rPr>
        <w:t>izm</w:t>
      </w:r>
      <w:proofErr w:type="spellEnd"/>
      <w:r>
        <w:rPr>
          <w:color w:val="000000"/>
          <w:kern w:val="2"/>
        </w:rPr>
        <w:t>.</w:t>
      </w:r>
      <w:proofErr w:type="spellStart"/>
      <w:r>
        <w:rPr>
          <w:color w:val="000000"/>
          <w:kern w:val="2"/>
          <w:lang w:val="en-US"/>
        </w:rPr>
        <w:t>ru</w:t>
      </w:r>
      <w:proofErr w:type="spellEnd"/>
    </w:p>
    <w:p w:rsidR="006A6BEE" w:rsidRDefault="006A6BEE" w:rsidP="006A6BEE">
      <w:pPr>
        <w:pBdr>
          <w:bottom w:val="single" w:sz="12" w:space="1" w:color="000000"/>
        </w:pBdr>
        <w:rPr>
          <w:color w:val="000000"/>
          <w:kern w:val="2"/>
          <w:sz w:val="28"/>
          <w:szCs w:val="20"/>
        </w:rPr>
      </w:pPr>
      <w:r>
        <w:rPr>
          <w:color w:val="000000"/>
          <w:kern w:val="2"/>
        </w:rPr>
        <w:t xml:space="preserve">Тел./факс: (499) 995-4576                                                                     </w:t>
      </w:r>
      <w:r>
        <w:rPr>
          <w:color w:val="000000"/>
          <w:kern w:val="2"/>
        </w:rPr>
        <w:t xml:space="preserve">         </w:t>
      </w:r>
      <w:r>
        <w:rPr>
          <w:color w:val="000000"/>
          <w:kern w:val="2"/>
        </w:rPr>
        <w:t xml:space="preserve"> </w:t>
      </w:r>
      <w:r>
        <w:rPr>
          <w:color w:val="000000"/>
          <w:kern w:val="2"/>
          <w:lang w:val="en-US"/>
        </w:rPr>
        <w:t>e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mail</w:t>
      </w:r>
      <w:r>
        <w:rPr>
          <w:color w:val="000000"/>
          <w:kern w:val="2"/>
        </w:rPr>
        <w:t xml:space="preserve">: </w:t>
      </w:r>
      <w:hyperlink r:id="rId6" w:history="1">
        <w:r w:rsidRPr="00CD28CD">
          <w:rPr>
            <w:rStyle w:val="a9"/>
            <w:kern w:val="2"/>
            <w:lang w:val="en-US"/>
          </w:rPr>
          <w:t>ms</w:t>
        </w:r>
        <w:r w:rsidRPr="00CD28CD">
          <w:rPr>
            <w:rStyle w:val="a9"/>
            <w:kern w:val="2"/>
          </w:rPr>
          <w:t>_</w:t>
        </w:r>
        <w:r w:rsidRPr="00CD28CD">
          <w:rPr>
            <w:rStyle w:val="a9"/>
            <w:kern w:val="2"/>
            <w:lang w:val="en-US"/>
          </w:rPr>
          <w:t>izm</w:t>
        </w:r>
        <w:r w:rsidRPr="00CD28CD">
          <w:rPr>
            <w:rStyle w:val="a9"/>
            <w:kern w:val="2"/>
          </w:rPr>
          <w:t>@</w:t>
        </w:r>
        <w:r w:rsidRPr="00CD28CD">
          <w:rPr>
            <w:rStyle w:val="a9"/>
            <w:kern w:val="2"/>
            <w:lang w:val="en-US"/>
          </w:rPr>
          <w:t>mail</w:t>
        </w:r>
        <w:r w:rsidRPr="00CD28CD">
          <w:rPr>
            <w:rStyle w:val="a9"/>
            <w:kern w:val="2"/>
          </w:rPr>
          <w:t>.</w:t>
        </w:r>
        <w:r w:rsidRPr="00CD28CD">
          <w:rPr>
            <w:rStyle w:val="a9"/>
            <w:kern w:val="2"/>
            <w:lang w:val="en-US"/>
          </w:rPr>
          <w:t>ru</w:t>
        </w:r>
      </w:hyperlink>
    </w:p>
    <w:p w:rsidR="006A6BEE" w:rsidRDefault="006A6BEE" w:rsidP="006A6BEE">
      <w:pPr>
        <w:pBdr>
          <w:bottom w:val="single" w:sz="12" w:space="1" w:color="000000"/>
        </w:pBdr>
        <w:rPr>
          <w:color w:val="000000"/>
          <w:kern w:val="2"/>
        </w:rPr>
      </w:pPr>
    </w:p>
    <w:p w:rsidR="006A6BEE" w:rsidRDefault="006A6BEE" w:rsidP="006A6BEE">
      <w:pPr>
        <w:rPr>
          <w:b/>
          <w:color w:val="000000"/>
          <w:kern w:val="2"/>
          <w:sz w:val="20"/>
          <w:szCs w:val="28"/>
        </w:rPr>
      </w:pPr>
    </w:p>
    <w:p w:rsidR="006A6BEE" w:rsidRDefault="006A6BEE" w:rsidP="006A6BEE">
      <w:pPr>
        <w:rPr>
          <w:spacing w:val="-2"/>
          <w:szCs w:val="20"/>
        </w:rPr>
      </w:pPr>
      <w:r>
        <w:rPr>
          <w:b/>
          <w:color w:val="000000"/>
          <w:kern w:val="2"/>
          <w:sz w:val="28"/>
          <w:szCs w:val="28"/>
        </w:rPr>
        <w:t>21.12.2021 г. № 12/0</w:t>
      </w:r>
      <w:r>
        <w:rPr>
          <w:b/>
          <w:color w:val="000000"/>
          <w:kern w:val="2"/>
          <w:sz w:val="28"/>
          <w:szCs w:val="28"/>
        </w:rPr>
        <w:t>3</w:t>
      </w:r>
      <w:r>
        <w:rPr>
          <w:spacing w:val="-2"/>
        </w:rPr>
        <w:t xml:space="preserve"> </w:t>
      </w:r>
    </w:p>
    <w:p w:rsidR="00997786" w:rsidRDefault="00997786" w:rsidP="008373F4">
      <w:pPr>
        <w:shd w:val="clear" w:color="auto" w:fill="FFFFFF"/>
        <w:jc w:val="right"/>
        <w:rPr>
          <w:color w:val="000000"/>
          <w:spacing w:val="-5"/>
          <w:sz w:val="32"/>
          <w:szCs w:val="32"/>
        </w:rPr>
      </w:pPr>
    </w:p>
    <w:p w:rsidR="00997786" w:rsidRDefault="00997786" w:rsidP="008373F4">
      <w:pPr>
        <w:shd w:val="clear" w:color="auto" w:fill="FFFFFF"/>
        <w:jc w:val="right"/>
        <w:rPr>
          <w:color w:val="000000"/>
          <w:spacing w:val="-5"/>
          <w:sz w:val="32"/>
          <w:szCs w:val="32"/>
        </w:rPr>
      </w:pPr>
    </w:p>
    <w:p w:rsidR="00AD2D6D" w:rsidRDefault="00AD2D6D" w:rsidP="008373F4">
      <w:pPr>
        <w:jc w:val="center"/>
      </w:pPr>
    </w:p>
    <w:p w:rsidR="00AD2D6D" w:rsidRDefault="00AD2D6D" w:rsidP="008373F4">
      <w:pPr>
        <w:jc w:val="center"/>
      </w:pPr>
    </w:p>
    <w:p w:rsidR="00AD2D6D" w:rsidRDefault="00AD2D6D" w:rsidP="008373F4">
      <w:pPr>
        <w:jc w:val="center"/>
      </w:pPr>
    </w:p>
    <w:p w:rsidR="00AD2D6D" w:rsidRDefault="00AD2D6D" w:rsidP="008373F4">
      <w:pPr>
        <w:jc w:val="center"/>
      </w:pPr>
    </w:p>
    <w:p w:rsidR="00AD2D6D" w:rsidRDefault="00AD2D6D" w:rsidP="008373F4">
      <w:pPr>
        <w:jc w:val="center"/>
      </w:pPr>
    </w:p>
    <w:p w:rsidR="00997786" w:rsidRPr="008A0CB4" w:rsidRDefault="00997786" w:rsidP="009C55C0">
      <w:pPr>
        <w:jc w:val="center"/>
        <w:rPr>
          <w:b/>
          <w:sz w:val="32"/>
          <w:szCs w:val="32"/>
        </w:rPr>
      </w:pPr>
      <w:r w:rsidRPr="008A0CB4">
        <w:rPr>
          <w:b/>
          <w:sz w:val="32"/>
          <w:szCs w:val="32"/>
        </w:rPr>
        <w:t>РЕШЕНИЕ</w:t>
      </w:r>
    </w:p>
    <w:p w:rsidR="00997786" w:rsidRDefault="00997786">
      <w:pPr>
        <w:rPr>
          <w:sz w:val="28"/>
          <w:szCs w:val="28"/>
        </w:rPr>
      </w:pPr>
    </w:p>
    <w:p w:rsidR="00997786" w:rsidRPr="00775A38" w:rsidRDefault="00357C44" w:rsidP="00145F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депутатов муниципального округа Северное Измайлово от 13.04.2021 № 04/06 «</w:t>
      </w:r>
      <w:r w:rsidR="00997786" w:rsidRPr="00912D48">
        <w:rPr>
          <w:b/>
          <w:sz w:val="28"/>
          <w:szCs w:val="28"/>
        </w:rPr>
        <w:t xml:space="preserve">О графике приёма </w:t>
      </w:r>
      <w:r w:rsidR="00997786">
        <w:rPr>
          <w:b/>
          <w:sz w:val="28"/>
          <w:szCs w:val="28"/>
        </w:rPr>
        <w:t xml:space="preserve">населения </w:t>
      </w:r>
      <w:r w:rsidR="00997786" w:rsidRPr="00912D48">
        <w:rPr>
          <w:b/>
          <w:sz w:val="28"/>
          <w:szCs w:val="28"/>
        </w:rPr>
        <w:t>депутатами Совета депутатов муниципального округа Северное Измайлово</w:t>
      </w:r>
      <w:r>
        <w:rPr>
          <w:b/>
          <w:sz w:val="28"/>
          <w:szCs w:val="28"/>
        </w:rPr>
        <w:t>»</w:t>
      </w:r>
    </w:p>
    <w:p w:rsidR="00997786" w:rsidRPr="00912D48" w:rsidRDefault="00997786" w:rsidP="005F7A62">
      <w:pPr>
        <w:ind w:firstLine="708"/>
        <w:jc w:val="both"/>
        <w:rPr>
          <w:sz w:val="28"/>
          <w:szCs w:val="28"/>
        </w:rPr>
      </w:pPr>
    </w:p>
    <w:p w:rsidR="00997786" w:rsidRPr="00F34F95" w:rsidRDefault="00997786" w:rsidP="00F34F95">
      <w:pPr>
        <w:ind w:firstLine="708"/>
        <w:jc w:val="both"/>
        <w:rPr>
          <w:sz w:val="28"/>
          <w:szCs w:val="28"/>
        </w:rPr>
      </w:pPr>
      <w:r w:rsidRPr="00F34F95">
        <w:rPr>
          <w:sz w:val="28"/>
          <w:szCs w:val="28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 мая 2006 года № 59-ФЗ «О порядке рассмотрения обращений граждан Российской Федерации», законами города Москвы от 6 ноября 2002 года </w:t>
      </w:r>
    </w:p>
    <w:p w:rsidR="00997786" w:rsidRPr="00912D48" w:rsidRDefault="00997786" w:rsidP="00F34F95">
      <w:pPr>
        <w:jc w:val="both"/>
        <w:rPr>
          <w:b/>
          <w:sz w:val="28"/>
          <w:szCs w:val="28"/>
        </w:rPr>
      </w:pPr>
      <w:r w:rsidRPr="00F34F95">
        <w:rPr>
          <w:sz w:val="28"/>
          <w:szCs w:val="28"/>
        </w:rPr>
        <w:t>№ 56 «Об организации местного самоуправления в городе Москве»,</w:t>
      </w:r>
      <w:r w:rsidRPr="00912D48">
        <w:rPr>
          <w:color w:val="FF0000"/>
          <w:sz w:val="28"/>
          <w:szCs w:val="28"/>
        </w:rPr>
        <w:t xml:space="preserve"> </w:t>
      </w:r>
      <w:r w:rsidRPr="008373F4">
        <w:rPr>
          <w:bCs/>
          <w:sz w:val="28"/>
          <w:szCs w:val="28"/>
        </w:rPr>
        <w:t>от 25 ноября 2009 года № 9 «</w:t>
      </w:r>
      <w:r w:rsidRPr="008373F4">
        <w:rPr>
          <w:sz w:val="28"/>
          <w:szCs w:val="28"/>
        </w:rPr>
        <w:t>О гарантиях осуществления полномочий лиц, замещающих муниципальные должности в городе Москве</w:t>
      </w:r>
      <w:r>
        <w:rPr>
          <w:sz w:val="28"/>
          <w:szCs w:val="28"/>
        </w:rPr>
        <w:t xml:space="preserve">, </w:t>
      </w:r>
      <w:r w:rsidRPr="00912D48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912D48">
        <w:rPr>
          <w:sz w:val="28"/>
          <w:szCs w:val="28"/>
        </w:rPr>
        <w:t xml:space="preserve"> муниципального округа Северное Измайлово, </w:t>
      </w:r>
      <w:r w:rsidRPr="00912D48">
        <w:rPr>
          <w:b/>
          <w:sz w:val="28"/>
          <w:szCs w:val="28"/>
        </w:rPr>
        <w:t>Совет депутатов муниципального округа Северное Измайлово решил:</w:t>
      </w:r>
    </w:p>
    <w:p w:rsidR="00D50A0D" w:rsidRPr="00912D48" w:rsidRDefault="00357C44" w:rsidP="00775A3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е в решение </w:t>
      </w:r>
      <w:r w:rsidRPr="00357C44">
        <w:rPr>
          <w:sz w:val="28"/>
          <w:szCs w:val="28"/>
        </w:rPr>
        <w:t>Совета депутатов муниципального округа Северное Измайлово от 13.04.2021 № 04/06 «О графике приёма населения депутатами Совета депутатов муниципального округа Северное Измайло</w:t>
      </w:r>
      <w:r>
        <w:rPr>
          <w:sz w:val="28"/>
          <w:szCs w:val="28"/>
        </w:rPr>
        <w:t xml:space="preserve">во», изложив приложение в новой редакции, согласно </w:t>
      </w:r>
      <w:r w:rsidR="00B939EC">
        <w:rPr>
          <w:sz w:val="28"/>
          <w:szCs w:val="28"/>
        </w:rPr>
        <w:t>приложению,</w:t>
      </w:r>
      <w:r>
        <w:rPr>
          <w:sz w:val="28"/>
          <w:szCs w:val="28"/>
        </w:rPr>
        <w:t xml:space="preserve"> к настоящему решению. </w:t>
      </w:r>
    </w:p>
    <w:p w:rsidR="00997786" w:rsidRPr="00912D48" w:rsidRDefault="00997786" w:rsidP="008A0CB4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ппарату Совета депутатов</w:t>
      </w:r>
      <w:r w:rsidRPr="00912D48">
        <w:rPr>
          <w:sz w:val="28"/>
          <w:szCs w:val="28"/>
        </w:rPr>
        <w:t xml:space="preserve"> муниципального округа Северное Измайлово опубликовать настоящее решение в </w:t>
      </w:r>
      <w:r>
        <w:rPr>
          <w:sz w:val="28"/>
          <w:szCs w:val="28"/>
        </w:rPr>
        <w:t>бюллетене</w:t>
      </w:r>
      <w:r w:rsidRPr="00912D48">
        <w:rPr>
          <w:sz w:val="28"/>
          <w:szCs w:val="28"/>
        </w:rPr>
        <w:t xml:space="preserve"> «</w:t>
      </w:r>
      <w:r>
        <w:rPr>
          <w:sz w:val="28"/>
          <w:szCs w:val="28"/>
        </w:rPr>
        <w:t>Московский муниципальный вестник</w:t>
      </w:r>
      <w:r w:rsidRPr="00912D48">
        <w:rPr>
          <w:sz w:val="28"/>
          <w:szCs w:val="28"/>
        </w:rPr>
        <w:t xml:space="preserve">» и разместить в информационно-телекоммуникационной сети «Интернет» на официальном сайте органов местного самоуправления </w:t>
      </w:r>
      <w:r>
        <w:rPr>
          <w:sz w:val="28"/>
          <w:szCs w:val="28"/>
        </w:rPr>
        <w:t xml:space="preserve">муниципального округа </w:t>
      </w:r>
      <w:r w:rsidRPr="00912D48">
        <w:rPr>
          <w:sz w:val="28"/>
          <w:szCs w:val="28"/>
        </w:rPr>
        <w:t xml:space="preserve">Северное Измайлово </w:t>
      </w:r>
      <w:r w:rsidRPr="00912D48">
        <w:rPr>
          <w:b/>
          <w:color w:val="0000FF"/>
          <w:sz w:val="28"/>
          <w:szCs w:val="28"/>
          <w:u w:val="single"/>
          <w:lang w:val="en-US"/>
        </w:rPr>
        <w:t>www</w:t>
      </w:r>
      <w:r w:rsidRPr="00912D48">
        <w:rPr>
          <w:b/>
          <w:color w:val="0000FF"/>
          <w:sz w:val="28"/>
          <w:szCs w:val="28"/>
          <w:u w:val="single"/>
        </w:rPr>
        <w:t>.</w:t>
      </w:r>
      <w:proofErr w:type="spellStart"/>
      <w:r w:rsidRPr="00912D48">
        <w:rPr>
          <w:b/>
          <w:color w:val="0000FF"/>
          <w:sz w:val="28"/>
          <w:szCs w:val="28"/>
          <w:u w:val="single"/>
          <w:lang w:val="en-US"/>
        </w:rPr>
        <w:t>sev</w:t>
      </w:r>
      <w:proofErr w:type="spellEnd"/>
      <w:r w:rsidRPr="00912D48">
        <w:rPr>
          <w:b/>
          <w:color w:val="0000FF"/>
          <w:sz w:val="28"/>
          <w:szCs w:val="28"/>
          <w:u w:val="single"/>
        </w:rPr>
        <w:t>-</w:t>
      </w:r>
      <w:proofErr w:type="spellStart"/>
      <w:r w:rsidRPr="00912D48">
        <w:rPr>
          <w:b/>
          <w:color w:val="0000FF"/>
          <w:sz w:val="28"/>
          <w:szCs w:val="28"/>
          <w:u w:val="single"/>
          <w:lang w:val="en-US"/>
        </w:rPr>
        <w:t>izm</w:t>
      </w:r>
      <w:proofErr w:type="spellEnd"/>
      <w:r w:rsidRPr="00912D48">
        <w:rPr>
          <w:b/>
          <w:color w:val="0000FF"/>
          <w:sz w:val="28"/>
          <w:szCs w:val="28"/>
          <w:u w:val="single"/>
        </w:rPr>
        <w:t>.</w:t>
      </w:r>
      <w:proofErr w:type="spellStart"/>
      <w:r w:rsidRPr="00912D48">
        <w:rPr>
          <w:b/>
          <w:color w:val="0000FF"/>
          <w:sz w:val="28"/>
          <w:szCs w:val="28"/>
          <w:u w:val="single"/>
          <w:lang w:val="en-US"/>
        </w:rPr>
        <w:t>ru</w:t>
      </w:r>
      <w:proofErr w:type="spellEnd"/>
      <w:r w:rsidRPr="00912D48">
        <w:rPr>
          <w:sz w:val="28"/>
          <w:szCs w:val="28"/>
        </w:rPr>
        <w:t>.</w:t>
      </w:r>
    </w:p>
    <w:p w:rsidR="00997786" w:rsidRPr="00DC3166" w:rsidRDefault="00357C44" w:rsidP="008A0CB4">
      <w:pPr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К</w:t>
      </w:r>
      <w:r w:rsidR="00997786" w:rsidRPr="00912D48">
        <w:rPr>
          <w:sz w:val="28"/>
          <w:szCs w:val="28"/>
        </w:rPr>
        <w:t xml:space="preserve">онтроль за исполнением настоящего решения </w:t>
      </w:r>
      <w:r w:rsidR="00997786">
        <w:rPr>
          <w:sz w:val="28"/>
          <w:szCs w:val="28"/>
        </w:rPr>
        <w:t xml:space="preserve">оставить за </w:t>
      </w:r>
      <w:r w:rsidR="00997786" w:rsidRPr="00912D48">
        <w:rPr>
          <w:sz w:val="28"/>
          <w:szCs w:val="28"/>
        </w:rPr>
        <w:t>глав</w:t>
      </w:r>
      <w:r w:rsidR="00997786">
        <w:rPr>
          <w:sz w:val="28"/>
          <w:szCs w:val="28"/>
        </w:rPr>
        <w:t>ой</w:t>
      </w:r>
      <w:r w:rsidR="00997786" w:rsidRPr="00912D48">
        <w:rPr>
          <w:sz w:val="28"/>
          <w:szCs w:val="28"/>
        </w:rPr>
        <w:t xml:space="preserve"> муниципального округа Северное Измайлово </w:t>
      </w:r>
      <w:r w:rsidR="00997786" w:rsidRPr="00DC3166">
        <w:rPr>
          <w:b/>
          <w:sz w:val="28"/>
          <w:szCs w:val="28"/>
        </w:rPr>
        <w:t>Сергеевым А.И.</w:t>
      </w:r>
    </w:p>
    <w:p w:rsidR="00997786" w:rsidRDefault="00997786" w:rsidP="008A0CB4">
      <w:pPr>
        <w:jc w:val="both"/>
        <w:rPr>
          <w:sz w:val="28"/>
          <w:szCs w:val="28"/>
        </w:rPr>
      </w:pPr>
    </w:p>
    <w:p w:rsidR="00997786" w:rsidRPr="00912D48" w:rsidRDefault="00997786" w:rsidP="008A0CB4">
      <w:pPr>
        <w:ind w:firstLine="360"/>
        <w:rPr>
          <w:b/>
          <w:sz w:val="28"/>
          <w:szCs w:val="28"/>
        </w:rPr>
      </w:pPr>
      <w:r w:rsidRPr="00912D48">
        <w:rPr>
          <w:b/>
          <w:sz w:val="28"/>
          <w:szCs w:val="28"/>
        </w:rPr>
        <w:t>Глава муниципального округа</w:t>
      </w:r>
    </w:p>
    <w:p w:rsidR="00997786" w:rsidRPr="00912D48" w:rsidRDefault="00997786" w:rsidP="008A0CB4">
      <w:pPr>
        <w:ind w:firstLine="360"/>
        <w:rPr>
          <w:b/>
          <w:sz w:val="28"/>
          <w:szCs w:val="28"/>
        </w:rPr>
      </w:pPr>
      <w:r w:rsidRPr="00912D48">
        <w:rPr>
          <w:b/>
          <w:sz w:val="28"/>
          <w:szCs w:val="28"/>
        </w:rPr>
        <w:t xml:space="preserve">Северное Измайлово </w:t>
      </w:r>
      <w:r w:rsidRPr="00912D48">
        <w:rPr>
          <w:b/>
          <w:sz w:val="28"/>
          <w:szCs w:val="28"/>
        </w:rPr>
        <w:tab/>
      </w:r>
      <w:r w:rsidRPr="00912D48">
        <w:rPr>
          <w:b/>
          <w:sz w:val="28"/>
          <w:szCs w:val="28"/>
        </w:rPr>
        <w:tab/>
      </w:r>
      <w:r w:rsidRPr="00912D48">
        <w:rPr>
          <w:b/>
          <w:sz w:val="28"/>
          <w:szCs w:val="28"/>
        </w:rPr>
        <w:tab/>
        <w:t xml:space="preserve">                 </w:t>
      </w:r>
      <w:r>
        <w:rPr>
          <w:b/>
          <w:sz w:val="28"/>
          <w:szCs w:val="28"/>
        </w:rPr>
        <w:t xml:space="preserve">        </w:t>
      </w:r>
      <w:r w:rsidRPr="00912D48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А.И. Сергеев</w:t>
      </w:r>
      <w:r w:rsidRPr="00912D48">
        <w:rPr>
          <w:b/>
          <w:sz w:val="28"/>
          <w:szCs w:val="28"/>
        </w:rPr>
        <w:t xml:space="preserve"> </w:t>
      </w:r>
    </w:p>
    <w:p w:rsidR="00997786" w:rsidRDefault="00997786" w:rsidP="00A86EDB">
      <w:pPr>
        <w:jc w:val="both"/>
      </w:pPr>
    </w:p>
    <w:p w:rsidR="00997786" w:rsidRDefault="00997786" w:rsidP="00A86EDB">
      <w:pPr>
        <w:jc w:val="both"/>
      </w:pPr>
    </w:p>
    <w:p w:rsidR="00997786" w:rsidRDefault="00997786" w:rsidP="00A86EDB">
      <w:pPr>
        <w:jc w:val="both"/>
      </w:pPr>
    </w:p>
    <w:p w:rsidR="00357C44" w:rsidRDefault="00357C44" w:rsidP="00A86EDB">
      <w:pPr>
        <w:jc w:val="both"/>
      </w:pPr>
    </w:p>
    <w:p w:rsidR="00997786" w:rsidRDefault="00997786" w:rsidP="00A86EDB">
      <w:pPr>
        <w:jc w:val="both"/>
      </w:pPr>
    </w:p>
    <w:p w:rsidR="00997786" w:rsidRDefault="00997786" w:rsidP="00A86EDB">
      <w:pPr>
        <w:jc w:val="both"/>
      </w:pPr>
    </w:p>
    <w:tbl>
      <w:tblPr>
        <w:tblpPr w:leftFromText="180" w:rightFromText="180" w:vertAnchor="text" w:horzAnchor="margin" w:tblpXSpec="right" w:tblpY="-108"/>
        <w:tblW w:w="3369" w:type="dxa"/>
        <w:tblLook w:val="01E0" w:firstRow="1" w:lastRow="1" w:firstColumn="1" w:lastColumn="1" w:noHBand="0" w:noVBand="0"/>
      </w:tblPr>
      <w:tblGrid>
        <w:gridCol w:w="3369"/>
      </w:tblGrid>
      <w:tr w:rsidR="00997786" w:rsidRPr="00427F42" w:rsidTr="007B4FBE">
        <w:tc>
          <w:tcPr>
            <w:tcW w:w="3369" w:type="dxa"/>
          </w:tcPr>
          <w:p w:rsidR="00997786" w:rsidRDefault="00997786" w:rsidP="007B4FBE">
            <w:pPr>
              <w:jc w:val="both"/>
            </w:pPr>
            <w:r>
              <w:t>Приложение</w:t>
            </w:r>
          </w:p>
          <w:p w:rsidR="00997786" w:rsidRDefault="00997786" w:rsidP="004D5596">
            <w:pPr>
              <w:jc w:val="both"/>
            </w:pPr>
            <w:r>
              <w:t xml:space="preserve">к решению Совета депутатов муниципального округа </w:t>
            </w:r>
            <w:r w:rsidRPr="00FB5072">
              <w:t>Северное Измайлово</w:t>
            </w:r>
          </w:p>
          <w:p w:rsidR="00997786" w:rsidRPr="004D7AC6" w:rsidRDefault="00997786" w:rsidP="00113E62">
            <w:pPr>
              <w:jc w:val="both"/>
              <w:rPr>
                <w:b/>
                <w:sz w:val="28"/>
                <w:szCs w:val="28"/>
              </w:rPr>
            </w:pPr>
            <w:r>
              <w:t xml:space="preserve">от </w:t>
            </w:r>
            <w:r w:rsidR="00113E62">
              <w:t>21</w:t>
            </w:r>
            <w:r w:rsidR="00AD2D6D">
              <w:t>.</w:t>
            </w:r>
            <w:r w:rsidR="00113E62">
              <w:t>12</w:t>
            </w:r>
            <w:r w:rsidR="00AD2D6D">
              <w:t>.2021</w:t>
            </w:r>
            <w:r>
              <w:t xml:space="preserve">г. № </w:t>
            </w:r>
            <w:r w:rsidR="006A6BEE">
              <w:t>12/03</w:t>
            </w:r>
            <w:bookmarkStart w:id="0" w:name="_GoBack"/>
            <w:bookmarkEnd w:id="0"/>
          </w:p>
        </w:tc>
      </w:tr>
    </w:tbl>
    <w:p w:rsidR="00997786" w:rsidRDefault="00997786" w:rsidP="008A0CB4"/>
    <w:p w:rsidR="00997786" w:rsidRDefault="00997786" w:rsidP="008A0CB4"/>
    <w:p w:rsidR="00997786" w:rsidRDefault="00997786" w:rsidP="008A0CB4"/>
    <w:p w:rsidR="00997786" w:rsidRDefault="00997786" w:rsidP="008A0CB4">
      <w:pPr>
        <w:jc w:val="center"/>
        <w:rPr>
          <w:b/>
        </w:rPr>
      </w:pPr>
    </w:p>
    <w:p w:rsidR="00997786" w:rsidRDefault="00997786" w:rsidP="008A0CB4">
      <w:pPr>
        <w:jc w:val="center"/>
        <w:rPr>
          <w:b/>
        </w:rPr>
      </w:pPr>
    </w:p>
    <w:p w:rsidR="00997786" w:rsidRDefault="00997786" w:rsidP="008A0CB4">
      <w:pPr>
        <w:jc w:val="center"/>
        <w:rPr>
          <w:b/>
        </w:rPr>
      </w:pPr>
    </w:p>
    <w:p w:rsidR="00997786" w:rsidRPr="005A5BCA" w:rsidRDefault="00997786" w:rsidP="008A0CB4">
      <w:pPr>
        <w:jc w:val="center"/>
        <w:rPr>
          <w:b/>
        </w:rPr>
      </w:pPr>
      <w:r w:rsidRPr="005A5BCA">
        <w:rPr>
          <w:b/>
        </w:rPr>
        <w:t xml:space="preserve">ГРАФИК ПРИЕМА </w:t>
      </w:r>
    </w:p>
    <w:p w:rsidR="00997786" w:rsidRPr="005A5BCA" w:rsidRDefault="00997786" w:rsidP="008A0CB4">
      <w:pPr>
        <w:jc w:val="center"/>
        <w:rPr>
          <w:b/>
        </w:rPr>
      </w:pPr>
      <w:r w:rsidRPr="005A5BCA">
        <w:rPr>
          <w:b/>
        </w:rPr>
        <w:t xml:space="preserve">населения депутатами Совета депутатов </w:t>
      </w:r>
    </w:p>
    <w:p w:rsidR="00997786" w:rsidRPr="005A5BCA" w:rsidRDefault="00997786" w:rsidP="008A0CB4">
      <w:pPr>
        <w:jc w:val="center"/>
        <w:rPr>
          <w:b/>
        </w:rPr>
      </w:pPr>
      <w:r w:rsidRPr="005A5BCA">
        <w:rPr>
          <w:b/>
        </w:rPr>
        <w:t>муниципального округа Северное Измайлово</w:t>
      </w:r>
    </w:p>
    <w:p w:rsidR="00997786" w:rsidRPr="005A5BCA" w:rsidRDefault="00997786" w:rsidP="008A0CB4">
      <w:pPr>
        <w:jc w:val="center"/>
        <w:rPr>
          <w:b/>
        </w:rPr>
      </w:pPr>
    </w:p>
    <w:tbl>
      <w:tblPr>
        <w:tblW w:w="1071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8"/>
        <w:gridCol w:w="1620"/>
        <w:gridCol w:w="1980"/>
      </w:tblGrid>
      <w:tr w:rsidR="00997786" w:rsidRPr="005A5BCA" w:rsidTr="005A5BCA">
        <w:trPr>
          <w:jc w:val="center"/>
        </w:trPr>
        <w:tc>
          <w:tcPr>
            <w:tcW w:w="7118" w:type="dxa"/>
          </w:tcPr>
          <w:p w:rsidR="00997786" w:rsidRPr="005A5BCA" w:rsidRDefault="00997786" w:rsidP="00477A78">
            <w:pPr>
              <w:jc w:val="center"/>
              <w:rPr>
                <w:b/>
              </w:rPr>
            </w:pPr>
          </w:p>
          <w:p w:rsidR="00997786" w:rsidRPr="005A5BCA" w:rsidRDefault="00997786" w:rsidP="00477A78">
            <w:pPr>
              <w:jc w:val="center"/>
              <w:rPr>
                <w:b/>
              </w:rPr>
            </w:pPr>
            <w:r w:rsidRPr="005A5BCA">
              <w:rPr>
                <w:b/>
              </w:rPr>
              <w:t>Ф.И.О. депутата</w:t>
            </w:r>
          </w:p>
        </w:tc>
        <w:tc>
          <w:tcPr>
            <w:tcW w:w="1620" w:type="dxa"/>
          </w:tcPr>
          <w:p w:rsidR="00997786" w:rsidRPr="005A5BCA" w:rsidRDefault="00997786" w:rsidP="00477A78">
            <w:pPr>
              <w:jc w:val="center"/>
              <w:rPr>
                <w:b/>
              </w:rPr>
            </w:pPr>
            <w:r w:rsidRPr="005A5BCA">
              <w:rPr>
                <w:b/>
              </w:rPr>
              <w:t>Дни и часы</w:t>
            </w:r>
          </w:p>
          <w:p w:rsidR="00997786" w:rsidRPr="005A5BCA" w:rsidRDefault="00997786" w:rsidP="00477A78">
            <w:pPr>
              <w:jc w:val="center"/>
              <w:rPr>
                <w:b/>
              </w:rPr>
            </w:pPr>
            <w:r w:rsidRPr="005A5BCA">
              <w:rPr>
                <w:b/>
              </w:rPr>
              <w:t>приема</w:t>
            </w:r>
          </w:p>
        </w:tc>
        <w:tc>
          <w:tcPr>
            <w:tcW w:w="1980" w:type="dxa"/>
          </w:tcPr>
          <w:p w:rsidR="00997786" w:rsidRPr="005A5BCA" w:rsidRDefault="00997786" w:rsidP="00477A78">
            <w:pPr>
              <w:jc w:val="center"/>
              <w:rPr>
                <w:b/>
              </w:rPr>
            </w:pPr>
            <w:r w:rsidRPr="005A5BCA">
              <w:rPr>
                <w:b/>
              </w:rPr>
              <w:t>Место</w:t>
            </w:r>
          </w:p>
          <w:p w:rsidR="00997786" w:rsidRPr="005A5BCA" w:rsidRDefault="00997786" w:rsidP="00477A78">
            <w:pPr>
              <w:jc w:val="center"/>
              <w:rPr>
                <w:b/>
              </w:rPr>
            </w:pPr>
            <w:r w:rsidRPr="005A5BCA">
              <w:rPr>
                <w:b/>
              </w:rPr>
              <w:t>приема</w:t>
            </w:r>
          </w:p>
        </w:tc>
      </w:tr>
      <w:tr w:rsidR="00997786" w:rsidRPr="005A5BCA" w:rsidTr="005A5BCA">
        <w:trPr>
          <w:jc w:val="center"/>
        </w:trPr>
        <w:tc>
          <w:tcPr>
            <w:tcW w:w="7118" w:type="dxa"/>
          </w:tcPr>
          <w:p w:rsidR="00997786" w:rsidRDefault="00997786" w:rsidP="00634C10">
            <w:pPr>
              <w:jc w:val="center"/>
              <w:rPr>
                <w:b/>
                <w:u w:val="single"/>
              </w:rPr>
            </w:pPr>
          </w:p>
          <w:p w:rsidR="00997786" w:rsidRPr="000A3D49" w:rsidRDefault="00997786" w:rsidP="00634C10">
            <w:pPr>
              <w:jc w:val="center"/>
              <w:rPr>
                <w:b/>
                <w:u w:val="single"/>
              </w:rPr>
            </w:pPr>
            <w:r w:rsidRPr="000A3D49">
              <w:rPr>
                <w:b/>
                <w:u w:val="single"/>
              </w:rPr>
              <w:t>1-й Избирательный округ</w:t>
            </w:r>
          </w:p>
          <w:p w:rsidR="00997786" w:rsidRPr="000A3D49" w:rsidRDefault="00997786" w:rsidP="00634C10">
            <w:pPr>
              <w:tabs>
                <w:tab w:val="left" w:pos="2268"/>
              </w:tabs>
              <w:jc w:val="center"/>
              <w:rPr>
                <w:b/>
                <w:iCs/>
                <w:u w:val="single"/>
                <w:lang w:eastAsia="en-US"/>
              </w:rPr>
            </w:pPr>
            <w:r w:rsidRPr="000A3D49">
              <w:rPr>
                <w:b/>
                <w:iCs/>
                <w:u w:val="single"/>
                <w:lang w:eastAsia="en-US"/>
              </w:rPr>
              <w:t>Перечень домовладений, входящих в избирательный округ:</w:t>
            </w:r>
          </w:p>
          <w:p w:rsidR="00997786" w:rsidRPr="005A5BCA" w:rsidRDefault="00997786" w:rsidP="00477A78">
            <w:pPr>
              <w:jc w:val="center"/>
              <w:rPr>
                <w:b/>
              </w:rPr>
            </w:pPr>
          </w:p>
          <w:p w:rsidR="00997786" w:rsidRPr="001D0005" w:rsidRDefault="00997786" w:rsidP="001D0005">
            <w:pPr>
              <w:ind w:firstLine="319"/>
              <w:jc w:val="center"/>
              <w:rPr>
                <w:b/>
              </w:rPr>
            </w:pPr>
            <w:r w:rsidRPr="001D0005">
              <w:rPr>
                <w:b/>
              </w:rPr>
              <w:t xml:space="preserve">1. СЕРГЕЕВ АЛЕКСАНДР ИВАНОВИЧ – ГЛАВА МУНИЦИПАЛЬНОГО ОКРУГА СЕВЕРНОЕ ИЗМАЙЛОВО - </w:t>
            </w:r>
          </w:p>
          <w:p w:rsidR="00997786" w:rsidRPr="001D0005" w:rsidRDefault="00997786" w:rsidP="001B25BF">
            <w:pPr>
              <w:jc w:val="both"/>
              <w:rPr>
                <w:b/>
              </w:rPr>
            </w:pPr>
            <w:r w:rsidRPr="00F404C2">
              <w:t>Сиреневый бульвар, д. 1(к.1,2,3,4,5), Щелковское шоссе, д. 4, 6, 8, 10</w:t>
            </w:r>
            <w:r w:rsidR="00CB66E7">
              <w:t>,</w:t>
            </w:r>
            <w:r w:rsidR="00CB66E7" w:rsidRPr="001D0005">
              <w:t xml:space="preserve"> Сиреневый бульвар, д. 3 (к. 1,2,3,4,5,6), Щелковское шоссе, д. 12 (к. 1,2,3), 14, 18, 18 (к. 1), ул. Никитинская, д. 25 (к. 1,2), 27 (к. 1,2,3), 29, 31, 31 (к. 1,2), 33, 35 (к. 1,2), 37</w:t>
            </w:r>
            <w:r w:rsidR="00CB66E7">
              <w:t xml:space="preserve">, </w:t>
            </w:r>
            <w:r w:rsidR="00CB66E7" w:rsidRPr="001D0005">
              <w:t>Сиреневый бульвар, д.7, 11(к.1,2,3), Щелковское шоссе, д.20, 24, 24 (к.1), ул. Никитинская, д. 14 (к.1,2), 16 (к.1,2,3), 18, 20, 22, 24, 26 (к.1,2), Щелковский проезд, д.1, 3(к.1,2,3), 7 (к.1,2), 11 (к.1,2), 15. (к.1,2)</w:t>
            </w:r>
            <w:r w:rsidR="00CB66E7">
              <w:t>,</w:t>
            </w:r>
            <w:r w:rsidR="00CB66E7" w:rsidRPr="001D0005">
              <w:t xml:space="preserve"> Щелковский проезд, д.2, 4, Щелковское шоссе, д.26(к.1,2,3), 32, 36/59, 42, 44(к.1,2,3,4,5), 46, ул. 3-я Парковая, д.40, 42(к.1,2,3), 44(к.1,2), 46(к.1,2,3,4,5,6), 48(к.2), 50(к.1,2,3), 52(к.1,2), 54(к.1,2), 56/28, 59, 61, 63, ул. 5-я Парковая, д.43(к.1), 45(к.1,2), 47(к.1,2,3), 55(к.1,2,3), 57(к.1,2), 62Б, 64(к.1,2.3,4), 66/38, ул. 9-я Парковая, д.5</w:t>
            </w:r>
            <w:r w:rsidR="00CB66E7">
              <w:t>7(к.5), 61 (к.6), Константина Федина, д. 1(к.1,2).</w:t>
            </w:r>
          </w:p>
          <w:p w:rsidR="00997786" w:rsidRPr="001D0005" w:rsidRDefault="00997786" w:rsidP="00477A78">
            <w:pPr>
              <w:tabs>
                <w:tab w:val="left" w:pos="2268"/>
              </w:tabs>
              <w:jc w:val="center"/>
              <w:rPr>
                <w:b/>
                <w:iCs/>
                <w:lang w:eastAsia="en-US"/>
              </w:rPr>
            </w:pPr>
          </w:p>
          <w:p w:rsidR="00997786" w:rsidRPr="001D0005" w:rsidRDefault="00997786" w:rsidP="00477A78">
            <w:pPr>
              <w:tabs>
                <w:tab w:val="left" w:pos="2268"/>
              </w:tabs>
              <w:jc w:val="center"/>
              <w:rPr>
                <w:b/>
                <w:iCs/>
                <w:lang w:eastAsia="en-US"/>
              </w:rPr>
            </w:pPr>
          </w:p>
          <w:p w:rsidR="00997786" w:rsidRPr="001D0005" w:rsidRDefault="00997786" w:rsidP="001D0005">
            <w:pPr>
              <w:ind w:left="679"/>
              <w:jc w:val="both"/>
              <w:rPr>
                <w:b/>
              </w:rPr>
            </w:pPr>
            <w:r w:rsidRPr="001D0005">
              <w:rPr>
                <w:b/>
                <w:iCs/>
                <w:lang w:eastAsia="en-US"/>
              </w:rPr>
              <w:t xml:space="preserve">2. </w:t>
            </w:r>
            <w:r w:rsidRPr="001D0005">
              <w:rPr>
                <w:b/>
              </w:rPr>
              <w:t xml:space="preserve">БЕКАСОВ АЛЕКСАНДР ВАЛЕНТИНОВИЧ – </w:t>
            </w:r>
          </w:p>
          <w:p w:rsidR="00CB66E7" w:rsidRPr="001D0005" w:rsidRDefault="00CB66E7" w:rsidP="00CB66E7">
            <w:pPr>
              <w:jc w:val="both"/>
            </w:pPr>
            <w:r w:rsidRPr="00F404C2">
              <w:t>Сиреневый бульвар, д. 1(к.1,2,3,4,5), Щелковское шоссе, д. 4, 6, 8, 10,</w:t>
            </w:r>
            <w:r w:rsidRPr="001D0005">
              <w:t xml:space="preserve"> Сиреневый бульвар, д. 3 (к. 1,2,3,4,5,6), Щелковское шоссе, д. 12 (к. 1,2,3), 14, 18, 18 (к. 1), ул. Никитинская, д. 25 (к. 1,2), 27 (к. 1,2,3), 29, 31, 31 (к. 1,2), 33, 35 (к. 1,2), 37</w:t>
            </w:r>
            <w:r>
              <w:t xml:space="preserve">, </w:t>
            </w:r>
            <w:r w:rsidRPr="001D0005">
              <w:t>Сиреневый бульвар, д.7, 11(к.1,2,3), Щелковское шоссе, д.20, 24, 24 (к.1), ул. Никитинская, д. 14 (к.1,2), 16 (к.1,2,3), 18, 20, 22, 24, 26 (к.1,2), Щелковский проезд, д.1, 3(к.1,2,3), 7 (к.1,2), 11 (к.1,2), 15. (к.1,2)</w:t>
            </w:r>
            <w:r>
              <w:t>,</w:t>
            </w:r>
            <w:r w:rsidRPr="001D0005">
              <w:t xml:space="preserve"> Щелковский проезд, д.2, 4, Щелковское шоссе, д.26(к.1,2,3), 32, 36/59, 42, 44(к.1,2,3,4,5), 46, ул. 3-я Парковая, д.40, 42(к.1,2,3), 44(к.1,2), 46(к.1,2,3,4,5,6), 48(к.2), 50(к.1,2,3), 52(к.1,2), 54(к.1,2), 56/28, 59, 61, 63, ул. 5-я Парковая, д.43(к.1), 45(к.1,2), 47(к.1,2,3), 55(к.1,2,3), 57(к.1,2), 62Б, 64(к.1,2.3,4), 66/38, ул. 9-я Парковая, д.5</w:t>
            </w:r>
            <w:r>
              <w:t>7(к.5), 61 (к.6), Константина Федина, д. 1(к.1,2).</w:t>
            </w:r>
          </w:p>
          <w:p w:rsidR="00997786" w:rsidRPr="001D0005" w:rsidRDefault="00997786" w:rsidP="003C17AD">
            <w:pPr>
              <w:jc w:val="both"/>
              <w:rPr>
                <w:b/>
                <w:iCs/>
                <w:lang w:eastAsia="en-US"/>
              </w:rPr>
            </w:pPr>
          </w:p>
          <w:p w:rsidR="00997786" w:rsidRDefault="00997786" w:rsidP="001D0005">
            <w:pPr>
              <w:ind w:firstLine="679"/>
              <w:jc w:val="both"/>
              <w:rPr>
                <w:b/>
                <w:iCs/>
                <w:lang w:eastAsia="en-US"/>
              </w:rPr>
            </w:pPr>
          </w:p>
          <w:p w:rsidR="00997786" w:rsidRPr="001D0005" w:rsidRDefault="00997786" w:rsidP="001D0005">
            <w:pPr>
              <w:ind w:firstLine="679"/>
              <w:jc w:val="both"/>
            </w:pPr>
            <w:r w:rsidRPr="001D0005">
              <w:rPr>
                <w:b/>
                <w:iCs/>
                <w:lang w:eastAsia="en-US"/>
              </w:rPr>
              <w:t xml:space="preserve">3. </w:t>
            </w:r>
            <w:r w:rsidRPr="001D0005">
              <w:rPr>
                <w:b/>
              </w:rPr>
              <w:t>МАРФИН АНДРЕЙ ВЯЧЕСЛАВОВИЧ</w:t>
            </w:r>
            <w:r w:rsidRPr="001D0005">
              <w:t xml:space="preserve"> </w:t>
            </w:r>
            <w:r w:rsidRPr="001D0005">
              <w:rPr>
                <w:b/>
              </w:rPr>
              <w:t>–</w:t>
            </w:r>
            <w:r w:rsidRPr="001D0005">
              <w:t xml:space="preserve"> </w:t>
            </w:r>
          </w:p>
          <w:p w:rsidR="00CB66E7" w:rsidRPr="001D0005" w:rsidRDefault="00CB66E7" w:rsidP="00CB66E7">
            <w:pPr>
              <w:jc w:val="both"/>
            </w:pPr>
            <w:r w:rsidRPr="00F404C2">
              <w:t>Сиреневый бульвар, д. 1(к.1,2,3,4,5), Щелковское шоссе, д. 4, 6, 8, 10,</w:t>
            </w:r>
            <w:r w:rsidRPr="001D0005">
              <w:t xml:space="preserve"> Сиреневый бульвар, д. 3 (к. 1,2,3,4,5,6), Щелковское шоссе, д. 12 (к. 1,2,3), 14, 18, 18 (к. 1), ул. Никитинская, д. 25 (к. 1,2), 27 (к. </w:t>
            </w:r>
            <w:r w:rsidRPr="001D0005">
              <w:lastRenderedPageBreak/>
              <w:t>1,2,3), 29, 31, 31 (к. 1,2), 33, 35 (к. 1,2), 37</w:t>
            </w:r>
            <w:r>
              <w:t xml:space="preserve">, </w:t>
            </w:r>
            <w:r w:rsidRPr="001D0005">
              <w:t>Сиреневый бульвар, д.7, 11(к.1,2,3), Щелковское шоссе, д.20, 24, 24 (к.1), ул. Никитинская, д. 14 (к.1,2), 16 (к.1,2,3), 18, 20, 22, 24, 26 (к.1,2), Щелковский проезд, д.1, 3(к.1,2,3), 7 (к.1,2), 11 (к.1,2), 15. (к.1,2)</w:t>
            </w:r>
            <w:r>
              <w:t>,</w:t>
            </w:r>
            <w:r w:rsidRPr="001D0005">
              <w:t xml:space="preserve"> Щелковский проезд, д.2, 4, Щелковское шоссе, д.26(к.1,2,3), 32, 36/59, 42, 44(к.1,2,3,4,5), 46, ул. 3-я Парковая, д.40, 42(к.1,2,3), 44(к.1,2), 46(к.1,2,3,4,5,6), 48(к.2), 50(к.1,2,3), 52(к.1,2), 54(к.1,2), 56/28, 59, 61, 63, ул. 5-я Парковая, д.43(к.1), 45(к.1,2), 47(к.1,2,3), 55(к.1,2,3), 57(к.1,2), 62Б, 64(к.1,2.3,4), 66/38, ул. 9-я Парковая, д.5</w:t>
            </w:r>
            <w:r>
              <w:t>7(к.5), 61 (к.6), Константина Федина, д. 1(к.1,2).</w:t>
            </w:r>
          </w:p>
          <w:p w:rsidR="00997786" w:rsidRPr="001D0005" w:rsidRDefault="00997786" w:rsidP="003C17AD">
            <w:pPr>
              <w:ind w:left="360"/>
              <w:jc w:val="both"/>
              <w:rPr>
                <w:b/>
                <w:iCs/>
                <w:lang w:eastAsia="en-US"/>
              </w:rPr>
            </w:pPr>
          </w:p>
          <w:p w:rsidR="00997786" w:rsidRDefault="00997786" w:rsidP="00717FBA">
            <w:pPr>
              <w:ind w:firstLine="720"/>
              <w:jc w:val="both"/>
              <w:rPr>
                <w:b/>
                <w:iCs/>
                <w:lang w:eastAsia="en-US"/>
              </w:rPr>
            </w:pPr>
          </w:p>
          <w:p w:rsidR="00997786" w:rsidRDefault="00997786" w:rsidP="00717FBA">
            <w:pPr>
              <w:ind w:firstLine="720"/>
              <w:jc w:val="both"/>
              <w:rPr>
                <w:b/>
                <w:iCs/>
                <w:lang w:eastAsia="en-US"/>
              </w:rPr>
            </w:pPr>
            <w:r w:rsidRPr="001D0005">
              <w:rPr>
                <w:b/>
                <w:iCs/>
                <w:lang w:eastAsia="en-US"/>
              </w:rPr>
              <w:t xml:space="preserve">4. КАРЛОВ ДЕНИС АЛЕКСАНДРОВИЧ – </w:t>
            </w:r>
          </w:p>
          <w:p w:rsidR="00CB66E7" w:rsidRPr="001D0005" w:rsidRDefault="00CB66E7" w:rsidP="00CB66E7">
            <w:pPr>
              <w:jc w:val="both"/>
            </w:pPr>
            <w:r w:rsidRPr="00F404C2">
              <w:t>Сиреневый бульвар, д. 1(к.1,2,3,4,5), Щелковское шоссе, д. 4, 6, 8, 10,</w:t>
            </w:r>
            <w:r w:rsidRPr="001D0005">
              <w:t xml:space="preserve"> Сиреневый бульвар, д. 3 (к. 1,2,3,4,5,6), Щелковское шоссе, д. 12 (к. 1,2,3), 14, 18, 18 (к. 1), ул. Никитинская, д. 25 (к. 1,2), 27 (к. 1,2,3), 29, 31, 31 (к. 1,2), 33, 35 (к. 1,2), 37</w:t>
            </w:r>
            <w:r>
              <w:t xml:space="preserve">, </w:t>
            </w:r>
            <w:r w:rsidRPr="001D0005">
              <w:t>Сиреневый бульвар, д.7, 11(к.1,2,3), Щелковское шоссе, д.20, 24, 24 (к.1), ул. Никитинская, д. 14 (к.1,2), 16 (к.1,2,3), 18, 20, 22, 24, 26 (к.1,2), Щелковский проезд, д.1, 3(к.1,2,3), 7 (к.1,2), 11 (к.1,2), 15. (к.1,2)</w:t>
            </w:r>
            <w:r>
              <w:t>,</w:t>
            </w:r>
            <w:r w:rsidRPr="001D0005">
              <w:t xml:space="preserve"> Щелковский проезд, д.2, 4, Щелковское шоссе, д.26(к.1,2,3), 32, 36/59, 42, 44(к.1,2,3,4,5), 46, ул. 3-я Парковая, д.40, 42(к.1,2,3), 44(к.1,2), 46(к.1,2,3,4,5,6), 48(к.2), 50(к.1,2,3), 52(к.1,2), 54(к.1,2), 56/28, 59, 61, 63, ул. 5-я Парковая, д.43(к.1), 45(к.1,2), 47(к.1,2,3), 55(к.1,2,3), 57(к.1,2), 62Б, 64(к.1,2.3,4), 66/38, ул. 9-я Парковая, д.5</w:t>
            </w:r>
            <w:r>
              <w:t>7(к.5), 61 (к.6), Константина Федина, д. 1(к.1,2).</w:t>
            </w:r>
          </w:p>
          <w:p w:rsidR="00997786" w:rsidRPr="005A5BCA" w:rsidRDefault="00997786" w:rsidP="00477A78">
            <w:pPr>
              <w:jc w:val="both"/>
              <w:rPr>
                <w:b/>
              </w:rPr>
            </w:pPr>
          </w:p>
        </w:tc>
        <w:tc>
          <w:tcPr>
            <w:tcW w:w="1620" w:type="dxa"/>
          </w:tcPr>
          <w:p w:rsidR="00997786" w:rsidRPr="005A5BCA" w:rsidRDefault="00997786" w:rsidP="00477A78">
            <w:pPr>
              <w:jc w:val="center"/>
              <w:rPr>
                <w:b/>
              </w:rPr>
            </w:pPr>
          </w:p>
          <w:p w:rsidR="00997786" w:rsidRPr="005A5BCA" w:rsidRDefault="00997786" w:rsidP="00477A78">
            <w:pPr>
              <w:jc w:val="center"/>
              <w:rPr>
                <w:b/>
              </w:rPr>
            </w:pPr>
          </w:p>
          <w:p w:rsidR="00997786" w:rsidRPr="005A5BCA" w:rsidRDefault="00997786" w:rsidP="00477A78">
            <w:pPr>
              <w:jc w:val="center"/>
              <w:rPr>
                <w:b/>
              </w:rPr>
            </w:pPr>
          </w:p>
          <w:p w:rsidR="00997786" w:rsidRDefault="00997786" w:rsidP="003C17AD">
            <w:pPr>
              <w:tabs>
                <w:tab w:val="left" w:pos="440"/>
              </w:tabs>
              <w:jc w:val="center"/>
            </w:pPr>
          </w:p>
          <w:p w:rsidR="00997786" w:rsidRDefault="00997786" w:rsidP="003C17AD">
            <w:pPr>
              <w:tabs>
                <w:tab w:val="left" w:pos="440"/>
              </w:tabs>
              <w:jc w:val="center"/>
            </w:pPr>
            <w:r>
              <w:t>1</w:t>
            </w:r>
            <w:r w:rsidRPr="005A5BCA">
              <w:t xml:space="preserve">-й понедельник, 1-й четверг месяца </w:t>
            </w:r>
          </w:p>
          <w:p w:rsidR="00997786" w:rsidRPr="005A5BCA" w:rsidRDefault="00997786" w:rsidP="003C17AD">
            <w:pPr>
              <w:tabs>
                <w:tab w:val="left" w:pos="440"/>
              </w:tabs>
              <w:jc w:val="center"/>
            </w:pPr>
            <w:r w:rsidRPr="005A5BCA">
              <w:t>с 15 до 18 часов</w:t>
            </w:r>
            <w:r>
              <w:t>,</w:t>
            </w:r>
            <w:r w:rsidRPr="005A5BCA">
              <w:t xml:space="preserve"> по предварительной записи</w:t>
            </w:r>
          </w:p>
          <w:p w:rsidR="00997786" w:rsidRDefault="00997786" w:rsidP="00477A78">
            <w:pPr>
              <w:jc w:val="center"/>
              <w:rPr>
                <w:b/>
              </w:rPr>
            </w:pPr>
          </w:p>
          <w:p w:rsidR="00CB66E7" w:rsidRDefault="00CB66E7" w:rsidP="00477A78">
            <w:pPr>
              <w:jc w:val="center"/>
              <w:rPr>
                <w:b/>
              </w:rPr>
            </w:pPr>
          </w:p>
          <w:p w:rsidR="00CB66E7" w:rsidRDefault="00CB66E7" w:rsidP="00477A78">
            <w:pPr>
              <w:jc w:val="center"/>
              <w:rPr>
                <w:b/>
              </w:rPr>
            </w:pPr>
          </w:p>
          <w:p w:rsidR="00CB66E7" w:rsidRDefault="00CB66E7" w:rsidP="00477A78">
            <w:pPr>
              <w:jc w:val="center"/>
              <w:rPr>
                <w:b/>
              </w:rPr>
            </w:pPr>
          </w:p>
          <w:p w:rsidR="00CB66E7" w:rsidRDefault="00CB66E7" w:rsidP="00477A78">
            <w:pPr>
              <w:jc w:val="center"/>
              <w:rPr>
                <w:b/>
              </w:rPr>
            </w:pPr>
          </w:p>
          <w:p w:rsidR="00CB66E7" w:rsidRDefault="00CB66E7" w:rsidP="00477A78">
            <w:pPr>
              <w:jc w:val="center"/>
              <w:rPr>
                <w:b/>
              </w:rPr>
            </w:pPr>
          </w:p>
          <w:p w:rsidR="00CB66E7" w:rsidRDefault="00CB66E7" w:rsidP="00477A78">
            <w:pPr>
              <w:jc w:val="center"/>
              <w:rPr>
                <w:b/>
              </w:rPr>
            </w:pPr>
          </w:p>
          <w:p w:rsidR="00CB66E7" w:rsidRDefault="00CB66E7" w:rsidP="00477A78">
            <w:pPr>
              <w:jc w:val="center"/>
              <w:rPr>
                <w:b/>
              </w:rPr>
            </w:pPr>
          </w:p>
          <w:p w:rsidR="00CB66E7" w:rsidRDefault="00CB66E7" w:rsidP="00477A78">
            <w:pPr>
              <w:jc w:val="center"/>
              <w:rPr>
                <w:b/>
              </w:rPr>
            </w:pPr>
          </w:p>
          <w:p w:rsidR="009646CB" w:rsidRDefault="009646CB" w:rsidP="00477A78">
            <w:pPr>
              <w:jc w:val="center"/>
              <w:rPr>
                <w:b/>
              </w:rPr>
            </w:pPr>
          </w:p>
          <w:p w:rsidR="00997786" w:rsidRDefault="00997786" w:rsidP="00477A78">
            <w:pPr>
              <w:jc w:val="center"/>
            </w:pPr>
            <w:r w:rsidRPr="003C17AD">
              <w:t>По договоренности с депутатом</w:t>
            </w:r>
          </w:p>
          <w:p w:rsidR="00997786" w:rsidRDefault="00997786" w:rsidP="00477A78">
            <w:pPr>
              <w:jc w:val="center"/>
            </w:pPr>
          </w:p>
          <w:p w:rsidR="00997786" w:rsidRDefault="00997786" w:rsidP="00477A78">
            <w:pPr>
              <w:jc w:val="center"/>
            </w:pPr>
          </w:p>
          <w:p w:rsidR="00CB66E7" w:rsidRDefault="00CB66E7" w:rsidP="00477A78">
            <w:pPr>
              <w:jc w:val="center"/>
            </w:pPr>
          </w:p>
          <w:p w:rsidR="00CB66E7" w:rsidRDefault="00CB66E7" w:rsidP="00477A78">
            <w:pPr>
              <w:jc w:val="center"/>
            </w:pPr>
          </w:p>
          <w:p w:rsidR="00CB66E7" w:rsidRDefault="00CB66E7" w:rsidP="00477A78">
            <w:pPr>
              <w:jc w:val="center"/>
            </w:pPr>
          </w:p>
          <w:p w:rsidR="00CB66E7" w:rsidRDefault="00CB66E7" w:rsidP="00477A78">
            <w:pPr>
              <w:jc w:val="center"/>
            </w:pPr>
          </w:p>
          <w:p w:rsidR="00CB66E7" w:rsidRDefault="00CB66E7" w:rsidP="00477A78">
            <w:pPr>
              <w:jc w:val="center"/>
            </w:pPr>
          </w:p>
          <w:p w:rsidR="00CB66E7" w:rsidRDefault="00CB66E7" w:rsidP="00477A78">
            <w:pPr>
              <w:jc w:val="center"/>
            </w:pPr>
          </w:p>
          <w:p w:rsidR="00CB66E7" w:rsidRDefault="00CB66E7" w:rsidP="00477A78">
            <w:pPr>
              <w:jc w:val="center"/>
            </w:pPr>
          </w:p>
          <w:p w:rsidR="00CB66E7" w:rsidRDefault="00CB66E7" w:rsidP="00477A78">
            <w:pPr>
              <w:jc w:val="center"/>
            </w:pPr>
          </w:p>
          <w:p w:rsidR="00CB66E7" w:rsidRDefault="00CB66E7" w:rsidP="00477A78">
            <w:pPr>
              <w:jc w:val="center"/>
            </w:pPr>
          </w:p>
          <w:p w:rsidR="00CB66E7" w:rsidRDefault="00CB66E7" w:rsidP="00477A78">
            <w:pPr>
              <w:jc w:val="center"/>
            </w:pPr>
          </w:p>
          <w:p w:rsidR="001B25BF" w:rsidRDefault="001B25BF" w:rsidP="00477A78">
            <w:pPr>
              <w:jc w:val="center"/>
            </w:pPr>
          </w:p>
          <w:p w:rsidR="00997786" w:rsidRPr="00BD7FEC" w:rsidRDefault="00997786" w:rsidP="005E0BB6">
            <w:pPr>
              <w:jc w:val="center"/>
            </w:pPr>
            <w:r>
              <w:t xml:space="preserve">2-й </w:t>
            </w:r>
            <w:r w:rsidRPr="00BD7FEC">
              <w:t>четверг месяца</w:t>
            </w:r>
          </w:p>
          <w:p w:rsidR="00997786" w:rsidRDefault="00997786" w:rsidP="005E0BB6">
            <w:pPr>
              <w:jc w:val="center"/>
            </w:pPr>
            <w:r w:rsidRPr="00BD7FEC">
              <w:lastRenderedPageBreak/>
              <w:t>с 15 до 18 часов,</w:t>
            </w:r>
            <w:r>
              <w:t xml:space="preserve"> </w:t>
            </w:r>
            <w:r w:rsidRPr="00BD7FEC">
              <w:t>по предварительной записи</w:t>
            </w:r>
          </w:p>
          <w:p w:rsidR="00997786" w:rsidRDefault="00997786" w:rsidP="005E0BB6">
            <w:pPr>
              <w:jc w:val="center"/>
            </w:pPr>
          </w:p>
          <w:p w:rsidR="00CB66E7" w:rsidRDefault="00CB66E7" w:rsidP="005E0BB6">
            <w:pPr>
              <w:jc w:val="center"/>
            </w:pPr>
          </w:p>
          <w:p w:rsidR="00CB66E7" w:rsidRDefault="00CB66E7" w:rsidP="005E0BB6">
            <w:pPr>
              <w:jc w:val="center"/>
            </w:pPr>
          </w:p>
          <w:p w:rsidR="00CB66E7" w:rsidRDefault="00CB66E7" w:rsidP="005E0BB6">
            <w:pPr>
              <w:jc w:val="center"/>
            </w:pPr>
          </w:p>
          <w:p w:rsidR="00CB66E7" w:rsidRDefault="00CB66E7" w:rsidP="005E0BB6">
            <w:pPr>
              <w:jc w:val="center"/>
            </w:pPr>
          </w:p>
          <w:p w:rsidR="00CB66E7" w:rsidRDefault="00CB66E7" w:rsidP="005E0BB6">
            <w:pPr>
              <w:jc w:val="center"/>
            </w:pPr>
          </w:p>
          <w:p w:rsidR="00CB66E7" w:rsidRDefault="00CB66E7" w:rsidP="005E0BB6">
            <w:pPr>
              <w:jc w:val="center"/>
            </w:pPr>
          </w:p>
          <w:p w:rsidR="00CB66E7" w:rsidRDefault="00CB66E7" w:rsidP="005E0BB6">
            <w:pPr>
              <w:jc w:val="center"/>
            </w:pPr>
          </w:p>
          <w:p w:rsidR="00CB66E7" w:rsidRDefault="00CB66E7" w:rsidP="005E0BB6">
            <w:pPr>
              <w:jc w:val="center"/>
            </w:pPr>
          </w:p>
          <w:p w:rsidR="00CB66E7" w:rsidRDefault="00CB66E7" w:rsidP="005E0BB6">
            <w:pPr>
              <w:jc w:val="center"/>
            </w:pPr>
          </w:p>
          <w:p w:rsidR="00CB66E7" w:rsidRDefault="00CB66E7" w:rsidP="005E0BB6">
            <w:pPr>
              <w:jc w:val="center"/>
            </w:pPr>
          </w:p>
          <w:p w:rsidR="00997786" w:rsidRDefault="00997786" w:rsidP="005E0BB6">
            <w:pPr>
              <w:jc w:val="center"/>
            </w:pPr>
            <w:r>
              <w:t>1-й</w:t>
            </w:r>
            <w:r w:rsidRPr="002A5DA7">
              <w:t xml:space="preserve"> и </w:t>
            </w:r>
            <w:r>
              <w:t>3-й</w:t>
            </w:r>
            <w:r w:rsidRPr="002A5DA7">
              <w:t xml:space="preserve"> четверг месяца</w:t>
            </w:r>
          </w:p>
          <w:p w:rsidR="00997786" w:rsidRPr="003C17AD" w:rsidRDefault="00997786" w:rsidP="00717FBA">
            <w:pPr>
              <w:jc w:val="center"/>
            </w:pPr>
            <w:r w:rsidRPr="002A5DA7">
              <w:t>с 18 до 20 часов, по предварительной записи</w:t>
            </w:r>
          </w:p>
        </w:tc>
        <w:tc>
          <w:tcPr>
            <w:tcW w:w="1980" w:type="dxa"/>
          </w:tcPr>
          <w:p w:rsidR="00997786" w:rsidRPr="005A5BCA" w:rsidRDefault="00997786" w:rsidP="00477A78">
            <w:pPr>
              <w:jc w:val="center"/>
              <w:rPr>
                <w:b/>
              </w:rPr>
            </w:pPr>
          </w:p>
          <w:p w:rsidR="00997786" w:rsidRPr="005A5BCA" w:rsidRDefault="00997786" w:rsidP="00477A78">
            <w:pPr>
              <w:jc w:val="center"/>
              <w:rPr>
                <w:b/>
              </w:rPr>
            </w:pPr>
          </w:p>
          <w:p w:rsidR="00997786" w:rsidRPr="005A5BCA" w:rsidRDefault="00997786" w:rsidP="00477A78">
            <w:pPr>
              <w:jc w:val="center"/>
              <w:rPr>
                <w:b/>
              </w:rPr>
            </w:pPr>
          </w:p>
          <w:p w:rsidR="00997786" w:rsidRDefault="00997786" w:rsidP="00477A78">
            <w:pPr>
              <w:jc w:val="center"/>
            </w:pPr>
          </w:p>
          <w:p w:rsidR="00997786" w:rsidRPr="005A5BCA" w:rsidRDefault="00997786" w:rsidP="00477A78">
            <w:pPr>
              <w:jc w:val="center"/>
            </w:pPr>
            <w:r w:rsidRPr="005A5BCA">
              <w:t>9-я Парковая ул., д. 60 (зал заседаний СД)</w:t>
            </w:r>
            <w:r>
              <w:t>,</w:t>
            </w:r>
          </w:p>
          <w:p w:rsidR="00997786" w:rsidRPr="005A5BCA" w:rsidRDefault="00997786" w:rsidP="00477A78">
            <w:pPr>
              <w:jc w:val="center"/>
            </w:pPr>
            <w:r w:rsidRPr="005A5BCA">
              <w:t>предварительная</w:t>
            </w:r>
          </w:p>
          <w:p w:rsidR="00997786" w:rsidRPr="005A5BCA" w:rsidRDefault="00997786" w:rsidP="00477A78">
            <w:pPr>
              <w:jc w:val="center"/>
            </w:pPr>
            <w:r>
              <w:t>з</w:t>
            </w:r>
            <w:r w:rsidRPr="005A5BCA">
              <w:t>апись</w:t>
            </w:r>
            <w:r>
              <w:t xml:space="preserve"> по тел.</w:t>
            </w:r>
          </w:p>
          <w:p w:rsidR="00997786" w:rsidRDefault="00997786" w:rsidP="00477A78">
            <w:pPr>
              <w:jc w:val="center"/>
            </w:pPr>
            <w:r w:rsidRPr="005A5BCA">
              <w:t>8</w:t>
            </w:r>
            <w:r>
              <w:t>-</w:t>
            </w:r>
            <w:r w:rsidRPr="005A5BCA">
              <w:t>49</w:t>
            </w:r>
            <w:r>
              <w:t>9</w:t>
            </w:r>
            <w:r w:rsidRPr="005A5BCA">
              <w:t>-</w:t>
            </w:r>
            <w:r>
              <w:t>995</w:t>
            </w:r>
            <w:r w:rsidRPr="005A5BCA">
              <w:t>-</w:t>
            </w:r>
            <w:r>
              <w:t>4</w:t>
            </w:r>
            <w:r w:rsidRPr="005A5BCA">
              <w:t>5-7</w:t>
            </w:r>
            <w:r>
              <w:t>6</w:t>
            </w:r>
          </w:p>
          <w:p w:rsidR="00997786" w:rsidRDefault="00997786" w:rsidP="00477A78">
            <w:pPr>
              <w:jc w:val="center"/>
            </w:pPr>
          </w:p>
          <w:p w:rsidR="00997786" w:rsidRDefault="00997786" w:rsidP="00477A78">
            <w:pPr>
              <w:jc w:val="center"/>
            </w:pPr>
          </w:p>
          <w:p w:rsidR="00997786" w:rsidRDefault="00997786" w:rsidP="00477A78">
            <w:pPr>
              <w:jc w:val="center"/>
            </w:pPr>
          </w:p>
          <w:p w:rsidR="00CB66E7" w:rsidRDefault="00CB66E7" w:rsidP="00477A78">
            <w:pPr>
              <w:jc w:val="center"/>
            </w:pPr>
          </w:p>
          <w:p w:rsidR="00CB66E7" w:rsidRDefault="00CB66E7" w:rsidP="00477A78">
            <w:pPr>
              <w:jc w:val="center"/>
            </w:pPr>
          </w:p>
          <w:p w:rsidR="00CB66E7" w:rsidRDefault="00CB66E7" w:rsidP="00477A78">
            <w:pPr>
              <w:jc w:val="center"/>
            </w:pPr>
          </w:p>
          <w:p w:rsidR="00CB66E7" w:rsidRDefault="00CB66E7" w:rsidP="00477A78">
            <w:pPr>
              <w:jc w:val="center"/>
            </w:pPr>
          </w:p>
          <w:p w:rsidR="00CB66E7" w:rsidRDefault="00CB66E7" w:rsidP="00477A78">
            <w:pPr>
              <w:jc w:val="center"/>
            </w:pPr>
          </w:p>
          <w:p w:rsidR="00CB66E7" w:rsidRDefault="00CB66E7" w:rsidP="00477A78">
            <w:pPr>
              <w:jc w:val="center"/>
            </w:pPr>
          </w:p>
          <w:p w:rsidR="00CB66E7" w:rsidRDefault="00CB66E7" w:rsidP="00477A78">
            <w:pPr>
              <w:jc w:val="center"/>
            </w:pPr>
          </w:p>
          <w:p w:rsidR="009646CB" w:rsidRDefault="009646CB" w:rsidP="00477A78">
            <w:pPr>
              <w:jc w:val="center"/>
            </w:pPr>
          </w:p>
          <w:p w:rsidR="00CB66E7" w:rsidRDefault="00CB66E7" w:rsidP="00477A78">
            <w:pPr>
              <w:jc w:val="center"/>
            </w:pPr>
          </w:p>
          <w:p w:rsidR="00997786" w:rsidRPr="005A5BCA" w:rsidRDefault="00997786" w:rsidP="003C17AD">
            <w:pPr>
              <w:jc w:val="center"/>
            </w:pPr>
            <w:r w:rsidRPr="005A5BCA">
              <w:t>9-я Парковая ул., д. 60 (зал заседаний СД)</w:t>
            </w:r>
            <w:r>
              <w:t>,</w:t>
            </w:r>
          </w:p>
          <w:p w:rsidR="00997786" w:rsidRPr="005A5BCA" w:rsidRDefault="00997786" w:rsidP="003C17AD">
            <w:pPr>
              <w:jc w:val="center"/>
            </w:pPr>
            <w:r>
              <w:t>з</w:t>
            </w:r>
            <w:r w:rsidRPr="005A5BCA">
              <w:t>апись</w:t>
            </w:r>
            <w:r>
              <w:t xml:space="preserve"> по тел.</w:t>
            </w:r>
          </w:p>
          <w:p w:rsidR="00997786" w:rsidRDefault="00997786" w:rsidP="003C17AD">
            <w:pPr>
              <w:jc w:val="center"/>
            </w:pPr>
            <w:r w:rsidRPr="005A5BCA">
              <w:t>8</w:t>
            </w:r>
            <w:r>
              <w:t>-</w:t>
            </w:r>
            <w:r w:rsidRPr="005A5BCA">
              <w:t>49</w:t>
            </w:r>
            <w:r>
              <w:t>9</w:t>
            </w:r>
            <w:r w:rsidRPr="005A5BCA">
              <w:t>-</w:t>
            </w:r>
            <w:r>
              <w:t>995</w:t>
            </w:r>
            <w:r w:rsidRPr="005A5BCA">
              <w:t>-</w:t>
            </w:r>
            <w:r>
              <w:t>4</w:t>
            </w:r>
            <w:r w:rsidRPr="005A5BCA">
              <w:t>5-7</w:t>
            </w:r>
            <w:r>
              <w:t>6</w:t>
            </w:r>
          </w:p>
          <w:p w:rsidR="00997786" w:rsidRDefault="00997786" w:rsidP="003C17AD">
            <w:pPr>
              <w:jc w:val="center"/>
              <w:rPr>
                <w:b/>
              </w:rPr>
            </w:pPr>
          </w:p>
          <w:p w:rsidR="00CB66E7" w:rsidRDefault="00CB66E7" w:rsidP="003C17AD">
            <w:pPr>
              <w:jc w:val="center"/>
              <w:rPr>
                <w:b/>
              </w:rPr>
            </w:pPr>
          </w:p>
          <w:p w:rsidR="00CB66E7" w:rsidRDefault="00CB66E7" w:rsidP="003C17AD">
            <w:pPr>
              <w:jc w:val="center"/>
              <w:rPr>
                <w:b/>
              </w:rPr>
            </w:pPr>
          </w:p>
          <w:p w:rsidR="00CB66E7" w:rsidRDefault="00CB66E7" w:rsidP="003C17AD">
            <w:pPr>
              <w:jc w:val="center"/>
              <w:rPr>
                <w:b/>
              </w:rPr>
            </w:pPr>
          </w:p>
          <w:p w:rsidR="00CB66E7" w:rsidRDefault="00CB66E7" w:rsidP="003C17AD">
            <w:pPr>
              <w:jc w:val="center"/>
              <w:rPr>
                <w:b/>
              </w:rPr>
            </w:pPr>
          </w:p>
          <w:p w:rsidR="00CB66E7" w:rsidRDefault="00CB66E7" w:rsidP="003C17AD">
            <w:pPr>
              <w:jc w:val="center"/>
              <w:rPr>
                <w:b/>
              </w:rPr>
            </w:pPr>
          </w:p>
          <w:p w:rsidR="00CB66E7" w:rsidRDefault="00CB66E7" w:rsidP="003C17AD">
            <w:pPr>
              <w:jc w:val="center"/>
              <w:rPr>
                <w:b/>
              </w:rPr>
            </w:pPr>
          </w:p>
          <w:p w:rsidR="00CB66E7" w:rsidRDefault="00CB66E7" w:rsidP="003C17AD">
            <w:pPr>
              <w:jc w:val="center"/>
              <w:rPr>
                <w:b/>
              </w:rPr>
            </w:pPr>
          </w:p>
          <w:p w:rsidR="00CB66E7" w:rsidRDefault="00CB66E7" w:rsidP="003C17AD">
            <w:pPr>
              <w:jc w:val="center"/>
              <w:rPr>
                <w:b/>
              </w:rPr>
            </w:pPr>
          </w:p>
          <w:p w:rsidR="00CB66E7" w:rsidRDefault="00CB66E7" w:rsidP="003C17AD">
            <w:pPr>
              <w:jc w:val="center"/>
              <w:rPr>
                <w:b/>
              </w:rPr>
            </w:pPr>
          </w:p>
          <w:p w:rsidR="00CB66E7" w:rsidRDefault="00CB66E7" w:rsidP="003C17AD">
            <w:pPr>
              <w:jc w:val="center"/>
              <w:rPr>
                <w:b/>
              </w:rPr>
            </w:pPr>
          </w:p>
          <w:p w:rsidR="00CB66E7" w:rsidRDefault="00CB66E7" w:rsidP="003C17AD">
            <w:pPr>
              <w:jc w:val="center"/>
              <w:rPr>
                <w:b/>
              </w:rPr>
            </w:pPr>
          </w:p>
          <w:p w:rsidR="00CB66E7" w:rsidRDefault="00CB66E7" w:rsidP="003C17AD">
            <w:pPr>
              <w:jc w:val="center"/>
              <w:rPr>
                <w:b/>
              </w:rPr>
            </w:pPr>
          </w:p>
          <w:p w:rsidR="00997786" w:rsidRPr="005A5BCA" w:rsidRDefault="00997786" w:rsidP="005E0BB6">
            <w:pPr>
              <w:jc w:val="center"/>
            </w:pPr>
            <w:r w:rsidRPr="00BD7FEC">
              <w:t xml:space="preserve">Щелковское </w:t>
            </w:r>
            <w:r w:rsidRPr="00BD7FEC">
              <w:lastRenderedPageBreak/>
              <w:t>шоссе, д. 24</w:t>
            </w:r>
            <w:r>
              <w:t xml:space="preserve">, </w:t>
            </w:r>
            <w:r w:rsidRPr="005A5BCA">
              <w:t>предварительная</w:t>
            </w:r>
          </w:p>
          <w:p w:rsidR="00997786" w:rsidRPr="005A5BCA" w:rsidRDefault="00997786" w:rsidP="005E0BB6">
            <w:pPr>
              <w:jc w:val="center"/>
            </w:pPr>
            <w:r>
              <w:t>з</w:t>
            </w:r>
            <w:r w:rsidRPr="005A5BCA">
              <w:t>апись</w:t>
            </w:r>
            <w:r>
              <w:t xml:space="preserve"> по тел.</w:t>
            </w:r>
          </w:p>
          <w:p w:rsidR="00997786" w:rsidRDefault="00997786" w:rsidP="005E0BB6">
            <w:pPr>
              <w:jc w:val="center"/>
            </w:pPr>
            <w:r>
              <w:t>8-</w:t>
            </w:r>
            <w:r w:rsidRPr="005A5BCA">
              <w:t>49</w:t>
            </w:r>
            <w:r>
              <w:t>9</w:t>
            </w:r>
            <w:r w:rsidRPr="005A5BCA">
              <w:t>-</w:t>
            </w:r>
            <w:r>
              <w:t>995</w:t>
            </w:r>
            <w:r w:rsidRPr="005A5BCA">
              <w:t>-</w:t>
            </w:r>
            <w:r>
              <w:t>4</w:t>
            </w:r>
            <w:r w:rsidRPr="005A5BCA">
              <w:t>5-7</w:t>
            </w:r>
            <w:r>
              <w:t>6</w:t>
            </w:r>
          </w:p>
          <w:p w:rsidR="00997786" w:rsidRDefault="00997786" w:rsidP="005E0BB6">
            <w:pPr>
              <w:jc w:val="center"/>
            </w:pPr>
          </w:p>
          <w:p w:rsidR="00997786" w:rsidRDefault="00997786" w:rsidP="005E0BB6">
            <w:pPr>
              <w:jc w:val="center"/>
            </w:pPr>
          </w:p>
          <w:p w:rsidR="00CB66E7" w:rsidRDefault="00CB66E7" w:rsidP="005E0BB6">
            <w:pPr>
              <w:jc w:val="center"/>
            </w:pPr>
          </w:p>
          <w:p w:rsidR="00CB66E7" w:rsidRDefault="00CB66E7" w:rsidP="005E0BB6">
            <w:pPr>
              <w:jc w:val="center"/>
            </w:pPr>
          </w:p>
          <w:p w:rsidR="00CB66E7" w:rsidRDefault="00CB66E7" w:rsidP="005E0BB6">
            <w:pPr>
              <w:jc w:val="center"/>
            </w:pPr>
          </w:p>
          <w:p w:rsidR="00CB66E7" w:rsidRDefault="00CB66E7" w:rsidP="005E0BB6">
            <w:pPr>
              <w:jc w:val="center"/>
            </w:pPr>
          </w:p>
          <w:p w:rsidR="00CB66E7" w:rsidRDefault="00CB66E7" w:rsidP="005E0BB6">
            <w:pPr>
              <w:jc w:val="center"/>
            </w:pPr>
          </w:p>
          <w:p w:rsidR="00CB66E7" w:rsidRDefault="00CB66E7" w:rsidP="005E0BB6">
            <w:pPr>
              <w:jc w:val="center"/>
            </w:pPr>
          </w:p>
          <w:p w:rsidR="00CB66E7" w:rsidRDefault="00CB66E7" w:rsidP="005E0BB6">
            <w:pPr>
              <w:jc w:val="center"/>
            </w:pPr>
          </w:p>
          <w:p w:rsidR="00CB66E7" w:rsidRDefault="00CB66E7" w:rsidP="005E0BB6">
            <w:pPr>
              <w:jc w:val="center"/>
            </w:pPr>
          </w:p>
          <w:p w:rsidR="00CB66E7" w:rsidRDefault="00CB66E7" w:rsidP="005E0BB6">
            <w:pPr>
              <w:jc w:val="center"/>
            </w:pPr>
          </w:p>
          <w:p w:rsidR="00997786" w:rsidRDefault="00EA70FB" w:rsidP="003C17AD">
            <w:pPr>
              <w:jc w:val="center"/>
              <w:rPr>
                <w:b/>
              </w:rPr>
            </w:pPr>
            <w:r w:rsidRPr="00BD7FEC">
              <w:t xml:space="preserve">Щелковское шоссе, д. </w:t>
            </w:r>
            <w:r w:rsidR="00D740C3">
              <w:t>26, корп.</w:t>
            </w:r>
            <w:r>
              <w:t xml:space="preserve"> 3</w:t>
            </w:r>
            <w:r w:rsidR="00997786">
              <w:t>,</w:t>
            </w:r>
          </w:p>
          <w:p w:rsidR="00997786" w:rsidRPr="005A5BCA" w:rsidRDefault="00997786" w:rsidP="005E0BB6">
            <w:pPr>
              <w:jc w:val="center"/>
            </w:pPr>
            <w:r w:rsidRPr="005A5BCA">
              <w:t>предварительная</w:t>
            </w:r>
          </w:p>
          <w:p w:rsidR="00997786" w:rsidRPr="005A5BCA" w:rsidRDefault="00997786" w:rsidP="005E0BB6">
            <w:pPr>
              <w:jc w:val="center"/>
            </w:pPr>
            <w:r>
              <w:t>з</w:t>
            </w:r>
            <w:r w:rsidRPr="005A5BCA">
              <w:t>апись</w:t>
            </w:r>
            <w:r>
              <w:t xml:space="preserve"> по тел.</w:t>
            </w:r>
          </w:p>
          <w:p w:rsidR="00997786" w:rsidRDefault="00997786" w:rsidP="005E0BB6">
            <w:pPr>
              <w:ind w:right="-77"/>
              <w:jc w:val="center"/>
            </w:pPr>
            <w:r w:rsidRPr="005A5BCA">
              <w:t>8</w:t>
            </w:r>
            <w:r>
              <w:t>-</w:t>
            </w:r>
            <w:r w:rsidRPr="005A5BCA">
              <w:t>49</w:t>
            </w:r>
            <w:r>
              <w:t>9</w:t>
            </w:r>
            <w:r w:rsidRPr="005A5BCA">
              <w:t>-</w:t>
            </w:r>
            <w:r>
              <w:t>995</w:t>
            </w:r>
            <w:r w:rsidRPr="005A5BCA">
              <w:t>-</w:t>
            </w:r>
            <w:r>
              <w:t>4</w:t>
            </w:r>
            <w:r w:rsidRPr="005A5BCA">
              <w:t>5-</w:t>
            </w:r>
            <w:r>
              <w:t>76;</w:t>
            </w:r>
          </w:p>
          <w:p w:rsidR="00997786" w:rsidRPr="005A5BCA" w:rsidRDefault="00997786" w:rsidP="00717FBA">
            <w:pPr>
              <w:jc w:val="center"/>
              <w:rPr>
                <w:b/>
              </w:rPr>
            </w:pPr>
            <w:r w:rsidRPr="005E0BB6">
              <w:t>8-495-468-08-80</w:t>
            </w:r>
          </w:p>
        </w:tc>
      </w:tr>
      <w:tr w:rsidR="00113E62" w:rsidRPr="00A7386C" w:rsidTr="00F379E8">
        <w:trPr>
          <w:trHeight w:val="30817"/>
          <w:jc w:val="center"/>
        </w:trPr>
        <w:tc>
          <w:tcPr>
            <w:tcW w:w="7118" w:type="dxa"/>
          </w:tcPr>
          <w:p w:rsidR="00113E62" w:rsidRDefault="00113E62" w:rsidP="00717FBA">
            <w:pPr>
              <w:jc w:val="center"/>
              <w:rPr>
                <w:b/>
                <w:u w:val="single"/>
              </w:rPr>
            </w:pPr>
          </w:p>
          <w:p w:rsidR="00113E62" w:rsidRPr="000A3D49" w:rsidRDefault="00113E62" w:rsidP="00717FB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</w:t>
            </w:r>
            <w:r w:rsidRPr="000A3D49">
              <w:rPr>
                <w:b/>
                <w:u w:val="single"/>
              </w:rPr>
              <w:t>-й Избирательный округ</w:t>
            </w:r>
          </w:p>
          <w:p w:rsidR="00113E62" w:rsidRPr="000A3D49" w:rsidRDefault="00113E62" w:rsidP="00717FBA">
            <w:pPr>
              <w:tabs>
                <w:tab w:val="left" w:pos="2268"/>
              </w:tabs>
              <w:jc w:val="center"/>
              <w:rPr>
                <w:b/>
                <w:iCs/>
                <w:u w:val="single"/>
                <w:lang w:eastAsia="en-US"/>
              </w:rPr>
            </w:pPr>
            <w:r w:rsidRPr="000A3D49">
              <w:rPr>
                <w:b/>
                <w:iCs/>
                <w:u w:val="single"/>
                <w:lang w:eastAsia="en-US"/>
              </w:rPr>
              <w:t>Перечень домовладений, входящих в избирательный округ:</w:t>
            </w:r>
          </w:p>
          <w:p w:rsidR="00113E62" w:rsidRPr="001D0005" w:rsidRDefault="00113E62" w:rsidP="00717FBA">
            <w:pPr>
              <w:ind w:left="360" w:hanging="360"/>
              <w:jc w:val="both"/>
              <w:rPr>
                <w:b/>
                <w:iCs/>
                <w:lang w:eastAsia="en-US"/>
              </w:rPr>
            </w:pPr>
          </w:p>
          <w:p w:rsidR="00113E62" w:rsidRPr="000A3D49" w:rsidRDefault="00113E62" w:rsidP="00717FBA">
            <w:pPr>
              <w:ind w:left="360"/>
              <w:jc w:val="center"/>
              <w:rPr>
                <w:b/>
                <w:iCs/>
                <w:lang w:eastAsia="en-US"/>
              </w:rPr>
            </w:pPr>
            <w:r w:rsidRPr="000A3D49">
              <w:rPr>
                <w:b/>
                <w:iCs/>
                <w:lang w:eastAsia="en-US"/>
              </w:rPr>
              <w:t>1. СИЛАЕВА ЕКАТЕРИНА ГЕННАДИЕВНА -</w:t>
            </w:r>
          </w:p>
          <w:p w:rsidR="00113E62" w:rsidRDefault="00113E62" w:rsidP="001B25BF">
            <w:pPr>
              <w:jc w:val="both"/>
              <w:rPr>
                <w:b/>
                <w:iCs/>
                <w:lang w:eastAsia="en-US"/>
              </w:rPr>
            </w:pPr>
            <w:r w:rsidRPr="000A3D49">
              <w:t>Щелковское шоссе, д.</w:t>
            </w:r>
            <w:r>
              <w:t xml:space="preserve"> </w:t>
            </w:r>
            <w:r w:rsidRPr="000A3D49">
              <w:t>50, 52</w:t>
            </w:r>
            <w:r>
              <w:t xml:space="preserve"> </w:t>
            </w:r>
            <w:r w:rsidRPr="000A3D49">
              <w:t>(к.</w:t>
            </w:r>
            <w:r>
              <w:t xml:space="preserve"> </w:t>
            </w:r>
            <w:r w:rsidRPr="000A3D49">
              <w:t>2), 54/63, ул. Константина Федина, д.</w:t>
            </w:r>
            <w:r>
              <w:t xml:space="preserve"> </w:t>
            </w:r>
            <w:r w:rsidRPr="000A3D49">
              <w:t>7, 9, ул. 9-я Парковая, 53, 55, 57</w:t>
            </w:r>
            <w:r>
              <w:t xml:space="preserve"> </w:t>
            </w:r>
            <w:r w:rsidRPr="000A3D49">
              <w:t>(к.</w:t>
            </w:r>
            <w:r>
              <w:t xml:space="preserve"> </w:t>
            </w:r>
            <w:r w:rsidRPr="000A3D49">
              <w:t>1,2,3,3а,4), 61</w:t>
            </w:r>
            <w:r>
              <w:t xml:space="preserve"> </w:t>
            </w:r>
            <w:r w:rsidRPr="000A3D49">
              <w:t>(к.</w:t>
            </w:r>
            <w:r>
              <w:t xml:space="preserve"> 1,2,3,4,5), </w:t>
            </w:r>
            <w:r w:rsidRPr="000A3D49">
              <w:t>ул. 5-я Парковая, д.</w:t>
            </w:r>
            <w:r>
              <w:t xml:space="preserve"> </w:t>
            </w:r>
            <w:r w:rsidRPr="000A3D49">
              <w:t>54</w:t>
            </w:r>
            <w:r>
              <w:t xml:space="preserve"> </w:t>
            </w:r>
            <w:r w:rsidRPr="000A3D49">
              <w:t>(к.</w:t>
            </w:r>
            <w:r>
              <w:t xml:space="preserve"> </w:t>
            </w:r>
            <w:r w:rsidRPr="000A3D49">
              <w:t>1,3), 56</w:t>
            </w:r>
            <w:r>
              <w:t xml:space="preserve"> </w:t>
            </w:r>
            <w:r w:rsidRPr="000A3D49">
              <w:t>(к.</w:t>
            </w:r>
            <w:r>
              <w:t xml:space="preserve"> </w:t>
            </w:r>
            <w:r w:rsidRPr="000A3D49">
              <w:t>1,2,3,4,5,6), ул.7-я Парковая, д.</w:t>
            </w:r>
            <w:r>
              <w:t xml:space="preserve"> </w:t>
            </w:r>
            <w:r w:rsidRPr="000A3D49">
              <w:t>31</w:t>
            </w:r>
            <w:r>
              <w:t xml:space="preserve"> </w:t>
            </w:r>
            <w:r w:rsidRPr="000A3D49">
              <w:t>(к.</w:t>
            </w:r>
            <w:r>
              <w:t xml:space="preserve"> </w:t>
            </w:r>
            <w:r w:rsidRPr="000A3D49">
              <w:t>1,2,3,4,5), 33</w:t>
            </w:r>
            <w:r>
              <w:t xml:space="preserve"> </w:t>
            </w:r>
            <w:r w:rsidRPr="000A3D49">
              <w:t>(к.</w:t>
            </w:r>
            <w:r>
              <w:t xml:space="preserve"> </w:t>
            </w:r>
            <w:r w:rsidRPr="000A3D49">
              <w:t>1,2,5), ул. Константина Федина, д.</w:t>
            </w:r>
            <w:r>
              <w:t xml:space="preserve"> </w:t>
            </w:r>
            <w:r w:rsidRPr="000A3D49">
              <w:t>2</w:t>
            </w:r>
            <w:r>
              <w:t xml:space="preserve"> </w:t>
            </w:r>
            <w:r w:rsidRPr="000A3D49">
              <w:t>(к.1,2), 4, 6, 8, 10, 12, Сиреневый бульвар, д.</w:t>
            </w:r>
            <w:r>
              <w:t xml:space="preserve"> </w:t>
            </w:r>
            <w:r w:rsidRPr="000A3D49">
              <w:t>23, 25, 27</w:t>
            </w:r>
            <w:r>
              <w:t xml:space="preserve"> </w:t>
            </w:r>
            <w:r w:rsidRPr="000A3D49">
              <w:t>(к.</w:t>
            </w:r>
            <w:r>
              <w:t xml:space="preserve"> </w:t>
            </w:r>
            <w:r w:rsidRPr="000A3D49">
              <w:t>1,2,3), 29/45</w:t>
            </w:r>
            <w:r>
              <w:t xml:space="preserve"> </w:t>
            </w:r>
            <w:r w:rsidRPr="000A3D49">
              <w:t>(</w:t>
            </w:r>
            <w:r>
              <w:t xml:space="preserve">к. </w:t>
            </w:r>
            <w:r w:rsidRPr="000A3D49">
              <w:t>1,2,3), ул. 9-я Парковая, д.</w:t>
            </w:r>
            <w:r>
              <w:t xml:space="preserve"> </w:t>
            </w:r>
            <w:r w:rsidRPr="000A3D49">
              <w:t>47</w:t>
            </w:r>
            <w:r>
              <w:t xml:space="preserve"> </w:t>
            </w:r>
            <w:r w:rsidRPr="000A3D49">
              <w:t>(к.</w:t>
            </w:r>
            <w:r>
              <w:t xml:space="preserve"> </w:t>
            </w:r>
            <w:r w:rsidRPr="000A3D49">
              <w:t>1,2), 49</w:t>
            </w:r>
            <w:r>
              <w:t xml:space="preserve"> </w:t>
            </w:r>
            <w:r w:rsidRPr="000A3D49">
              <w:t>(к.</w:t>
            </w:r>
            <w:r>
              <w:t xml:space="preserve"> </w:t>
            </w:r>
            <w:r w:rsidRPr="000A3D49">
              <w:t>1,2)</w:t>
            </w:r>
            <w:r>
              <w:t>,</w:t>
            </w:r>
            <w:r w:rsidRPr="006412BC">
              <w:t xml:space="preserve"> Щелковское шоссе, д.</w:t>
            </w:r>
            <w:r>
              <w:t xml:space="preserve"> </w:t>
            </w:r>
            <w:r w:rsidRPr="006412BC">
              <w:t>56/72, 58</w:t>
            </w:r>
            <w:r>
              <w:t xml:space="preserve"> (к.1,2)</w:t>
            </w:r>
            <w:r w:rsidRPr="00D740C3">
              <w:t>60(к</w:t>
            </w:r>
            <w:r>
              <w:t>.</w:t>
            </w:r>
            <w:r w:rsidRPr="00D740C3">
              <w:t>2)</w:t>
            </w:r>
            <w:r>
              <w:t xml:space="preserve"> 62/59</w:t>
            </w:r>
            <w:r w:rsidRPr="006412BC">
              <w:t>, ул. 9-я Парковая, д.</w:t>
            </w:r>
            <w:r>
              <w:t xml:space="preserve"> </w:t>
            </w:r>
            <w:r w:rsidRPr="006412BC">
              <w:t>66</w:t>
            </w:r>
            <w:r>
              <w:t xml:space="preserve"> </w:t>
            </w:r>
            <w:r w:rsidRPr="006412BC">
              <w:t>(к.</w:t>
            </w:r>
            <w:r>
              <w:t xml:space="preserve"> 1,2), 70(к.1,2), ул. 11-я Парковая, д. 53, 57(к.1,2,3,4), ул. Константина Федина, д. 13,</w:t>
            </w:r>
            <w:r w:rsidRPr="00EE4EAC">
              <w:t xml:space="preserve"> Сиреневый бульвар, д.</w:t>
            </w:r>
            <w:r>
              <w:t xml:space="preserve"> </w:t>
            </w:r>
            <w:r w:rsidRPr="00EE4EAC">
              <w:t>37/40, 39, 41,</w:t>
            </w:r>
            <w:r>
              <w:t xml:space="preserve"> </w:t>
            </w:r>
            <w:r w:rsidRPr="00EE4EAC">
              <w:t>43, 43а, 45, 47, 51, 53, 57, 59, Щелковское шоссе, д. 66, 74, 78, ул.</w:t>
            </w:r>
            <w:r>
              <w:t xml:space="preserve"> </w:t>
            </w:r>
            <w:r w:rsidRPr="00EE4EAC">
              <w:t>11-я Парковая, д. 42</w:t>
            </w:r>
            <w:r>
              <w:t xml:space="preserve"> </w:t>
            </w:r>
            <w:r w:rsidRPr="00EE4EAC">
              <w:t>(к.</w:t>
            </w:r>
            <w:r>
              <w:t xml:space="preserve"> </w:t>
            </w:r>
            <w:r w:rsidRPr="00EE4EAC">
              <w:t>1,2), 44</w:t>
            </w:r>
            <w:r>
              <w:t xml:space="preserve"> </w:t>
            </w:r>
            <w:r w:rsidRPr="00EE4EAC">
              <w:t>(к.</w:t>
            </w:r>
            <w:r>
              <w:t xml:space="preserve"> </w:t>
            </w:r>
            <w:r w:rsidRPr="00EE4EAC">
              <w:t>1,2,3,4), 48</w:t>
            </w:r>
            <w:r>
              <w:t xml:space="preserve"> </w:t>
            </w:r>
            <w:r w:rsidRPr="00EE4EAC">
              <w:t>(к.</w:t>
            </w:r>
            <w:r>
              <w:t xml:space="preserve"> </w:t>
            </w:r>
            <w:r w:rsidRPr="00EE4EAC">
              <w:t>1,2,3), 52, 52</w:t>
            </w:r>
            <w:r>
              <w:t xml:space="preserve"> </w:t>
            </w:r>
            <w:r w:rsidRPr="00EE4EAC">
              <w:t>(к.</w:t>
            </w:r>
            <w:r>
              <w:t xml:space="preserve"> </w:t>
            </w:r>
            <w:r w:rsidRPr="00EE4EAC">
              <w:t>5), 54</w:t>
            </w:r>
            <w:r>
              <w:t xml:space="preserve"> </w:t>
            </w:r>
            <w:r w:rsidRPr="00EE4EAC">
              <w:t>(к.</w:t>
            </w:r>
            <w:r>
              <w:t xml:space="preserve"> </w:t>
            </w:r>
            <w:r w:rsidRPr="00EE4EAC">
              <w:t>1,2,3), ул.</w:t>
            </w:r>
            <w:r>
              <w:t xml:space="preserve"> </w:t>
            </w:r>
            <w:r w:rsidRPr="00EE4EAC">
              <w:t>13-я Парковая, д. 24/51, 25</w:t>
            </w:r>
            <w:r>
              <w:t xml:space="preserve"> </w:t>
            </w:r>
            <w:r w:rsidRPr="00EE4EAC">
              <w:t>(к. 1,2), 26, 26</w:t>
            </w:r>
            <w:r>
              <w:t xml:space="preserve"> </w:t>
            </w:r>
            <w:r w:rsidRPr="00EE4EAC">
              <w:t>(к.</w:t>
            </w:r>
            <w:r>
              <w:t xml:space="preserve"> </w:t>
            </w:r>
            <w:r w:rsidRPr="00EE4EAC">
              <w:t>3), 27</w:t>
            </w:r>
            <w:r>
              <w:t xml:space="preserve"> </w:t>
            </w:r>
            <w:r w:rsidRPr="00EE4EAC">
              <w:t>(к.</w:t>
            </w:r>
            <w:r>
              <w:t xml:space="preserve"> 1,</w:t>
            </w:r>
            <w:r w:rsidRPr="00EE4EAC">
              <w:t>2,3,4), 28</w:t>
            </w:r>
            <w:r>
              <w:t xml:space="preserve"> </w:t>
            </w:r>
            <w:r w:rsidRPr="00EE4EAC">
              <w:t>(к.</w:t>
            </w:r>
            <w:r>
              <w:t xml:space="preserve"> </w:t>
            </w:r>
            <w:r w:rsidRPr="00EE4EAC">
              <w:t>2), 30</w:t>
            </w:r>
            <w:r>
              <w:t xml:space="preserve"> </w:t>
            </w:r>
            <w:r w:rsidRPr="00EE4EAC">
              <w:t>(к.</w:t>
            </w:r>
            <w:r>
              <w:t xml:space="preserve"> </w:t>
            </w:r>
            <w:r w:rsidRPr="00EE4EAC">
              <w:t>1), 31</w:t>
            </w:r>
            <w:r>
              <w:t xml:space="preserve"> </w:t>
            </w:r>
            <w:r w:rsidRPr="00EE4EAC">
              <w:t>(к.</w:t>
            </w:r>
            <w:r>
              <w:t xml:space="preserve"> </w:t>
            </w:r>
            <w:r w:rsidRPr="00EE4EAC">
              <w:t>1,2,3), 32, 34</w:t>
            </w:r>
            <w:r>
              <w:t xml:space="preserve"> </w:t>
            </w:r>
            <w:r w:rsidRPr="00EE4EAC">
              <w:t>(к.</w:t>
            </w:r>
            <w:r>
              <w:t xml:space="preserve"> </w:t>
            </w:r>
            <w:r w:rsidRPr="00EE4EAC">
              <w:t>1,2), 35, 35</w:t>
            </w:r>
            <w:r>
              <w:t xml:space="preserve"> </w:t>
            </w:r>
            <w:r w:rsidRPr="00EE4EAC">
              <w:t>(к.</w:t>
            </w:r>
            <w:r>
              <w:t xml:space="preserve"> </w:t>
            </w:r>
            <w:r w:rsidRPr="00EE4EAC">
              <w:t>5), 36, 37</w:t>
            </w:r>
            <w:r>
              <w:t xml:space="preserve"> </w:t>
            </w:r>
            <w:r w:rsidRPr="00EE4EAC">
              <w:t>(к.</w:t>
            </w:r>
            <w:r>
              <w:t xml:space="preserve"> </w:t>
            </w:r>
            <w:r w:rsidRPr="00EE4EAC">
              <w:t>1,2,3), 38</w:t>
            </w:r>
            <w:r>
              <w:t xml:space="preserve"> </w:t>
            </w:r>
            <w:r w:rsidRPr="00EE4EAC">
              <w:t>(к.</w:t>
            </w:r>
            <w:r>
              <w:t xml:space="preserve"> </w:t>
            </w:r>
            <w:r w:rsidRPr="00EE4EAC">
              <w:t>2), 40, 42, ул. 15-я Парковая, д.</w:t>
            </w:r>
            <w:r>
              <w:t xml:space="preserve"> </w:t>
            </w:r>
            <w:r w:rsidRPr="00EE4EAC">
              <w:t>38, 39, 39</w:t>
            </w:r>
            <w:r>
              <w:t xml:space="preserve"> </w:t>
            </w:r>
            <w:r w:rsidRPr="00EE4EAC">
              <w:t>(к.</w:t>
            </w:r>
            <w:r>
              <w:t xml:space="preserve"> </w:t>
            </w:r>
            <w:r w:rsidRPr="00EE4EAC">
              <w:t>3), 40</w:t>
            </w:r>
            <w:r>
              <w:t xml:space="preserve"> </w:t>
            </w:r>
            <w:r w:rsidRPr="00EE4EAC">
              <w:t>(к.</w:t>
            </w:r>
            <w:r>
              <w:t xml:space="preserve"> </w:t>
            </w:r>
            <w:r w:rsidRPr="00EE4EAC">
              <w:t>1)</w:t>
            </w:r>
            <w:r>
              <w:t>.</w:t>
            </w:r>
          </w:p>
          <w:p w:rsidR="00113E62" w:rsidRDefault="00113E62" w:rsidP="00717FBA">
            <w:pPr>
              <w:ind w:left="360"/>
              <w:jc w:val="both"/>
              <w:rPr>
                <w:b/>
                <w:iCs/>
                <w:lang w:eastAsia="en-US"/>
              </w:rPr>
            </w:pPr>
          </w:p>
          <w:p w:rsidR="00113E62" w:rsidRDefault="00113E62" w:rsidP="00717FBA">
            <w:pPr>
              <w:ind w:left="360"/>
              <w:jc w:val="center"/>
              <w:rPr>
                <w:b/>
                <w:iCs/>
                <w:lang w:eastAsia="en-US"/>
              </w:rPr>
            </w:pPr>
          </w:p>
          <w:p w:rsidR="00113E62" w:rsidRDefault="00113E62" w:rsidP="00717FBA">
            <w:pPr>
              <w:ind w:left="36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2. МАРКОВА ЕКАТЕРИНА НИКОЛАЕВНА -</w:t>
            </w:r>
          </w:p>
          <w:p w:rsidR="00113E62" w:rsidRDefault="00113E62" w:rsidP="00357C44">
            <w:pPr>
              <w:jc w:val="both"/>
              <w:rPr>
                <w:b/>
              </w:rPr>
            </w:pPr>
            <w:r w:rsidRPr="000A3D49">
              <w:t>Щелковское шоссе, д.</w:t>
            </w:r>
            <w:r>
              <w:t xml:space="preserve"> </w:t>
            </w:r>
            <w:r w:rsidRPr="000A3D49">
              <w:t>50, 52</w:t>
            </w:r>
            <w:r>
              <w:t xml:space="preserve"> </w:t>
            </w:r>
            <w:r w:rsidRPr="000A3D49">
              <w:t>(к.</w:t>
            </w:r>
            <w:r>
              <w:t xml:space="preserve"> </w:t>
            </w:r>
            <w:r w:rsidRPr="000A3D49">
              <w:t>2), 54/63, ул. Константина Федина, д.</w:t>
            </w:r>
            <w:r>
              <w:t xml:space="preserve"> </w:t>
            </w:r>
            <w:r w:rsidRPr="000A3D49">
              <w:t>7, 9, ул. 9-я Парковая, 53, 55, 57</w:t>
            </w:r>
            <w:r>
              <w:t xml:space="preserve"> </w:t>
            </w:r>
            <w:r w:rsidRPr="000A3D49">
              <w:t>(к.</w:t>
            </w:r>
            <w:r>
              <w:t xml:space="preserve"> </w:t>
            </w:r>
            <w:r w:rsidRPr="000A3D49">
              <w:t>1,2,3,3а,4), 61</w:t>
            </w:r>
            <w:r>
              <w:t xml:space="preserve"> </w:t>
            </w:r>
            <w:r w:rsidRPr="000A3D49">
              <w:t>(к.</w:t>
            </w:r>
            <w:r>
              <w:t xml:space="preserve"> 1,2,3,4,5), </w:t>
            </w:r>
            <w:r w:rsidRPr="000A3D49">
              <w:t>ул. 5-я Парковая, д.</w:t>
            </w:r>
            <w:r>
              <w:t xml:space="preserve"> </w:t>
            </w:r>
            <w:r w:rsidRPr="000A3D49">
              <w:t>54</w:t>
            </w:r>
            <w:r>
              <w:t xml:space="preserve"> </w:t>
            </w:r>
            <w:r w:rsidRPr="000A3D49">
              <w:t>(к.</w:t>
            </w:r>
            <w:r>
              <w:t xml:space="preserve"> </w:t>
            </w:r>
            <w:r w:rsidRPr="000A3D49">
              <w:t>1,3), 56</w:t>
            </w:r>
            <w:r>
              <w:t xml:space="preserve"> </w:t>
            </w:r>
            <w:r w:rsidRPr="000A3D49">
              <w:t>(к.</w:t>
            </w:r>
            <w:r>
              <w:t xml:space="preserve"> </w:t>
            </w:r>
            <w:r w:rsidRPr="000A3D49">
              <w:t>1,2,3,4,5,6), ул.7-я Парковая, д.</w:t>
            </w:r>
            <w:r>
              <w:t xml:space="preserve"> </w:t>
            </w:r>
            <w:r w:rsidRPr="000A3D49">
              <w:t>31</w:t>
            </w:r>
            <w:r>
              <w:t xml:space="preserve"> </w:t>
            </w:r>
            <w:r w:rsidRPr="000A3D49">
              <w:t>(к.</w:t>
            </w:r>
            <w:r>
              <w:t xml:space="preserve"> </w:t>
            </w:r>
            <w:r w:rsidRPr="000A3D49">
              <w:t>1,2,3,4,5), 33</w:t>
            </w:r>
            <w:r>
              <w:t xml:space="preserve"> </w:t>
            </w:r>
            <w:r w:rsidRPr="000A3D49">
              <w:t>(к.</w:t>
            </w:r>
            <w:r>
              <w:t xml:space="preserve"> </w:t>
            </w:r>
            <w:r w:rsidRPr="000A3D49">
              <w:t>1,2,5), ул. Константина Федина, д.</w:t>
            </w:r>
            <w:r>
              <w:t xml:space="preserve"> </w:t>
            </w:r>
            <w:r w:rsidRPr="000A3D49">
              <w:t>2</w:t>
            </w:r>
            <w:r>
              <w:t xml:space="preserve"> </w:t>
            </w:r>
            <w:r w:rsidRPr="000A3D49">
              <w:t>(к.1,2), 4, 6, 8, 10, 12, Сиреневый бульвар, д.</w:t>
            </w:r>
            <w:r>
              <w:t xml:space="preserve"> </w:t>
            </w:r>
            <w:r w:rsidRPr="000A3D49">
              <w:t>23, 25, 27</w:t>
            </w:r>
            <w:r>
              <w:t xml:space="preserve"> </w:t>
            </w:r>
            <w:r w:rsidRPr="000A3D49">
              <w:t>(к.</w:t>
            </w:r>
            <w:r>
              <w:t xml:space="preserve"> </w:t>
            </w:r>
            <w:r w:rsidRPr="000A3D49">
              <w:t>1,2,3), 29/45</w:t>
            </w:r>
            <w:r>
              <w:t xml:space="preserve"> </w:t>
            </w:r>
            <w:r w:rsidRPr="000A3D49">
              <w:t>(</w:t>
            </w:r>
            <w:r>
              <w:t xml:space="preserve">к. </w:t>
            </w:r>
            <w:r w:rsidRPr="000A3D49">
              <w:t>1,2,3), ул. 9-я Парковая, д.</w:t>
            </w:r>
            <w:r>
              <w:t xml:space="preserve"> </w:t>
            </w:r>
            <w:r w:rsidRPr="000A3D49">
              <w:t>47</w:t>
            </w:r>
            <w:r>
              <w:t xml:space="preserve"> </w:t>
            </w:r>
            <w:r w:rsidRPr="000A3D49">
              <w:t>(к.</w:t>
            </w:r>
            <w:r>
              <w:t xml:space="preserve"> </w:t>
            </w:r>
            <w:r w:rsidRPr="000A3D49">
              <w:t>1,2), 49</w:t>
            </w:r>
            <w:r>
              <w:t xml:space="preserve"> </w:t>
            </w:r>
            <w:r w:rsidRPr="000A3D49">
              <w:t>(к.</w:t>
            </w:r>
            <w:r>
              <w:t xml:space="preserve"> </w:t>
            </w:r>
            <w:r w:rsidRPr="000A3D49">
              <w:t>1,2)</w:t>
            </w:r>
            <w:r>
              <w:t>,</w:t>
            </w:r>
            <w:r w:rsidRPr="006412BC">
              <w:t xml:space="preserve"> Щелковское шоссе, д.</w:t>
            </w:r>
            <w:r>
              <w:t xml:space="preserve"> </w:t>
            </w:r>
            <w:r w:rsidRPr="006412BC">
              <w:t>56/72, 58</w:t>
            </w:r>
            <w:r>
              <w:t xml:space="preserve"> (к.1,2)</w:t>
            </w:r>
            <w:r w:rsidRPr="00D740C3">
              <w:t>60(к</w:t>
            </w:r>
            <w:r>
              <w:t>.</w:t>
            </w:r>
            <w:r w:rsidRPr="00D740C3">
              <w:t>2)</w:t>
            </w:r>
            <w:r>
              <w:t xml:space="preserve"> 62/59</w:t>
            </w:r>
            <w:r w:rsidRPr="006412BC">
              <w:t>, ул. 9-я Парковая, д.</w:t>
            </w:r>
            <w:r>
              <w:t xml:space="preserve"> </w:t>
            </w:r>
            <w:r w:rsidRPr="006412BC">
              <w:t>66</w:t>
            </w:r>
            <w:r>
              <w:t xml:space="preserve"> </w:t>
            </w:r>
            <w:r w:rsidRPr="006412BC">
              <w:t>(к.</w:t>
            </w:r>
            <w:r>
              <w:t xml:space="preserve"> 1,2), 70(к.1,2), ул. 11-я Парковая, д. 53, 57(к.1,2,3,4), ул. Константина Федина, д. 13,</w:t>
            </w:r>
            <w:r w:rsidRPr="00EE4EAC">
              <w:t xml:space="preserve"> Сиреневый бульвар, д.</w:t>
            </w:r>
            <w:r>
              <w:t xml:space="preserve"> </w:t>
            </w:r>
            <w:r w:rsidRPr="00EE4EAC">
              <w:t>37/40, 39, 41,</w:t>
            </w:r>
            <w:r>
              <w:t xml:space="preserve"> </w:t>
            </w:r>
            <w:r w:rsidRPr="00EE4EAC">
              <w:t>43, 43а, 45, 47, 51, 53, 57, 59, Щелковское шоссе, д. 66, 74, 78, ул.</w:t>
            </w:r>
            <w:r>
              <w:t xml:space="preserve"> </w:t>
            </w:r>
            <w:r w:rsidRPr="00EE4EAC">
              <w:t>11-я Парковая, д. 42</w:t>
            </w:r>
            <w:r>
              <w:t xml:space="preserve"> </w:t>
            </w:r>
            <w:r w:rsidRPr="00EE4EAC">
              <w:t>(к.</w:t>
            </w:r>
            <w:r>
              <w:t xml:space="preserve"> </w:t>
            </w:r>
            <w:r w:rsidRPr="00EE4EAC">
              <w:t>1,2), 44</w:t>
            </w:r>
            <w:r>
              <w:t xml:space="preserve"> </w:t>
            </w:r>
            <w:r w:rsidRPr="00EE4EAC">
              <w:t>(к.</w:t>
            </w:r>
            <w:r>
              <w:t xml:space="preserve"> </w:t>
            </w:r>
            <w:r w:rsidRPr="00EE4EAC">
              <w:t>1,2,3,4), 48</w:t>
            </w:r>
            <w:r>
              <w:t xml:space="preserve"> </w:t>
            </w:r>
            <w:r w:rsidRPr="00EE4EAC">
              <w:t>(к.</w:t>
            </w:r>
            <w:r>
              <w:t xml:space="preserve"> </w:t>
            </w:r>
            <w:r w:rsidRPr="00EE4EAC">
              <w:t>1,2,3), 52, 52</w:t>
            </w:r>
            <w:r>
              <w:t xml:space="preserve"> </w:t>
            </w:r>
            <w:r w:rsidRPr="00EE4EAC">
              <w:t>(к.</w:t>
            </w:r>
            <w:r>
              <w:t xml:space="preserve"> </w:t>
            </w:r>
            <w:r w:rsidRPr="00EE4EAC">
              <w:t>5), 54</w:t>
            </w:r>
            <w:r>
              <w:t xml:space="preserve"> </w:t>
            </w:r>
            <w:r w:rsidRPr="00EE4EAC">
              <w:t>(к.</w:t>
            </w:r>
            <w:r>
              <w:t xml:space="preserve"> </w:t>
            </w:r>
            <w:r w:rsidRPr="00EE4EAC">
              <w:t>1,2,3), ул.</w:t>
            </w:r>
            <w:r>
              <w:t xml:space="preserve"> </w:t>
            </w:r>
            <w:r w:rsidRPr="00EE4EAC">
              <w:t>13-я Парковая, д. 24/51, 25</w:t>
            </w:r>
            <w:r>
              <w:t xml:space="preserve"> </w:t>
            </w:r>
            <w:r w:rsidRPr="00EE4EAC">
              <w:t>(к. 1,2), 26, 26</w:t>
            </w:r>
            <w:r>
              <w:t xml:space="preserve"> </w:t>
            </w:r>
            <w:r w:rsidRPr="00EE4EAC">
              <w:t>(к.</w:t>
            </w:r>
            <w:r>
              <w:t xml:space="preserve"> </w:t>
            </w:r>
            <w:r w:rsidRPr="00EE4EAC">
              <w:t>3), 27</w:t>
            </w:r>
            <w:r>
              <w:t xml:space="preserve"> </w:t>
            </w:r>
            <w:r w:rsidRPr="00EE4EAC">
              <w:t>(к.</w:t>
            </w:r>
            <w:r>
              <w:t xml:space="preserve"> 1,</w:t>
            </w:r>
            <w:r w:rsidRPr="00EE4EAC">
              <w:t>2,3,4), 28</w:t>
            </w:r>
            <w:r>
              <w:t xml:space="preserve"> </w:t>
            </w:r>
            <w:r w:rsidRPr="00EE4EAC">
              <w:t>(к.</w:t>
            </w:r>
            <w:r>
              <w:t xml:space="preserve"> </w:t>
            </w:r>
            <w:r w:rsidRPr="00EE4EAC">
              <w:t>2), 30</w:t>
            </w:r>
            <w:r>
              <w:t xml:space="preserve"> </w:t>
            </w:r>
            <w:r w:rsidRPr="00EE4EAC">
              <w:t>(к.</w:t>
            </w:r>
            <w:r>
              <w:t xml:space="preserve"> </w:t>
            </w:r>
            <w:r w:rsidRPr="00EE4EAC">
              <w:t>1), 31</w:t>
            </w:r>
            <w:r>
              <w:t xml:space="preserve"> </w:t>
            </w:r>
            <w:r w:rsidRPr="00EE4EAC">
              <w:t>(к.</w:t>
            </w:r>
            <w:r>
              <w:t xml:space="preserve"> </w:t>
            </w:r>
            <w:r w:rsidRPr="00EE4EAC">
              <w:t>1,2,3), 32, 34</w:t>
            </w:r>
            <w:r>
              <w:t xml:space="preserve"> </w:t>
            </w:r>
            <w:r w:rsidRPr="00EE4EAC">
              <w:t>(к.</w:t>
            </w:r>
            <w:r>
              <w:t xml:space="preserve"> </w:t>
            </w:r>
            <w:r w:rsidRPr="00EE4EAC">
              <w:t>1,2), 35, 35</w:t>
            </w:r>
            <w:r>
              <w:t xml:space="preserve"> </w:t>
            </w:r>
            <w:r w:rsidRPr="00EE4EAC">
              <w:t>(к.</w:t>
            </w:r>
            <w:r>
              <w:t xml:space="preserve"> </w:t>
            </w:r>
            <w:r w:rsidRPr="00EE4EAC">
              <w:t>5), 36, 37</w:t>
            </w:r>
            <w:r>
              <w:t xml:space="preserve"> </w:t>
            </w:r>
            <w:r w:rsidRPr="00EE4EAC">
              <w:t>(к.</w:t>
            </w:r>
            <w:r>
              <w:t xml:space="preserve"> </w:t>
            </w:r>
            <w:r w:rsidRPr="00EE4EAC">
              <w:t>1,2,3), 38</w:t>
            </w:r>
            <w:r>
              <w:t xml:space="preserve"> </w:t>
            </w:r>
            <w:r w:rsidRPr="00EE4EAC">
              <w:t>(к.</w:t>
            </w:r>
            <w:r>
              <w:t xml:space="preserve"> </w:t>
            </w:r>
            <w:r w:rsidRPr="00EE4EAC">
              <w:t>2), 40, 42, ул. 15-я Парковая, д.</w:t>
            </w:r>
            <w:r>
              <w:t xml:space="preserve"> </w:t>
            </w:r>
            <w:r w:rsidRPr="00EE4EAC">
              <w:t>38, 39, 39</w:t>
            </w:r>
            <w:r>
              <w:t xml:space="preserve"> </w:t>
            </w:r>
            <w:r w:rsidRPr="00EE4EAC">
              <w:t>(к.</w:t>
            </w:r>
            <w:r>
              <w:t xml:space="preserve"> </w:t>
            </w:r>
            <w:r w:rsidRPr="00EE4EAC">
              <w:t>3), 40</w:t>
            </w:r>
            <w:r>
              <w:t xml:space="preserve"> </w:t>
            </w:r>
            <w:r w:rsidRPr="00EE4EAC">
              <w:t>(к.</w:t>
            </w:r>
            <w:r>
              <w:t xml:space="preserve"> </w:t>
            </w:r>
            <w:r w:rsidRPr="00EE4EAC">
              <w:t>1)</w:t>
            </w:r>
            <w:r>
              <w:t>.</w:t>
            </w:r>
          </w:p>
          <w:p w:rsidR="00113E62" w:rsidRDefault="00113E62" w:rsidP="006412BC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  <w:p w:rsidR="00113E62" w:rsidRDefault="00113E62" w:rsidP="00EE4EAC">
            <w:pPr>
              <w:ind w:left="360"/>
              <w:jc w:val="center"/>
              <w:rPr>
                <w:b/>
              </w:rPr>
            </w:pPr>
          </w:p>
          <w:p w:rsidR="00113E62" w:rsidRPr="00EE4EAC" w:rsidRDefault="00113E62" w:rsidP="00EE4EAC">
            <w:pPr>
              <w:ind w:left="360"/>
              <w:jc w:val="center"/>
              <w:rPr>
                <w:b/>
              </w:rPr>
            </w:pPr>
            <w:r w:rsidRPr="00EE4EAC">
              <w:rPr>
                <w:b/>
              </w:rPr>
              <w:t>4. БРАМАТКИНА АЛЛА АНАТОЛЬЕВНА -</w:t>
            </w:r>
          </w:p>
          <w:p w:rsidR="00113E62" w:rsidRPr="000A3D49" w:rsidRDefault="00113E62" w:rsidP="00027C54">
            <w:pPr>
              <w:jc w:val="both"/>
              <w:rPr>
                <w:b/>
              </w:rPr>
            </w:pPr>
            <w:r w:rsidRPr="000A3D49">
              <w:t>Щелковское шоссе, д.</w:t>
            </w:r>
            <w:r>
              <w:t xml:space="preserve"> </w:t>
            </w:r>
            <w:r w:rsidRPr="000A3D49">
              <w:t>50, 52</w:t>
            </w:r>
            <w:r>
              <w:t xml:space="preserve"> </w:t>
            </w:r>
            <w:r w:rsidRPr="000A3D49">
              <w:t>(к.</w:t>
            </w:r>
            <w:r>
              <w:t xml:space="preserve"> </w:t>
            </w:r>
            <w:r w:rsidRPr="000A3D49">
              <w:t>2), 54/63, ул. Константина Федина, д.</w:t>
            </w:r>
            <w:r>
              <w:t xml:space="preserve"> </w:t>
            </w:r>
            <w:r w:rsidRPr="000A3D49">
              <w:t>7, 9, ул. 9-я Парковая, 53, 55, 57</w:t>
            </w:r>
            <w:r>
              <w:t xml:space="preserve"> </w:t>
            </w:r>
            <w:r w:rsidRPr="000A3D49">
              <w:t>(к.</w:t>
            </w:r>
            <w:r>
              <w:t xml:space="preserve"> </w:t>
            </w:r>
            <w:r w:rsidRPr="000A3D49">
              <w:t>1,2,3,3а,4), 61</w:t>
            </w:r>
            <w:r>
              <w:t xml:space="preserve"> </w:t>
            </w:r>
            <w:r w:rsidRPr="000A3D49">
              <w:t>(к.</w:t>
            </w:r>
            <w:r>
              <w:t xml:space="preserve"> 1,2,3,4,5), </w:t>
            </w:r>
            <w:r w:rsidRPr="000A3D49">
              <w:t>ул. 5-я Парковая, д.</w:t>
            </w:r>
            <w:r>
              <w:t xml:space="preserve"> </w:t>
            </w:r>
            <w:r w:rsidRPr="000A3D49">
              <w:t>54</w:t>
            </w:r>
            <w:r>
              <w:t xml:space="preserve"> </w:t>
            </w:r>
            <w:r w:rsidRPr="000A3D49">
              <w:t>(к.</w:t>
            </w:r>
            <w:r>
              <w:t xml:space="preserve"> </w:t>
            </w:r>
            <w:r w:rsidRPr="000A3D49">
              <w:t>1,3), 56</w:t>
            </w:r>
            <w:r>
              <w:t xml:space="preserve"> </w:t>
            </w:r>
            <w:r w:rsidRPr="000A3D49">
              <w:t>(к.</w:t>
            </w:r>
            <w:r>
              <w:t xml:space="preserve"> </w:t>
            </w:r>
            <w:r w:rsidRPr="000A3D49">
              <w:t>1,2,3,4,5,6), ул.7-я Парковая, д.</w:t>
            </w:r>
            <w:r>
              <w:t xml:space="preserve"> </w:t>
            </w:r>
            <w:r w:rsidRPr="000A3D49">
              <w:t>31</w:t>
            </w:r>
            <w:r>
              <w:t xml:space="preserve"> </w:t>
            </w:r>
            <w:r w:rsidRPr="000A3D49">
              <w:t>(к.</w:t>
            </w:r>
            <w:r>
              <w:t xml:space="preserve"> </w:t>
            </w:r>
            <w:r w:rsidRPr="000A3D49">
              <w:t>1,2,3,4,5), 33</w:t>
            </w:r>
            <w:r>
              <w:t xml:space="preserve"> </w:t>
            </w:r>
            <w:r w:rsidRPr="000A3D49">
              <w:t>(к.</w:t>
            </w:r>
            <w:r>
              <w:t xml:space="preserve"> </w:t>
            </w:r>
            <w:r w:rsidRPr="000A3D49">
              <w:t>1,2,5), ул. Константина Федина, д.</w:t>
            </w:r>
            <w:r>
              <w:t xml:space="preserve"> </w:t>
            </w:r>
            <w:r w:rsidRPr="000A3D49">
              <w:t>2</w:t>
            </w:r>
            <w:r>
              <w:t xml:space="preserve"> </w:t>
            </w:r>
            <w:r w:rsidRPr="000A3D49">
              <w:t>(к.1,2), 4, 6, 8, 10, 12, Сиреневый бульвар, д.</w:t>
            </w:r>
            <w:r>
              <w:t xml:space="preserve"> </w:t>
            </w:r>
            <w:r w:rsidRPr="000A3D49">
              <w:t>23, 25, 27</w:t>
            </w:r>
            <w:r>
              <w:t xml:space="preserve"> </w:t>
            </w:r>
            <w:r w:rsidRPr="000A3D49">
              <w:t>(к.</w:t>
            </w:r>
            <w:r>
              <w:t xml:space="preserve"> </w:t>
            </w:r>
            <w:r w:rsidRPr="000A3D49">
              <w:t>1,2,3), 29/45</w:t>
            </w:r>
            <w:r>
              <w:t xml:space="preserve"> </w:t>
            </w:r>
            <w:r w:rsidRPr="000A3D49">
              <w:t>(</w:t>
            </w:r>
            <w:r>
              <w:t xml:space="preserve">к. </w:t>
            </w:r>
            <w:r w:rsidRPr="000A3D49">
              <w:t>1,2,3), ул. 9-я Парковая, д.</w:t>
            </w:r>
            <w:r>
              <w:t xml:space="preserve"> </w:t>
            </w:r>
            <w:r w:rsidRPr="000A3D49">
              <w:t>47</w:t>
            </w:r>
            <w:r>
              <w:t xml:space="preserve"> </w:t>
            </w:r>
            <w:r w:rsidRPr="000A3D49">
              <w:t>(к.</w:t>
            </w:r>
            <w:r>
              <w:t xml:space="preserve"> </w:t>
            </w:r>
            <w:r w:rsidRPr="000A3D49">
              <w:t>1,2), 49</w:t>
            </w:r>
            <w:r>
              <w:t xml:space="preserve"> </w:t>
            </w:r>
            <w:r w:rsidRPr="000A3D49">
              <w:t>(к.</w:t>
            </w:r>
            <w:r>
              <w:t xml:space="preserve"> </w:t>
            </w:r>
            <w:r w:rsidRPr="000A3D49">
              <w:t>1,2)</w:t>
            </w:r>
            <w:r>
              <w:t>,</w:t>
            </w:r>
            <w:r w:rsidRPr="006412BC">
              <w:t xml:space="preserve"> Щелковское шоссе, д.</w:t>
            </w:r>
            <w:r>
              <w:t xml:space="preserve"> </w:t>
            </w:r>
            <w:r w:rsidRPr="006412BC">
              <w:t>56/72, 58</w:t>
            </w:r>
            <w:r>
              <w:t xml:space="preserve"> (к.1,2)</w:t>
            </w:r>
            <w:r w:rsidRPr="00D740C3">
              <w:t>60(к</w:t>
            </w:r>
            <w:r>
              <w:t>.</w:t>
            </w:r>
            <w:r w:rsidRPr="00D740C3">
              <w:t>2)</w:t>
            </w:r>
            <w:r>
              <w:t xml:space="preserve"> 62/59</w:t>
            </w:r>
            <w:r w:rsidRPr="006412BC">
              <w:t>, ул. 9-я Парковая, д.</w:t>
            </w:r>
            <w:r>
              <w:t xml:space="preserve"> </w:t>
            </w:r>
            <w:r w:rsidRPr="006412BC">
              <w:t>66</w:t>
            </w:r>
            <w:r>
              <w:t xml:space="preserve"> </w:t>
            </w:r>
            <w:r w:rsidRPr="006412BC">
              <w:t>(к.</w:t>
            </w:r>
            <w:r>
              <w:t xml:space="preserve"> 1,2), 70(к.1,2), ул. 11-я Парковая, д. 53, 57(к.1,2,3,4), ул. Константина Федина, д. 13,</w:t>
            </w:r>
            <w:r w:rsidRPr="00EE4EAC">
              <w:t xml:space="preserve"> Сиреневый бульвар, д.</w:t>
            </w:r>
            <w:r>
              <w:t xml:space="preserve"> </w:t>
            </w:r>
            <w:r w:rsidRPr="00EE4EAC">
              <w:t>37/40, 39, 41,</w:t>
            </w:r>
            <w:r>
              <w:t xml:space="preserve"> </w:t>
            </w:r>
            <w:r w:rsidRPr="00EE4EAC">
              <w:t>43, 43а, 45, 47, 51, 53, 57, 59, Щелковское шоссе, д. 66, 74, 78, ул.</w:t>
            </w:r>
            <w:r>
              <w:t xml:space="preserve"> </w:t>
            </w:r>
            <w:r w:rsidRPr="00EE4EAC">
              <w:t>11-я Парковая, д. 42</w:t>
            </w:r>
            <w:r>
              <w:t xml:space="preserve"> </w:t>
            </w:r>
            <w:r w:rsidRPr="00EE4EAC">
              <w:t>(к.</w:t>
            </w:r>
            <w:r>
              <w:t xml:space="preserve"> </w:t>
            </w:r>
            <w:r w:rsidRPr="00EE4EAC">
              <w:t>1,2), 44</w:t>
            </w:r>
            <w:r>
              <w:t xml:space="preserve"> </w:t>
            </w:r>
            <w:r w:rsidRPr="00EE4EAC">
              <w:t>(к.</w:t>
            </w:r>
            <w:r>
              <w:t xml:space="preserve"> </w:t>
            </w:r>
            <w:r w:rsidRPr="00EE4EAC">
              <w:t>1,2,3,4), 48</w:t>
            </w:r>
            <w:r>
              <w:t xml:space="preserve"> </w:t>
            </w:r>
            <w:r w:rsidRPr="00EE4EAC">
              <w:t>(к.</w:t>
            </w:r>
            <w:r>
              <w:t xml:space="preserve"> </w:t>
            </w:r>
            <w:r w:rsidRPr="00EE4EAC">
              <w:t>1,2,3), 52, 52</w:t>
            </w:r>
            <w:r>
              <w:t xml:space="preserve"> </w:t>
            </w:r>
            <w:r w:rsidRPr="00EE4EAC">
              <w:t>(к.</w:t>
            </w:r>
            <w:r>
              <w:t xml:space="preserve"> </w:t>
            </w:r>
            <w:r w:rsidRPr="00EE4EAC">
              <w:t>5), 54</w:t>
            </w:r>
            <w:r>
              <w:t xml:space="preserve"> </w:t>
            </w:r>
            <w:r w:rsidRPr="00EE4EAC">
              <w:t>(к.</w:t>
            </w:r>
            <w:r>
              <w:t xml:space="preserve"> </w:t>
            </w:r>
            <w:r w:rsidRPr="00EE4EAC">
              <w:t>1,2,3), ул.</w:t>
            </w:r>
            <w:r>
              <w:t xml:space="preserve"> </w:t>
            </w:r>
            <w:r w:rsidRPr="00EE4EAC">
              <w:t>13-я Парковая, д. 24/51, 25</w:t>
            </w:r>
            <w:r>
              <w:t xml:space="preserve"> </w:t>
            </w:r>
            <w:r w:rsidRPr="00EE4EAC">
              <w:t>(к. 1,2), 26, 26</w:t>
            </w:r>
            <w:r>
              <w:t xml:space="preserve"> </w:t>
            </w:r>
            <w:r w:rsidRPr="00EE4EAC">
              <w:t>(к.</w:t>
            </w:r>
            <w:r>
              <w:t xml:space="preserve"> </w:t>
            </w:r>
            <w:r w:rsidRPr="00EE4EAC">
              <w:t>3), 27</w:t>
            </w:r>
            <w:r>
              <w:t xml:space="preserve"> </w:t>
            </w:r>
            <w:r w:rsidRPr="00EE4EAC">
              <w:t>(к.</w:t>
            </w:r>
            <w:r>
              <w:t xml:space="preserve"> 1,</w:t>
            </w:r>
            <w:r w:rsidRPr="00EE4EAC">
              <w:t>2,3,4), 28</w:t>
            </w:r>
            <w:r>
              <w:t xml:space="preserve"> </w:t>
            </w:r>
            <w:r w:rsidRPr="00EE4EAC">
              <w:t>(к.</w:t>
            </w:r>
            <w:r>
              <w:t xml:space="preserve"> </w:t>
            </w:r>
            <w:r w:rsidRPr="00EE4EAC">
              <w:t>2), 30</w:t>
            </w:r>
            <w:r>
              <w:t xml:space="preserve"> </w:t>
            </w:r>
            <w:r w:rsidRPr="00EE4EAC">
              <w:t>(к.</w:t>
            </w:r>
            <w:r>
              <w:t xml:space="preserve"> </w:t>
            </w:r>
            <w:r w:rsidRPr="00EE4EAC">
              <w:t>1), 31</w:t>
            </w:r>
            <w:r>
              <w:t xml:space="preserve"> </w:t>
            </w:r>
            <w:r w:rsidRPr="00EE4EAC">
              <w:t>(к.</w:t>
            </w:r>
            <w:r>
              <w:t xml:space="preserve"> </w:t>
            </w:r>
            <w:r w:rsidRPr="00EE4EAC">
              <w:t>1,2,3), 32, 34</w:t>
            </w:r>
            <w:r>
              <w:t xml:space="preserve"> </w:t>
            </w:r>
            <w:r w:rsidRPr="00EE4EAC">
              <w:t>(к.</w:t>
            </w:r>
            <w:r>
              <w:t xml:space="preserve"> </w:t>
            </w:r>
            <w:r w:rsidRPr="00EE4EAC">
              <w:t>1,2), 35, 35</w:t>
            </w:r>
            <w:r>
              <w:t xml:space="preserve"> </w:t>
            </w:r>
            <w:r w:rsidRPr="00EE4EAC">
              <w:t>(к.</w:t>
            </w:r>
            <w:r>
              <w:t xml:space="preserve"> </w:t>
            </w:r>
            <w:r w:rsidRPr="00EE4EAC">
              <w:t>5), 36, 37</w:t>
            </w:r>
            <w:r>
              <w:t xml:space="preserve"> </w:t>
            </w:r>
            <w:r w:rsidRPr="00EE4EAC">
              <w:t>(к.</w:t>
            </w:r>
            <w:r>
              <w:t xml:space="preserve"> </w:t>
            </w:r>
            <w:r w:rsidRPr="00EE4EAC">
              <w:t>1,2,3), 38</w:t>
            </w:r>
            <w:r>
              <w:t xml:space="preserve"> </w:t>
            </w:r>
            <w:r w:rsidRPr="00EE4EAC">
              <w:t>(к.</w:t>
            </w:r>
            <w:r>
              <w:t xml:space="preserve"> </w:t>
            </w:r>
            <w:r w:rsidRPr="00EE4EAC">
              <w:t>2), 40, 42, ул. 15-я Парковая, д.</w:t>
            </w:r>
            <w:r>
              <w:t xml:space="preserve"> </w:t>
            </w:r>
            <w:r w:rsidRPr="00EE4EAC">
              <w:t>38, 39, 39</w:t>
            </w:r>
            <w:r>
              <w:t xml:space="preserve"> </w:t>
            </w:r>
            <w:r w:rsidRPr="00EE4EAC">
              <w:t>(к.</w:t>
            </w:r>
            <w:r>
              <w:t xml:space="preserve"> </w:t>
            </w:r>
            <w:r w:rsidRPr="00EE4EAC">
              <w:t>3), 40</w:t>
            </w:r>
            <w:r>
              <w:t xml:space="preserve"> </w:t>
            </w:r>
            <w:r w:rsidRPr="00EE4EAC">
              <w:t>(к.</w:t>
            </w:r>
            <w:r>
              <w:t xml:space="preserve"> </w:t>
            </w:r>
            <w:r w:rsidRPr="00EE4EAC">
              <w:t>1)</w:t>
            </w:r>
            <w:r>
              <w:t>.</w:t>
            </w:r>
          </w:p>
          <w:p w:rsidR="00113E62" w:rsidRDefault="00113E62" w:rsidP="00EE4EAC">
            <w:pPr>
              <w:jc w:val="center"/>
              <w:rPr>
                <w:b/>
              </w:rPr>
            </w:pPr>
          </w:p>
          <w:p w:rsidR="00113E62" w:rsidRDefault="00113E62" w:rsidP="00EE4EAC">
            <w:pPr>
              <w:jc w:val="center"/>
              <w:rPr>
                <w:b/>
              </w:rPr>
            </w:pPr>
          </w:p>
          <w:p w:rsidR="00113E62" w:rsidRDefault="00113E62" w:rsidP="00EE4EAC">
            <w:pPr>
              <w:jc w:val="center"/>
              <w:rPr>
                <w:b/>
              </w:rPr>
            </w:pPr>
          </w:p>
          <w:p w:rsidR="00113E62" w:rsidRDefault="00113E62" w:rsidP="00EE4EAC">
            <w:pPr>
              <w:jc w:val="center"/>
              <w:rPr>
                <w:b/>
              </w:rPr>
            </w:pPr>
          </w:p>
          <w:p w:rsidR="00113E62" w:rsidRPr="00F404C2" w:rsidRDefault="00113E62" w:rsidP="00EE4EAC">
            <w:pPr>
              <w:jc w:val="center"/>
              <w:rPr>
                <w:b/>
                <w:u w:val="single"/>
              </w:rPr>
            </w:pPr>
            <w:r w:rsidRPr="00F404C2">
              <w:rPr>
                <w:b/>
                <w:u w:val="single"/>
              </w:rPr>
              <w:t xml:space="preserve">3-й Избирательный округ </w:t>
            </w:r>
          </w:p>
          <w:p w:rsidR="00113E62" w:rsidRPr="00F404C2" w:rsidRDefault="00113E62" w:rsidP="00EE4EAC">
            <w:pPr>
              <w:jc w:val="center"/>
              <w:rPr>
                <w:b/>
              </w:rPr>
            </w:pPr>
            <w:r w:rsidRPr="00F404C2">
              <w:rPr>
                <w:b/>
                <w:u w:val="single"/>
              </w:rPr>
              <w:t>Перечень домовладений, входящих в избирательный округ</w:t>
            </w:r>
          </w:p>
          <w:p w:rsidR="00113E62" w:rsidRDefault="00113E62" w:rsidP="00477A78">
            <w:pPr>
              <w:jc w:val="center"/>
              <w:rPr>
                <w:b/>
              </w:rPr>
            </w:pPr>
          </w:p>
          <w:p w:rsidR="00113E62" w:rsidRPr="00EE4EAC" w:rsidRDefault="00113E62" w:rsidP="00EE4EAC">
            <w:pPr>
              <w:ind w:left="360"/>
              <w:jc w:val="center"/>
              <w:rPr>
                <w:b/>
              </w:rPr>
            </w:pPr>
            <w:r w:rsidRPr="00EE4EAC">
              <w:rPr>
                <w:b/>
              </w:rPr>
              <w:t>1. ЕГОРОВ СЕРГЕЙ СЕРГЕЕВИЧ –</w:t>
            </w:r>
          </w:p>
          <w:p w:rsidR="00113E62" w:rsidRDefault="00113E62" w:rsidP="001B25BF">
            <w:pPr>
              <w:jc w:val="both"/>
              <w:rPr>
                <w:b/>
              </w:rPr>
            </w:pPr>
            <w:r w:rsidRPr="00EE4EAC">
              <w:t>ул. 13-я Парковая, д.</w:t>
            </w:r>
            <w:r>
              <w:t xml:space="preserve"> </w:t>
            </w:r>
            <w:r w:rsidRPr="00EE4EAC">
              <w:t>28</w:t>
            </w:r>
            <w:r>
              <w:t xml:space="preserve"> </w:t>
            </w:r>
            <w:r w:rsidRPr="00EE4EAC">
              <w:t>(к.</w:t>
            </w:r>
            <w:r>
              <w:t xml:space="preserve"> </w:t>
            </w:r>
            <w:r w:rsidRPr="00EE4EAC">
              <w:t>3), ул. 15-я Парковая, д.</w:t>
            </w:r>
            <w:r>
              <w:t xml:space="preserve"> </w:t>
            </w:r>
            <w:r w:rsidRPr="00EE4EAC">
              <w:t>41</w:t>
            </w:r>
            <w:r>
              <w:t xml:space="preserve"> </w:t>
            </w:r>
            <w:r w:rsidRPr="00EE4EAC">
              <w:t>(к.</w:t>
            </w:r>
            <w:r>
              <w:t xml:space="preserve"> </w:t>
            </w:r>
            <w:r w:rsidRPr="00EE4EAC">
              <w:t>1,2), 41а, 45, 47</w:t>
            </w:r>
            <w:r>
              <w:t xml:space="preserve"> </w:t>
            </w:r>
            <w:r w:rsidRPr="00EE4EAC">
              <w:t>(к.</w:t>
            </w:r>
            <w:r>
              <w:t xml:space="preserve"> </w:t>
            </w:r>
            <w:r w:rsidRPr="00EE4EAC">
              <w:t>1,3,4,5), 49, Щелковское шоссе, д.</w:t>
            </w:r>
            <w:r>
              <w:t xml:space="preserve"> </w:t>
            </w:r>
            <w:r w:rsidRPr="00EE4EAC">
              <w:t>82</w:t>
            </w:r>
            <w:r>
              <w:t xml:space="preserve"> (к.1),</w:t>
            </w:r>
            <w:r w:rsidRPr="00B6088C">
              <w:t xml:space="preserve"> ул. 15-я Парковая, д.</w:t>
            </w:r>
            <w:r>
              <w:t xml:space="preserve"> </w:t>
            </w:r>
            <w:r w:rsidRPr="00B6088C">
              <w:t>36/63</w:t>
            </w:r>
            <w:r>
              <w:t xml:space="preserve"> </w:t>
            </w:r>
            <w:r w:rsidRPr="00B6088C">
              <w:t>(к.</w:t>
            </w:r>
            <w:r>
              <w:t xml:space="preserve"> </w:t>
            </w:r>
            <w:r w:rsidRPr="00B6088C">
              <w:t>2), 40</w:t>
            </w:r>
            <w:r>
              <w:t xml:space="preserve"> </w:t>
            </w:r>
            <w:r w:rsidRPr="00B6088C">
              <w:t>(к.</w:t>
            </w:r>
            <w:r>
              <w:t xml:space="preserve"> </w:t>
            </w:r>
            <w:r w:rsidRPr="00B6088C">
              <w:t>2,3,4,5), 42</w:t>
            </w:r>
            <w:r>
              <w:t xml:space="preserve"> </w:t>
            </w:r>
            <w:r w:rsidRPr="00B6088C">
              <w:t>(к.</w:t>
            </w:r>
            <w:r>
              <w:t xml:space="preserve"> </w:t>
            </w:r>
            <w:r w:rsidRPr="00B6088C">
              <w:t>1,2,3,4,6,7,</w:t>
            </w:r>
            <w:r>
              <w:t>8,</w:t>
            </w:r>
            <w:r w:rsidRPr="00B6088C">
              <w:t>9,10), 44, 46</w:t>
            </w:r>
            <w:r>
              <w:t xml:space="preserve"> </w:t>
            </w:r>
            <w:r w:rsidRPr="00B6088C">
              <w:t>(к.</w:t>
            </w:r>
            <w:r>
              <w:t xml:space="preserve"> </w:t>
            </w:r>
            <w:r w:rsidRPr="00B6088C">
              <w:t>1,2,3,4,</w:t>
            </w:r>
            <w:r>
              <w:t>6,</w:t>
            </w:r>
            <w:r w:rsidRPr="00B6088C">
              <w:t>7,8,9,10), Сиреневый бульвар, д.</w:t>
            </w:r>
            <w:r>
              <w:t xml:space="preserve"> 6</w:t>
            </w:r>
            <w:r w:rsidRPr="00B6088C">
              <w:t>3, 65</w:t>
            </w:r>
            <w:r>
              <w:t xml:space="preserve"> </w:t>
            </w:r>
            <w:r w:rsidRPr="00B6088C">
              <w:t>(к.</w:t>
            </w:r>
            <w:r>
              <w:t xml:space="preserve"> </w:t>
            </w:r>
            <w:r w:rsidRPr="00B6088C">
              <w:t>1,2,3,4,5), 67</w:t>
            </w:r>
            <w:r>
              <w:t xml:space="preserve"> </w:t>
            </w:r>
            <w:r w:rsidRPr="00B6088C">
              <w:t>(к.</w:t>
            </w:r>
            <w:r>
              <w:t xml:space="preserve"> </w:t>
            </w:r>
            <w:r w:rsidRPr="00B6088C">
              <w:t>1,2), 69</w:t>
            </w:r>
            <w:r>
              <w:t xml:space="preserve"> </w:t>
            </w:r>
            <w:r w:rsidRPr="00B6088C">
              <w:t>(к.</w:t>
            </w:r>
            <w:r>
              <w:t xml:space="preserve"> </w:t>
            </w:r>
            <w:r w:rsidRPr="00B6088C">
              <w:t>1,2,3,4,5), 71</w:t>
            </w:r>
            <w:r>
              <w:t xml:space="preserve"> </w:t>
            </w:r>
            <w:r w:rsidRPr="00B6088C">
              <w:t>(к.1,2)</w:t>
            </w:r>
            <w:r>
              <w:t>,</w:t>
            </w:r>
            <w:r w:rsidRPr="00B6088C">
              <w:t xml:space="preserve"> ул. 15-я Парковая, д. 48, 48</w:t>
            </w:r>
            <w:r>
              <w:t xml:space="preserve"> </w:t>
            </w:r>
            <w:r w:rsidRPr="00B6088C">
              <w:t>(к.</w:t>
            </w:r>
            <w:r>
              <w:t xml:space="preserve"> </w:t>
            </w:r>
            <w:r w:rsidRPr="00B6088C">
              <w:t>1,2), 50, 52</w:t>
            </w:r>
            <w:r>
              <w:t xml:space="preserve"> </w:t>
            </w:r>
            <w:r w:rsidRPr="00B6088C">
              <w:t>(к.</w:t>
            </w:r>
            <w:r>
              <w:t xml:space="preserve"> </w:t>
            </w:r>
            <w:r w:rsidRPr="00B6088C">
              <w:t>1,2), 54, 56, 58, 60, Щелковское шоссе, д. 84, 86, 88</w:t>
            </w:r>
            <w:r>
              <w:t xml:space="preserve"> </w:t>
            </w:r>
            <w:r w:rsidRPr="00B6088C">
              <w:t>(к. 2</w:t>
            </w:r>
            <w:r>
              <w:t>,3</w:t>
            </w:r>
            <w:r w:rsidRPr="00B6088C">
              <w:t>), 90</w:t>
            </w:r>
            <w:r>
              <w:t xml:space="preserve"> (к. 1)</w:t>
            </w:r>
            <w:r w:rsidRPr="00B6088C">
              <w:t>, 92</w:t>
            </w:r>
            <w:r>
              <w:t xml:space="preserve"> </w:t>
            </w:r>
            <w:r w:rsidRPr="00B6088C">
              <w:t>(к.</w:t>
            </w:r>
            <w:r>
              <w:t xml:space="preserve"> </w:t>
            </w:r>
            <w:r w:rsidRPr="00B6088C">
              <w:t>1,2,4,5,6,7,8), 94</w:t>
            </w:r>
            <w:r>
              <w:t>,</w:t>
            </w:r>
            <w:r w:rsidRPr="00BD2A17">
              <w:t xml:space="preserve"> Щелковское шоссе, д. 96, 98/57, Сиреневый бульвар, д.</w:t>
            </w:r>
            <w:r>
              <w:t xml:space="preserve"> </w:t>
            </w:r>
            <w:r w:rsidRPr="00BD2A17">
              <w:t>73</w:t>
            </w:r>
            <w:r>
              <w:t xml:space="preserve"> </w:t>
            </w:r>
            <w:r w:rsidRPr="00BD2A17">
              <w:t>(к.</w:t>
            </w:r>
            <w:r>
              <w:t xml:space="preserve"> </w:t>
            </w:r>
            <w:r w:rsidRPr="00BD2A17">
              <w:t>1,2), 75/33, ул. 16-я Парковая, д.</w:t>
            </w:r>
            <w:r>
              <w:t xml:space="preserve"> </w:t>
            </w:r>
            <w:r w:rsidRPr="00BD2A17">
              <w:t>35, 37, 37</w:t>
            </w:r>
            <w:r>
              <w:t xml:space="preserve"> </w:t>
            </w:r>
            <w:r w:rsidRPr="00BD2A17">
              <w:t>(к.1), 39, 43</w:t>
            </w:r>
            <w:r>
              <w:t xml:space="preserve"> </w:t>
            </w:r>
            <w:r w:rsidRPr="00BD2A17">
              <w:t>(к.</w:t>
            </w:r>
            <w:r>
              <w:t xml:space="preserve"> </w:t>
            </w:r>
            <w:r w:rsidRPr="00BD2A17">
              <w:t>1,2), 45, 49</w:t>
            </w:r>
            <w:r>
              <w:t xml:space="preserve"> </w:t>
            </w:r>
            <w:r w:rsidRPr="00BD2A17">
              <w:t>(к.1,2), 51, 55</w:t>
            </w:r>
            <w:r>
              <w:t xml:space="preserve"> </w:t>
            </w:r>
            <w:r w:rsidRPr="00BD2A17">
              <w:t>(к.</w:t>
            </w:r>
            <w:r>
              <w:t xml:space="preserve"> </w:t>
            </w:r>
            <w:r w:rsidRPr="00BD2A17">
              <w:t>1.2).</w:t>
            </w:r>
          </w:p>
          <w:p w:rsidR="00113E62" w:rsidRDefault="00113E62" w:rsidP="00EE4EAC">
            <w:pPr>
              <w:ind w:left="360"/>
              <w:jc w:val="center"/>
              <w:rPr>
                <w:b/>
              </w:rPr>
            </w:pPr>
          </w:p>
          <w:p w:rsidR="00113E62" w:rsidRPr="00B6088C" w:rsidRDefault="00113E62" w:rsidP="00EE4EAC">
            <w:pPr>
              <w:ind w:left="360"/>
              <w:jc w:val="center"/>
              <w:rPr>
                <w:b/>
              </w:rPr>
            </w:pPr>
            <w:r w:rsidRPr="00B6088C">
              <w:rPr>
                <w:b/>
              </w:rPr>
              <w:t xml:space="preserve">2. ЖУКОВ ВИКТОР ДМИТРИЕВИЧ - </w:t>
            </w:r>
          </w:p>
          <w:p w:rsidR="00113E62" w:rsidRDefault="00113E62" w:rsidP="00B6088C">
            <w:pPr>
              <w:jc w:val="both"/>
              <w:rPr>
                <w:sz w:val="28"/>
                <w:szCs w:val="28"/>
              </w:rPr>
            </w:pPr>
            <w:r w:rsidRPr="00EE4EAC">
              <w:t>ул. 13-я Парковая, д.</w:t>
            </w:r>
            <w:r>
              <w:t xml:space="preserve"> </w:t>
            </w:r>
            <w:r w:rsidRPr="00EE4EAC">
              <w:t>28</w:t>
            </w:r>
            <w:r>
              <w:t xml:space="preserve"> </w:t>
            </w:r>
            <w:r w:rsidRPr="00EE4EAC">
              <w:t>(к.</w:t>
            </w:r>
            <w:r>
              <w:t xml:space="preserve"> </w:t>
            </w:r>
            <w:r w:rsidRPr="00EE4EAC">
              <w:t>3), ул. 15-я Парковая, д.</w:t>
            </w:r>
            <w:r>
              <w:t xml:space="preserve"> </w:t>
            </w:r>
            <w:r w:rsidRPr="00EE4EAC">
              <w:t>41</w:t>
            </w:r>
            <w:r>
              <w:t xml:space="preserve"> </w:t>
            </w:r>
            <w:r w:rsidRPr="00EE4EAC">
              <w:t>(к.</w:t>
            </w:r>
            <w:r>
              <w:t xml:space="preserve"> </w:t>
            </w:r>
            <w:r w:rsidRPr="00EE4EAC">
              <w:t>1,2), 41а, 45, 47</w:t>
            </w:r>
            <w:r>
              <w:t xml:space="preserve"> </w:t>
            </w:r>
            <w:r w:rsidRPr="00EE4EAC">
              <w:t>(к.</w:t>
            </w:r>
            <w:r>
              <w:t xml:space="preserve"> </w:t>
            </w:r>
            <w:r w:rsidRPr="00EE4EAC">
              <w:t>1,3,4,5), 49, Щелковское шоссе, д.</w:t>
            </w:r>
            <w:r>
              <w:t xml:space="preserve"> </w:t>
            </w:r>
            <w:r w:rsidRPr="00EE4EAC">
              <w:t>82</w:t>
            </w:r>
            <w:r>
              <w:t xml:space="preserve"> (к.1),</w:t>
            </w:r>
            <w:r w:rsidRPr="00B6088C">
              <w:t xml:space="preserve"> ул. 15-я Парковая, д.</w:t>
            </w:r>
            <w:r>
              <w:t xml:space="preserve"> </w:t>
            </w:r>
            <w:r w:rsidRPr="00B6088C">
              <w:t>36/63</w:t>
            </w:r>
            <w:r>
              <w:t xml:space="preserve"> </w:t>
            </w:r>
            <w:r w:rsidRPr="00B6088C">
              <w:t>(к.</w:t>
            </w:r>
            <w:r>
              <w:t xml:space="preserve"> </w:t>
            </w:r>
            <w:r w:rsidRPr="00B6088C">
              <w:t>2), 40</w:t>
            </w:r>
            <w:r>
              <w:t xml:space="preserve"> </w:t>
            </w:r>
            <w:r w:rsidRPr="00B6088C">
              <w:t>(к.</w:t>
            </w:r>
            <w:r>
              <w:t xml:space="preserve"> </w:t>
            </w:r>
            <w:r w:rsidRPr="00B6088C">
              <w:t>2,3,4,5), 42</w:t>
            </w:r>
            <w:r>
              <w:t xml:space="preserve"> </w:t>
            </w:r>
            <w:r w:rsidRPr="00B6088C">
              <w:t>(к.</w:t>
            </w:r>
            <w:r>
              <w:t xml:space="preserve"> </w:t>
            </w:r>
            <w:r w:rsidRPr="00B6088C">
              <w:t>1,2,3,4,6,7,</w:t>
            </w:r>
            <w:r>
              <w:t>8,</w:t>
            </w:r>
            <w:r w:rsidRPr="00B6088C">
              <w:t xml:space="preserve"> 9,10), 44, 46</w:t>
            </w:r>
            <w:r>
              <w:t xml:space="preserve"> </w:t>
            </w:r>
            <w:r w:rsidRPr="00B6088C">
              <w:t>(к.</w:t>
            </w:r>
            <w:r>
              <w:t xml:space="preserve"> </w:t>
            </w:r>
            <w:r w:rsidRPr="00B6088C">
              <w:t>1,2,3,4,</w:t>
            </w:r>
            <w:r>
              <w:t>6,</w:t>
            </w:r>
            <w:r w:rsidRPr="00B6088C">
              <w:t>7,8,9,10), Сиреневый бульвар, д.</w:t>
            </w:r>
            <w:r>
              <w:t xml:space="preserve"> 6</w:t>
            </w:r>
            <w:r w:rsidRPr="00B6088C">
              <w:t>3, 65</w:t>
            </w:r>
            <w:r>
              <w:t xml:space="preserve"> </w:t>
            </w:r>
            <w:r w:rsidRPr="00B6088C">
              <w:t>(к.</w:t>
            </w:r>
            <w:r>
              <w:t xml:space="preserve"> </w:t>
            </w:r>
            <w:r w:rsidRPr="00B6088C">
              <w:t>1,2,3,4,5), 67</w:t>
            </w:r>
            <w:r>
              <w:t xml:space="preserve"> </w:t>
            </w:r>
            <w:r w:rsidRPr="00B6088C">
              <w:t>(к.</w:t>
            </w:r>
            <w:r>
              <w:t xml:space="preserve"> </w:t>
            </w:r>
            <w:r w:rsidRPr="00B6088C">
              <w:t>1,2), 69</w:t>
            </w:r>
            <w:r>
              <w:t xml:space="preserve"> </w:t>
            </w:r>
            <w:r w:rsidRPr="00B6088C">
              <w:t>(к.</w:t>
            </w:r>
            <w:r>
              <w:t xml:space="preserve"> </w:t>
            </w:r>
            <w:r w:rsidRPr="00B6088C">
              <w:t>1,2,3,4,5), 71</w:t>
            </w:r>
            <w:r>
              <w:t xml:space="preserve"> </w:t>
            </w:r>
            <w:r w:rsidRPr="00B6088C">
              <w:t>(к.1,2)</w:t>
            </w:r>
            <w:r>
              <w:t>,</w:t>
            </w:r>
            <w:r w:rsidRPr="00B6088C">
              <w:t xml:space="preserve"> ул. 15-я Парковая, д. 48, 48</w:t>
            </w:r>
            <w:r>
              <w:t xml:space="preserve"> </w:t>
            </w:r>
            <w:r w:rsidRPr="00B6088C">
              <w:t>(к.</w:t>
            </w:r>
            <w:r>
              <w:t xml:space="preserve"> </w:t>
            </w:r>
            <w:r w:rsidRPr="00B6088C">
              <w:t>1,2), 50, 52</w:t>
            </w:r>
            <w:r>
              <w:t xml:space="preserve"> </w:t>
            </w:r>
            <w:r w:rsidRPr="00B6088C">
              <w:t>(к.</w:t>
            </w:r>
            <w:r>
              <w:t xml:space="preserve"> </w:t>
            </w:r>
            <w:r w:rsidRPr="00B6088C">
              <w:t>1,2), 54, 56, 58, 60, Щелковское шоссе, д. 84, 86, 88</w:t>
            </w:r>
            <w:r>
              <w:t xml:space="preserve"> </w:t>
            </w:r>
            <w:r w:rsidRPr="00B6088C">
              <w:t>(к. 2), 90</w:t>
            </w:r>
            <w:r>
              <w:t xml:space="preserve"> (к. 1)</w:t>
            </w:r>
            <w:r w:rsidRPr="00B6088C">
              <w:t>, 92</w:t>
            </w:r>
            <w:r>
              <w:t xml:space="preserve"> </w:t>
            </w:r>
            <w:r w:rsidRPr="00B6088C">
              <w:t>(к.</w:t>
            </w:r>
            <w:r>
              <w:t xml:space="preserve"> </w:t>
            </w:r>
            <w:r w:rsidRPr="00B6088C">
              <w:t>1,2,4,5,6,7,8), 94</w:t>
            </w:r>
            <w:r>
              <w:t>,</w:t>
            </w:r>
            <w:r w:rsidRPr="00BD2A17">
              <w:t xml:space="preserve"> Щелковское шоссе, д. 96, 98/57, Сиреневый бульвар, д.</w:t>
            </w:r>
            <w:r>
              <w:t xml:space="preserve"> </w:t>
            </w:r>
            <w:r w:rsidRPr="00BD2A17">
              <w:t>73</w:t>
            </w:r>
            <w:r>
              <w:t xml:space="preserve"> </w:t>
            </w:r>
            <w:r w:rsidRPr="00BD2A17">
              <w:t>(к.</w:t>
            </w:r>
            <w:r>
              <w:t xml:space="preserve"> </w:t>
            </w:r>
            <w:r w:rsidRPr="00BD2A17">
              <w:t>1,2), 75/33, ул. 16-я Парковая, д.</w:t>
            </w:r>
            <w:r>
              <w:t xml:space="preserve"> </w:t>
            </w:r>
            <w:r w:rsidRPr="00BD2A17">
              <w:t>35, 37, 37</w:t>
            </w:r>
            <w:r>
              <w:t xml:space="preserve"> </w:t>
            </w:r>
            <w:r w:rsidRPr="00BD2A17">
              <w:t>(к.1), 39, 43</w:t>
            </w:r>
            <w:r>
              <w:t xml:space="preserve"> </w:t>
            </w:r>
            <w:r w:rsidRPr="00BD2A17">
              <w:t>(к.</w:t>
            </w:r>
            <w:r>
              <w:t xml:space="preserve"> </w:t>
            </w:r>
            <w:r w:rsidRPr="00BD2A17">
              <w:t>1,2), 45, 49</w:t>
            </w:r>
            <w:r>
              <w:t xml:space="preserve"> </w:t>
            </w:r>
            <w:r w:rsidRPr="00BD2A17">
              <w:t>(к.1,2), 51, 55</w:t>
            </w:r>
            <w:r>
              <w:t xml:space="preserve"> </w:t>
            </w:r>
            <w:r w:rsidRPr="00BD2A17">
              <w:t>(к.</w:t>
            </w:r>
            <w:r>
              <w:t xml:space="preserve"> </w:t>
            </w:r>
            <w:r w:rsidRPr="00BD2A17">
              <w:t>1.2).</w:t>
            </w:r>
          </w:p>
          <w:p w:rsidR="00113E62" w:rsidRDefault="00113E62" w:rsidP="00B6088C">
            <w:pPr>
              <w:jc w:val="both"/>
              <w:rPr>
                <w:sz w:val="28"/>
                <w:szCs w:val="28"/>
              </w:rPr>
            </w:pPr>
          </w:p>
          <w:p w:rsidR="00113E62" w:rsidRPr="00B6088C" w:rsidRDefault="00113E62" w:rsidP="00B6088C">
            <w:pPr>
              <w:ind w:left="720"/>
              <w:jc w:val="center"/>
              <w:rPr>
                <w:b/>
              </w:rPr>
            </w:pPr>
            <w:r w:rsidRPr="00B6088C">
              <w:rPr>
                <w:b/>
              </w:rPr>
              <w:t>3. ЗИНОВА ГАЛИНА ЯКОВЛЕВНА –</w:t>
            </w:r>
          </w:p>
          <w:p w:rsidR="00113E62" w:rsidRPr="00BD2A17" w:rsidRDefault="00113E62" w:rsidP="00027C54">
            <w:pPr>
              <w:jc w:val="both"/>
            </w:pPr>
            <w:r w:rsidRPr="00EE4EAC">
              <w:t>ул. 13-я Парковая, д.</w:t>
            </w:r>
            <w:r>
              <w:t xml:space="preserve"> </w:t>
            </w:r>
            <w:r w:rsidRPr="00EE4EAC">
              <w:t>28</w:t>
            </w:r>
            <w:r>
              <w:t xml:space="preserve"> </w:t>
            </w:r>
            <w:r w:rsidRPr="00EE4EAC">
              <w:t>(к.</w:t>
            </w:r>
            <w:r>
              <w:t xml:space="preserve"> </w:t>
            </w:r>
            <w:r w:rsidRPr="00EE4EAC">
              <w:t>3), ул. 15-я Парковая, д.</w:t>
            </w:r>
            <w:r>
              <w:t xml:space="preserve"> </w:t>
            </w:r>
            <w:r w:rsidRPr="00EE4EAC">
              <w:t>41</w:t>
            </w:r>
            <w:r>
              <w:t xml:space="preserve"> </w:t>
            </w:r>
            <w:r w:rsidRPr="00EE4EAC">
              <w:t>(к.</w:t>
            </w:r>
            <w:r>
              <w:t xml:space="preserve"> </w:t>
            </w:r>
            <w:r w:rsidRPr="00EE4EAC">
              <w:t>1,2), 41а, 45, 47</w:t>
            </w:r>
            <w:r>
              <w:t xml:space="preserve"> </w:t>
            </w:r>
            <w:r w:rsidRPr="00EE4EAC">
              <w:t>(к.</w:t>
            </w:r>
            <w:r>
              <w:t xml:space="preserve"> </w:t>
            </w:r>
            <w:r w:rsidRPr="00EE4EAC">
              <w:t>1,3,4,5), 49, Щелковское шоссе, д.</w:t>
            </w:r>
            <w:r>
              <w:t xml:space="preserve"> </w:t>
            </w:r>
            <w:r w:rsidRPr="00EE4EAC">
              <w:t>82</w:t>
            </w:r>
            <w:r>
              <w:t xml:space="preserve"> (к.1),</w:t>
            </w:r>
            <w:r w:rsidRPr="00B6088C">
              <w:t xml:space="preserve"> ул. 15-я Парковая, д.</w:t>
            </w:r>
            <w:r>
              <w:t xml:space="preserve"> </w:t>
            </w:r>
            <w:r w:rsidRPr="00B6088C">
              <w:t>36/63</w:t>
            </w:r>
            <w:r>
              <w:t xml:space="preserve"> </w:t>
            </w:r>
            <w:r w:rsidRPr="00B6088C">
              <w:t>(к.</w:t>
            </w:r>
            <w:r>
              <w:t xml:space="preserve"> </w:t>
            </w:r>
            <w:r w:rsidRPr="00B6088C">
              <w:t>2), 40</w:t>
            </w:r>
            <w:r>
              <w:t xml:space="preserve"> </w:t>
            </w:r>
            <w:r w:rsidRPr="00B6088C">
              <w:t>(к.</w:t>
            </w:r>
            <w:r>
              <w:t xml:space="preserve"> </w:t>
            </w:r>
            <w:r w:rsidRPr="00B6088C">
              <w:t>2,3,4,5), 42</w:t>
            </w:r>
            <w:r>
              <w:t xml:space="preserve"> </w:t>
            </w:r>
            <w:r w:rsidRPr="00B6088C">
              <w:t>(к.</w:t>
            </w:r>
            <w:r>
              <w:t xml:space="preserve"> </w:t>
            </w:r>
            <w:r w:rsidRPr="00B6088C">
              <w:t>1,2,3,4,6,7,</w:t>
            </w:r>
            <w:r>
              <w:t>8,</w:t>
            </w:r>
            <w:r w:rsidRPr="00B6088C">
              <w:t xml:space="preserve"> 9,10), 44, 46</w:t>
            </w:r>
            <w:r>
              <w:t xml:space="preserve"> </w:t>
            </w:r>
            <w:r w:rsidRPr="00B6088C">
              <w:t>(к.</w:t>
            </w:r>
            <w:r>
              <w:t xml:space="preserve"> </w:t>
            </w:r>
            <w:r w:rsidRPr="00B6088C">
              <w:t>1,2,3,4,</w:t>
            </w:r>
            <w:r>
              <w:t>6,</w:t>
            </w:r>
            <w:r w:rsidRPr="00B6088C">
              <w:t>7,8,9,10), Сиреневый бульвар, д.</w:t>
            </w:r>
            <w:r>
              <w:t xml:space="preserve"> 6</w:t>
            </w:r>
            <w:r w:rsidRPr="00B6088C">
              <w:t>3, 65</w:t>
            </w:r>
            <w:r>
              <w:t xml:space="preserve"> </w:t>
            </w:r>
            <w:r w:rsidRPr="00B6088C">
              <w:t>(к.</w:t>
            </w:r>
            <w:r>
              <w:t xml:space="preserve"> </w:t>
            </w:r>
            <w:r w:rsidRPr="00B6088C">
              <w:t>1,2,3,4,5), 67</w:t>
            </w:r>
            <w:r>
              <w:t xml:space="preserve"> </w:t>
            </w:r>
            <w:r w:rsidRPr="00B6088C">
              <w:t>(к.</w:t>
            </w:r>
            <w:r>
              <w:t xml:space="preserve"> </w:t>
            </w:r>
            <w:r w:rsidRPr="00B6088C">
              <w:t>1,2), 69</w:t>
            </w:r>
            <w:r>
              <w:t xml:space="preserve"> </w:t>
            </w:r>
            <w:r w:rsidRPr="00B6088C">
              <w:t>(к.</w:t>
            </w:r>
            <w:r>
              <w:t xml:space="preserve"> </w:t>
            </w:r>
            <w:r w:rsidRPr="00B6088C">
              <w:t>1,2,3,4,5), 71</w:t>
            </w:r>
            <w:r>
              <w:t xml:space="preserve"> </w:t>
            </w:r>
            <w:r w:rsidRPr="00B6088C">
              <w:t>(к.1,2)</w:t>
            </w:r>
            <w:r>
              <w:t>,</w:t>
            </w:r>
            <w:r w:rsidRPr="00B6088C">
              <w:t xml:space="preserve"> ул. 15-я Парковая, д. 48, 48</w:t>
            </w:r>
            <w:r>
              <w:t xml:space="preserve"> </w:t>
            </w:r>
            <w:r w:rsidRPr="00B6088C">
              <w:t>(к.</w:t>
            </w:r>
            <w:r>
              <w:t xml:space="preserve"> </w:t>
            </w:r>
            <w:r w:rsidRPr="00B6088C">
              <w:t>1,2), 50, 52</w:t>
            </w:r>
            <w:r>
              <w:t xml:space="preserve"> </w:t>
            </w:r>
            <w:r w:rsidRPr="00B6088C">
              <w:t>(к.</w:t>
            </w:r>
            <w:r>
              <w:t xml:space="preserve"> </w:t>
            </w:r>
            <w:r w:rsidRPr="00B6088C">
              <w:t>1,2), 54, 56, 58, 60, Щелковское шоссе, д. 84, 86, 88</w:t>
            </w:r>
            <w:r>
              <w:t xml:space="preserve"> </w:t>
            </w:r>
            <w:r w:rsidRPr="00B6088C">
              <w:t>(к. 2</w:t>
            </w:r>
            <w:r>
              <w:t>,3</w:t>
            </w:r>
            <w:r w:rsidRPr="00B6088C">
              <w:t>), 90</w:t>
            </w:r>
            <w:r>
              <w:t xml:space="preserve"> (к. 1)</w:t>
            </w:r>
            <w:r w:rsidRPr="00B6088C">
              <w:t>, 92</w:t>
            </w:r>
            <w:r>
              <w:t xml:space="preserve"> </w:t>
            </w:r>
            <w:r w:rsidRPr="00B6088C">
              <w:t>(к.</w:t>
            </w:r>
            <w:r>
              <w:t xml:space="preserve"> </w:t>
            </w:r>
            <w:r w:rsidRPr="00B6088C">
              <w:t>1,2,4,5,6,7,8), 94</w:t>
            </w:r>
            <w:r>
              <w:t>,</w:t>
            </w:r>
            <w:r w:rsidRPr="00BD2A17">
              <w:t xml:space="preserve"> Щелковское шоссе, д. 96, 98/57, Сиреневый бульвар, д.</w:t>
            </w:r>
            <w:r>
              <w:t xml:space="preserve"> </w:t>
            </w:r>
            <w:r w:rsidRPr="00BD2A17">
              <w:t>73</w:t>
            </w:r>
            <w:r>
              <w:t xml:space="preserve"> </w:t>
            </w:r>
            <w:r w:rsidRPr="00BD2A17">
              <w:t>(к.</w:t>
            </w:r>
            <w:r>
              <w:t xml:space="preserve"> </w:t>
            </w:r>
            <w:r w:rsidRPr="00BD2A17">
              <w:t>1,2), 75/33, ул. 16-я Парковая, д.</w:t>
            </w:r>
            <w:r>
              <w:t xml:space="preserve"> </w:t>
            </w:r>
            <w:r w:rsidRPr="00BD2A17">
              <w:t>35, 37, 37</w:t>
            </w:r>
            <w:r>
              <w:t xml:space="preserve"> </w:t>
            </w:r>
            <w:r w:rsidRPr="00BD2A17">
              <w:t>(к.1), 39, 43</w:t>
            </w:r>
            <w:r>
              <w:t xml:space="preserve"> </w:t>
            </w:r>
            <w:r w:rsidRPr="00BD2A17">
              <w:t>(к.</w:t>
            </w:r>
            <w:r>
              <w:t xml:space="preserve"> </w:t>
            </w:r>
            <w:r w:rsidRPr="00BD2A17">
              <w:t>1,2), 45, 49</w:t>
            </w:r>
            <w:r>
              <w:t xml:space="preserve"> </w:t>
            </w:r>
            <w:r w:rsidRPr="00BD2A17">
              <w:t>(к.1,2), 51, 55</w:t>
            </w:r>
            <w:r>
              <w:t xml:space="preserve"> </w:t>
            </w:r>
            <w:r w:rsidRPr="00BD2A17">
              <w:t>(к.</w:t>
            </w:r>
            <w:r>
              <w:t xml:space="preserve"> </w:t>
            </w:r>
            <w:r w:rsidRPr="00BD2A17">
              <w:t>1.2).</w:t>
            </w:r>
          </w:p>
          <w:p w:rsidR="00113E62" w:rsidRDefault="00113E62" w:rsidP="00B6088C">
            <w:pPr>
              <w:jc w:val="both"/>
              <w:rPr>
                <w:sz w:val="28"/>
                <w:szCs w:val="28"/>
              </w:rPr>
            </w:pPr>
          </w:p>
          <w:p w:rsidR="00113E62" w:rsidRDefault="00113E62" w:rsidP="00BD2A17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4. БАНЧУКОВА ТАТЬЯНА АЛЕКСЕЕВНА</w:t>
            </w:r>
            <w:r>
              <w:rPr>
                <w:sz w:val="28"/>
                <w:szCs w:val="28"/>
              </w:rPr>
              <w:t xml:space="preserve"> –</w:t>
            </w:r>
          </w:p>
          <w:p w:rsidR="00113E62" w:rsidRPr="00BD2A17" w:rsidRDefault="00113E62" w:rsidP="00027C54">
            <w:pPr>
              <w:jc w:val="both"/>
            </w:pPr>
            <w:r w:rsidRPr="00EE4EAC">
              <w:t>ул. 13-я Парковая, д.</w:t>
            </w:r>
            <w:r>
              <w:t xml:space="preserve"> </w:t>
            </w:r>
            <w:r w:rsidRPr="00EE4EAC">
              <w:t>28</w:t>
            </w:r>
            <w:r>
              <w:t xml:space="preserve"> </w:t>
            </w:r>
            <w:r w:rsidRPr="00EE4EAC">
              <w:t>(к.</w:t>
            </w:r>
            <w:r>
              <w:t xml:space="preserve"> </w:t>
            </w:r>
            <w:r w:rsidRPr="00EE4EAC">
              <w:t>3), ул. 15-я Парковая, д.</w:t>
            </w:r>
            <w:r>
              <w:t xml:space="preserve"> </w:t>
            </w:r>
            <w:r w:rsidRPr="00EE4EAC">
              <w:t>41</w:t>
            </w:r>
            <w:r>
              <w:t xml:space="preserve"> </w:t>
            </w:r>
            <w:r w:rsidRPr="00EE4EAC">
              <w:t>(к.</w:t>
            </w:r>
            <w:r>
              <w:t xml:space="preserve"> </w:t>
            </w:r>
            <w:r w:rsidRPr="00EE4EAC">
              <w:t>1,2), 41а, 45, 47</w:t>
            </w:r>
            <w:r>
              <w:t xml:space="preserve"> </w:t>
            </w:r>
            <w:r w:rsidRPr="00EE4EAC">
              <w:t>(к.</w:t>
            </w:r>
            <w:r>
              <w:t xml:space="preserve"> </w:t>
            </w:r>
            <w:r w:rsidRPr="00EE4EAC">
              <w:t>1,3,4,5), 49, Щелковское шоссе, д.</w:t>
            </w:r>
            <w:r>
              <w:t xml:space="preserve"> </w:t>
            </w:r>
            <w:r w:rsidRPr="00EE4EAC">
              <w:t>82</w:t>
            </w:r>
            <w:r>
              <w:t xml:space="preserve"> (к.1),</w:t>
            </w:r>
            <w:r w:rsidRPr="00B6088C">
              <w:t xml:space="preserve"> ул. 15-я Парковая, д.</w:t>
            </w:r>
            <w:r>
              <w:t xml:space="preserve"> </w:t>
            </w:r>
            <w:r w:rsidRPr="00B6088C">
              <w:t>36/63</w:t>
            </w:r>
            <w:r>
              <w:t xml:space="preserve"> </w:t>
            </w:r>
            <w:r w:rsidRPr="00B6088C">
              <w:t>(к.</w:t>
            </w:r>
            <w:r>
              <w:t xml:space="preserve"> </w:t>
            </w:r>
            <w:r w:rsidRPr="00B6088C">
              <w:t>2), 40</w:t>
            </w:r>
            <w:r>
              <w:t xml:space="preserve"> </w:t>
            </w:r>
            <w:r w:rsidRPr="00B6088C">
              <w:t>(к.</w:t>
            </w:r>
            <w:r>
              <w:t xml:space="preserve"> </w:t>
            </w:r>
            <w:r w:rsidRPr="00B6088C">
              <w:t>2,3,4,5), 42</w:t>
            </w:r>
            <w:r>
              <w:t xml:space="preserve"> </w:t>
            </w:r>
            <w:r w:rsidRPr="00B6088C">
              <w:t>(к.</w:t>
            </w:r>
            <w:r>
              <w:t xml:space="preserve"> </w:t>
            </w:r>
            <w:r w:rsidRPr="00B6088C">
              <w:t>1,2,3,4,6,7,</w:t>
            </w:r>
            <w:r>
              <w:t>8,</w:t>
            </w:r>
            <w:r w:rsidRPr="00B6088C">
              <w:t>9,10), 44, 46</w:t>
            </w:r>
            <w:r>
              <w:t xml:space="preserve"> </w:t>
            </w:r>
            <w:r w:rsidRPr="00B6088C">
              <w:t>(к.</w:t>
            </w:r>
            <w:r>
              <w:t xml:space="preserve"> </w:t>
            </w:r>
            <w:r w:rsidRPr="00B6088C">
              <w:t>1,2,3,4,</w:t>
            </w:r>
            <w:r>
              <w:t>6,</w:t>
            </w:r>
            <w:r w:rsidRPr="00B6088C">
              <w:t>7,8,9,10), Сиреневый бульвар, д.</w:t>
            </w:r>
            <w:r>
              <w:t xml:space="preserve"> 6</w:t>
            </w:r>
            <w:r w:rsidRPr="00B6088C">
              <w:t>3, 65</w:t>
            </w:r>
            <w:r>
              <w:t xml:space="preserve"> </w:t>
            </w:r>
            <w:r w:rsidRPr="00B6088C">
              <w:t>(к.</w:t>
            </w:r>
            <w:r>
              <w:t xml:space="preserve"> </w:t>
            </w:r>
            <w:r w:rsidRPr="00B6088C">
              <w:t>1,2,3,4,5), 67</w:t>
            </w:r>
            <w:r>
              <w:t xml:space="preserve"> </w:t>
            </w:r>
            <w:r w:rsidRPr="00B6088C">
              <w:t>(к.</w:t>
            </w:r>
            <w:r>
              <w:t xml:space="preserve"> </w:t>
            </w:r>
            <w:r w:rsidRPr="00B6088C">
              <w:t>1,2), 69</w:t>
            </w:r>
            <w:r>
              <w:t xml:space="preserve"> </w:t>
            </w:r>
            <w:r w:rsidRPr="00B6088C">
              <w:t>(к.</w:t>
            </w:r>
            <w:r>
              <w:t xml:space="preserve"> </w:t>
            </w:r>
            <w:r w:rsidRPr="00B6088C">
              <w:t>1,2,3,4,5), 71</w:t>
            </w:r>
            <w:r>
              <w:t xml:space="preserve"> </w:t>
            </w:r>
            <w:r w:rsidRPr="00B6088C">
              <w:t>(к.1,2)</w:t>
            </w:r>
            <w:r>
              <w:t>,</w:t>
            </w:r>
            <w:r w:rsidRPr="00B6088C">
              <w:t xml:space="preserve"> ул. 15-я Парковая, д. 48, 48</w:t>
            </w:r>
            <w:r>
              <w:t xml:space="preserve"> </w:t>
            </w:r>
            <w:r w:rsidRPr="00B6088C">
              <w:t>(к.</w:t>
            </w:r>
            <w:r>
              <w:t xml:space="preserve"> </w:t>
            </w:r>
            <w:r w:rsidRPr="00B6088C">
              <w:t>1,2), 50, 52</w:t>
            </w:r>
            <w:r>
              <w:t xml:space="preserve"> </w:t>
            </w:r>
            <w:r w:rsidRPr="00B6088C">
              <w:t>(к.</w:t>
            </w:r>
            <w:r>
              <w:t xml:space="preserve"> </w:t>
            </w:r>
            <w:r w:rsidRPr="00B6088C">
              <w:t>1,2), 54, 56, 58, 60, Щелковское шоссе, д. 84, 86, 88</w:t>
            </w:r>
            <w:r>
              <w:t xml:space="preserve"> </w:t>
            </w:r>
            <w:r w:rsidRPr="00B6088C">
              <w:t>(к. 2</w:t>
            </w:r>
            <w:r>
              <w:t>,3</w:t>
            </w:r>
            <w:r w:rsidRPr="00B6088C">
              <w:t>), 90</w:t>
            </w:r>
            <w:r>
              <w:t xml:space="preserve"> (к. 1)</w:t>
            </w:r>
            <w:r w:rsidRPr="00B6088C">
              <w:t>, 92</w:t>
            </w:r>
            <w:r>
              <w:t xml:space="preserve"> </w:t>
            </w:r>
            <w:r w:rsidRPr="00B6088C">
              <w:t>(к.</w:t>
            </w:r>
            <w:r>
              <w:t xml:space="preserve"> </w:t>
            </w:r>
            <w:r w:rsidRPr="00B6088C">
              <w:t>1,2,4,5,6,7,8), 94</w:t>
            </w:r>
            <w:r>
              <w:t>,</w:t>
            </w:r>
            <w:r w:rsidRPr="00BD2A17">
              <w:t xml:space="preserve"> Щелковское шоссе, д. 96, 98/57, Сиреневый бульвар, д.</w:t>
            </w:r>
            <w:r>
              <w:t xml:space="preserve"> </w:t>
            </w:r>
            <w:r w:rsidRPr="00BD2A17">
              <w:t>73</w:t>
            </w:r>
            <w:r>
              <w:t xml:space="preserve"> </w:t>
            </w:r>
            <w:r w:rsidRPr="00BD2A17">
              <w:t>(к.</w:t>
            </w:r>
            <w:r>
              <w:t xml:space="preserve"> </w:t>
            </w:r>
            <w:r w:rsidRPr="00BD2A17">
              <w:t>1,2), 75/33, ул. 16-я Парковая, д.</w:t>
            </w:r>
            <w:r>
              <w:t xml:space="preserve"> </w:t>
            </w:r>
            <w:r w:rsidRPr="00BD2A17">
              <w:t>35, 37, 37</w:t>
            </w:r>
            <w:r>
              <w:t xml:space="preserve"> </w:t>
            </w:r>
            <w:r w:rsidRPr="00BD2A17">
              <w:t>(к.1), 39, 43</w:t>
            </w:r>
            <w:r>
              <w:t xml:space="preserve"> </w:t>
            </w:r>
            <w:r w:rsidRPr="00BD2A17">
              <w:t>(к.</w:t>
            </w:r>
            <w:r>
              <w:t xml:space="preserve"> </w:t>
            </w:r>
            <w:r w:rsidRPr="00BD2A17">
              <w:t>1,2), 45, 49</w:t>
            </w:r>
            <w:r>
              <w:t xml:space="preserve"> </w:t>
            </w:r>
            <w:r w:rsidRPr="00BD2A17">
              <w:t>(к.1,2), 51, 55</w:t>
            </w:r>
            <w:r>
              <w:t xml:space="preserve"> </w:t>
            </w:r>
            <w:r w:rsidRPr="00BD2A17">
              <w:t>(к.</w:t>
            </w:r>
            <w:r>
              <w:t xml:space="preserve"> </w:t>
            </w:r>
            <w:r w:rsidRPr="00BD2A17">
              <w:t>1.2).</w:t>
            </w:r>
          </w:p>
          <w:p w:rsidR="00113E62" w:rsidRPr="00A7386C" w:rsidRDefault="00113E62" w:rsidP="00EE4EAC">
            <w:pPr>
              <w:ind w:left="360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13E62" w:rsidRDefault="00113E62" w:rsidP="00717FBA">
            <w:pPr>
              <w:jc w:val="center"/>
            </w:pPr>
          </w:p>
          <w:p w:rsidR="00113E62" w:rsidRDefault="00113E62" w:rsidP="00717FBA">
            <w:pPr>
              <w:jc w:val="center"/>
            </w:pPr>
          </w:p>
          <w:p w:rsidR="00113E62" w:rsidRDefault="00113E62" w:rsidP="00717FBA">
            <w:pPr>
              <w:jc w:val="center"/>
            </w:pPr>
          </w:p>
          <w:p w:rsidR="00113E62" w:rsidRDefault="00113E62" w:rsidP="00717FBA">
            <w:pPr>
              <w:jc w:val="center"/>
            </w:pPr>
          </w:p>
          <w:p w:rsidR="00113E62" w:rsidRDefault="00113E62" w:rsidP="00717FBA">
            <w:pPr>
              <w:jc w:val="center"/>
            </w:pPr>
            <w:r w:rsidRPr="00966704">
              <w:t xml:space="preserve">с 16 до 17 часов по </w:t>
            </w:r>
            <w:r>
              <w:t>д</w:t>
            </w:r>
            <w:r w:rsidRPr="00966704">
              <w:t>оговорённости с депутатом</w:t>
            </w:r>
          </w:p>
          <w:p w:rsidR="00113E62" w:rsidRDefault="00113E62" w:rsidP="00717FBA">
            <w:pPr>
              <w:jc w:val="center"/>
            </w:pPr>
          </w:p>
          <w:p w:rsidR="00113E62" w:rsidRDefault="00113E62" w:rsidP="00717FBA">
            <w:pPr>
              <w:jc w:val="center"/>
            </w:pPr>
          </w:p>
          <w:p w:rsidR="00113E62" w:rsidRDefault="00113E62" w:rsidP="00717FBA">
            <w:pPr>
              <w:jc w:val="center"/>
            </w:pPr>
          </w:p>
          <w:p w:rsidR="00113E62" w:rsidRDefault="00113E62" w:rsidP="00717FBA">
            <w:pPr>
              <w:jc w:val="center"/>
            </w:pPr>
          </w:p>
          <w:p w:rsidR="00113E62" w:rsidRDefault="00113E62" w:rsidP="00717FBA">
            <w:pPr>
              <w:jc w:val="center"/>
            </w:pPr>
          </w:p>
          <w:p w:rsidR="00113E62" w:rsidRDefault="00113E62" w:rsidP="00717FBA">
            <w:pPr>
              <w:jc w:val="center"/>
            </w:pPr>
          </w:p>
          <w:p w:rsidR="00113E62" w:rsidRDefault="00113E62" w:rsidP="00717FBA">
            <w:pPr>
              <w:jc w:val="center"/>
            </w:pPr>
          </w:p>
          <w:p w:rsidR="00113E62" w:rsidRDefault="00113E62" w:rsidP="00717FBA">
            <w:pPr>
              <w:jc w:val="center"/>
            </w:pPr>
          </w:p>
          <w:p w:rsidR="00113E62" w:rsidRDefault="00113E62" w:rsidP="00717FBA">
            <w:pPr>
              <w:jc w:val="center"/>
            </w:pPr>
          </w:p>
          <w:p w:rsidR="00113E62" w:rsidRDefault="00113E62" w:rsidP="00717FBA">
            <w:pPr>
              <w:jc w:val="center"/>
            </w:pPr>
          </w:p>
          <w:p w:rsidR="00113E62" w:rsidRDefault="00113E62" w:rsidP="00717FBA">
            <w:pPr>
              <w:jc w:val="center"/>
            </w:pPr>
          </w:p>
          <w:p w:rsidR="00113E62" w:rsidRDefault="00113E62" w:rsidP="00717FBA">
            <w:pPr>
              <w:jc w:val="center"/>
            </w:pPr>
          </w:p>
          <w:p w:rsidR="00113E62" w:rsidRDefault="00113E62" w:rsidP="00717FBA">
            <w:pPr>
              <w:jc w:val="center"/>
            </w:pPr>
          </w:p>
          <w:p w:rsidR="00113E62" w:rsidRDefault="00113E62" w:rsidP="00717FBA">
            <w:pPr>
              <w:jc w:val="center"/>
            </w:pPr>
          </w:p>
          <w:p w:rsidR="00113E62" w:rsidRDefault="00113E62" w:rsidP="00717FBA">
            <w:pPr>
              <w:jc w:val="center"/>
            </w:pPr>
          </w:p>
          <w:p w:rsidR="00113E62" w:rsidRDefault="00113E62" w:rsidP="00717FBA">
            <w:pPr>
              <w:jc w:val="center"/>
            </w:pPr>
            <w:r>
              <w:t>понедельник</w:t>
            </w:r>
          </w:p>
          <w:p w:rsidR="00113E62" w:rsidRDefault="00113E62" w:rsidP="00717FBA">
            <w:pPr>
              <w:jc w:val="center"/>
            </w:pPr>
            <w:r w:rsidRPr="002A5DA7">
              <w:t>с 16 до 18 часов, по предварительной записи</w:t>
            </w:r>
          </w:p>
          <w:p w:rsidR="00113E62" w:rsidRDefault="00113E62" w:rsidP="00477A78">
            <w:pPr>
              <w:jc w:val="center"/>
              <w:rPr>
                <w:b/>
              </w:rPr>
            </w:pPr>
          </w:p>
          <w:p w:rsidR="00113E62" w:rsidRDefault="00113E62" w:rsidP="00477A78">
            <w:pPr>
              <w:jc w:val="center"/>
              <w:rPr>
                <w:b/>
              </w:rPr>
            </w:pPr>
          </w:p>
          <w:p w:rsidR="00113E62" w:rsidRDefault="00113E62" w:rsidP="00477A78">
            <w:pPr>
              <w:jc w:val="center"/>
              <w:rPr>
                <w:b/>
              </w:rPr>
            </w:pPr>
          </w:p>
          <w:p w:rsidR="00113E62" w:rsidRDefault="00113E62" w:rsidP="00477A78">
            <w:pPr>
              <w:jc w:val="center"/>
              <w:rPr>
                <w:b/>
              </w:rPr>
            </w:pPr>
          </w:p>
          <w:p w:rsidR="00113E62" w:rsidRDefault="00113E62" w:rsidP="00477A78">
            <w:pPr>
              <w:jc w:val="center"/>
              <w:rPr>
                <w:b/>
              </w:rPr>
            </w:pPr>
          </w:p>
          <w:p w:rsidR="00113E62" w:rsidRDefault="00113E62" w:rsidP="00477A78">
            <w:pPr>
              <w:jc w:val="center"/>
              <w:rPr>
                <w:b/>
              </w:rPr>
            </w:pPr>
          </w:p>
          <w:p w:rsidR="00113E62" w:rsidRDefault="00113E62" w:rsidP="00477A78">
            <w:pPr>
              <w:jc w:val="center"/>
              <w:rPr>
                <w:b/>
              </w:rPr>
            </w:pPr>
          </w:p>
          <w:p w:rsidR="00113E62" w:rsidRDefault="00113E62" w:rsidP="00477A78">
            <w:pPr>
              <w:jc w:val="center"/>
              <w:rPr>
                <w:b/>
              </w:rPr>
            </w:pPr>
          </w:p>
          <w:p w:rsidR="00113E62" w:rsidRDefault="00113E62" w:rsidP="00477A78">
            <w:pPr>
              <w:jc w:val="center"/>
              <w:rPr>
                <w:b/>
              </w:rPr>
            </w:pPr>
          </w:p>
          <w:p w:rsidR="00113E62" w:rsidRDefault="00113E62" w:rsidP="00477A78">
            <w:pPr>
              <w:jc w:val="center"/>
              <w:rPr>
                <w:b/>
              </w:rPr>
            </w:pPr>
          </w:p>
          <w:p w:rsidR="00113E62" w:rsidRDefault="00113E62" w:rsidP="00477A78">
            <w:pPr>
              <w:jc w:val="center"/>
              <w:rPr>
                <w:b/>
              </w:rPr>
            </w:pPr>
          </w:p>
          <w:p w:rsidR="00113E62" w:rsidRDefault="00113E62" w:rsidP="00477A78">
            <w:pPr>
              <w:jc w:val="center"/>
              <w:rPr>
                <w:b/>
              </w:rPr>
            </w:pPr>
          </w:p>
          <w:p w:rsidR="00113E62" w:rsidRDefault="00113E62" w:rsidP="00477A78">
            <w:pPr>
              <w:jc w:val="center"/>
              <w:rPr>
                <w:b/>
              </w:rPr>
            </w:pPr>
          </w:p>
          <w:p w:rsidR="00113E62" w:rsidRDefault="00113E62" w:rsidP="00477A78">
            <w:pPr>
              <w:jc w:val="center"/>
              <w:rPr>
                <w:b/>
              </w:rPr>
            </w:pPr>
          </w:p>
          <w:p w:rsidR="00113E62" w:rsidRDefault="00113E62" w:rsidP="00477A78">
            <w:pPr>
              <w:jc w:val="center"/>
              <w:rPr>
                <w:b/>
              </w:rPr>
            </w:pPr>
          </w:p>
          <w:p w:rsidR="00113E62" w:rsidRDefault="00113E62" w:rsidP="00477A78">
            <w:pPr>
              <w:jc w:val="center"/>
              <w:rPr>
                <w:b/>
              </w:rPr>
            </w:pPr>
          </w:p>
          <w:p w:rsidR="00113E62" w:rsidRDefault="00113E62" w:rsidP="006412BC">
            <w:pPr>
              <w:jc w:val="center"/>
            </w:pPr>
            <w:r>
              <w:t>1-</w:t>
            </w:r>
            <w:r w:rsidRPr="0008122F">
              <w:t xml:space="preserve">й вторник месяца </w:t>
            </w:r>
          </w:p>
          <w:p w:rsidR="00113E62" w:rsidRPr="00A7386C" w:rsidRDefault="00113E62" w:rsidP="006412BC">
            <w:pPr>
              <w:jc w:val="center"/>
              <w:rPr>
                <w:b/>
              </w:rPr>
            </w:pPr>
            <w:r w:rsidRPr="0008122F">
              <w:t>с 16 до 18 часов, по предварительной записи</w:t>
            </w:r>
          </w:p>
          <w:p w:rsidR="00113E62" w:rsidRDefault="00113E62" w:rsidP="00477A78">
            <w:pPr>
              <w:jc w:val="center"/>
              <w:rPr>
                <w:b/>
              </w:rPr>
            </w:pPr>
          </w:p>
          <w:p w:rsidR="00113E62" w:rsidRDefault="00113E62" w:rsidP="00477A78">
            <w:pPr>
              <w:jc w:val="center"/>
              <w:rPr>
                <w:b/>
              </w:rPr>
            </w:pPr>
          </w:p>
          <w:p w:rsidR="00113E62" w:rsidRDefault="00113E62" w:rsidP="00477A78">
            <w:pPr>
              <w:jc w:val="center"/>
              <w:rPr>
                <w:b/>
              </w:rPr>
            </w:pPr>
          </w:p>
          <w:p w:rsidR="00113E62" w:rsidRDefault="00113E62" w:rsidP="00477A78">
            <w:pPr>
              <w:jc w:val="center"/>
              <w:rPr>
                <w:b/>
              </w:rPr>
            </w:pPr>
          </w:p>
          <w:p w:rsidR="00113E62" w:rsidRDefault="00113E62" w:rsidP="00B6088C">
            <w:pPr>
              <w:jc w:val="center"/>
            </w:pPr>
          </w:p>
          <w:p w:rsidR="00113E62" w:rsidRDefault="00113E62" w:rsidP="00B6088C">
            <w:pPr>
              <w:jc w:val="center"/>
            </w:pPr>
          </w:p>
          <w:p w:rsidR="00113E62" w:rsidRDefault="00113E62" w:rsidP="00B6088C">
            <w:pPr>
              <w:jc w:val="center"/>
            </w:pPr>
          </w:p>
          <w:p w:rsidR="00113E62" w:rsidRDefault="00113E62" w:rsidP="00B6088C">
            <w:pPr>
              <w:jc w:val="center"/>
            </w:pPr>
          </w:p>
          <w:p w:rsidR="00113E62" w:rsidRDefault="00113E62" w:rsidP="00B6088C">
            <w:pPr>
              <w:jc w:val="center"/>
            </w:pPr>
          </w:p>
          <w:p w:rsidR="00113E62" w:rsidRDefault="00113E62" w:rsidP="00B6088C">
            <w:pPr>
              <w:jc w:val="center"/>
            </w:pPr>
          </w:p>
          <w:p w:rsidR="00113E62" w:rsidRDefault="00113E62" w:rsidP="00B6088C">
            <w:pPr>
              <w:jc w:val="center"/>
            </w:pPr>
          </w:p>
          <w:p w:rsidR="00113E62" w:rsidRDefault="00113E62" w:rsidP="00B6088C">
            <w:pPr>
              <w:jc w:val="center"/>
            </w:pPr>
          </w:p>
          <w:p w:rsidR="00113E62" w:rsidRDefault="00113E62" w:rsidP="00B6088C">
            <w:pPr>
              <w:jc w:val="center"/>
            </w:pPr>
          </w:p>
          <w:p w:rsidR="00113E62" w:rsidRDefault="00113E62" w:rsidP="00B6088C">
            <w:pPr>
              <w:jc w:val="center"/>
            </w:pPr>
            <w:r>
              <w:t>2-</w:t>
            </w:r>
            <w:r w:rsidRPr="002A5DA7">
              <w:t>й четверг месяца</w:t>
            </w:r>
          </w:p>
          <w:p w:rsidR="00113E62" w:rsidRDefault="00113E62" w:rsidP="00B6088C">
            <w:pPr>
              <w:jc w:val="center"/>
            </w:pPr>
            <w:r w:rsidRPr="002A5DA7">
              <w:t>с 15 до 18 часов, по предварительной записи</w:t>
            </w:r>
          </w:p>
          <w:p w:rsidR="00113E62" w:rsidRDefault="00113E62" w:rsidP="00B6088C">
            <w:pPr>
              <w:jc w:val="center"/>
            </w:pPr>
          </w:p>
          <w:p w:rsidR="00113E62" w:rsidRDefault="00113E62" w:rsidP="00B6088C">
            <w:pPr>
              <w:jc w:val="center"/>
            </w:pPr>
          </w:p>
          <w:p w:rsidR="00113E62" w:rsidRDefault="00113E62" w:rsidP="00B6088C">
            <w:pPr>
              <w:jc w:val="center"/>
            </w:pPr>
          </w:p>
          <w:p w:rsidR="00113E62" w:rsidRDefault="00113E62" w:rsidP="00B6088C">
            <w:pPr>
              <w:jc w:val="center"/>
            </w:pPr>
          </w:p>
          <w:p w:rsidR="00113E62" w:rsidRDefault="00113E62" w:rsidP="00B6088C">
            <w:pPr>
              <w:jc w:val="center"/>
            </w:pPr>
          </w:p>
          <w:p w:rsidR="00113E62" w:rsidRDefault="00113E62" w:rsidP="00B6088C">
            <w:pPr>
              <w:jc w:val="center"/>
            </w:pPr>
          </w:p>
          <w:p w:rsidR="00113E62" w:rsidRDefault="00113E62" w:rsidP="00B6088C">
            <w:pPr>
              <w:jc w:val="center"/>
            </w:pPr>
          </w:p>
          <w:p w:rsidR="00113E62" w:rsidRDefault="00113E62" w:rsidP="00B6088C">
            <w:pPr>
              <w:jc w:val="center"/>
            </w:pPr>
            <w:r>
              <w:t>По средам</w:t>
            </w:r>
          </w:p>
          <w:p w:rsidR="00113E62" w:rsidRDefault="00113E62" w:rsidP="00B6088C">
            <w:pPr>
              <w:jc w:val="center"/>
            </w:pPr>
            <w:r>
              <w:t xml:space="preserve">с 13 до 16 часов, </w:t>
            </w:r>
            <w:r w:rsidRPr="002A5DA7">
              <w:t>по предварительной записи</w:t>
            </w:r>
          </w:p>
          <w:p w:rsidR="00113E62" w:rsidRDefault="00113E62" w:rsidP="00B6088C">
            <w:pPr>
              <w:jc w:val="center"/>
            </w:pPr>
          </w:p>
          <w:p w:rsidR="00113E62" w:rsidRDefault="00113E62" w:rsidP="00B6088C">
            <w:pPr>
              <w:jc w:val="center"/>
            </w:pPr>
          </w:p>
          <w:p w:rsidR="00113E62" w:rsidRDefault="00113E62" w:rsidP="00B6088C">
            <w:pPr>
              <w:jc w:val="center"/>
            </w:pPr>
          </w:p>
          <w:p w:rsidR="00113E62" w:rsidRDefault="00113E62" w:rsidP="00B6088C">
            <w:pPr>
              <w:jc w:val="center"/>
            </w:pPr>
          </w:p>
          <w:p w:rsidR="00113E62" w:rsidRDefault="00113E62" w:rsidP="00B6088C">
            <w:pPr>
              <w:jc w:val="center"/>
            </w:pPr>
          </w:p>
          <w:p w:rsidR="00113E62" w:rsidRDefault="00113E62" w:rsidP="00B6088C">
            <w:pPr>
              <w:jc w:val="center"/>
            </w:pPr>
          </w:p>
          <w:p w:rsidR="00113E62" w:rsidRDefault="00113E62" w:rsidP="00B6088C">
            <w:pPr>
              <w:jc w:val="center"/>
            </w:pPr>
            <w:r>
              <w:t>П</w:t>
            </w:r>
            <w:r w:rsidRPr="002A5DA7">
              <w:t>о предварительной записи</w:t>
            </w:r>
          </w:p>
          <w:p w:rsidR="00113E62" w:rsidRDefault="00113E62" w:rsidP="00B6088C">
            <w:pPr>
              <w:jc w:val="center"/>
            </w:pPr>
          </w:p>
          <w:p w:rsidR="00113E62" w:rsidRDefault="00113E62" w:rsidP="00B6088C">
            <w:pPr>
              <w:jc w:val="center"/>
            </w:pPr>
          </w:p>
          <w:p w:rsidR="00113E62" w:rsidRDefault="00113E62" w:rsidP="00B6088C">
            <w:pPr>
              <w:jc w:val="center"/>
            </w:pPr>
          </w:p>
          <w:p w:rsidR="00113E62" w:rsidRDefault="00113E62" w:rsidP="00B6088C">
            <w:pPr>
              <w:jc w:val="center"/>
            </w:pPr>
          </w:p>
          <w:p w:rsidR="00113E62" w:rsidRDefault="00113E62" w:rsidP="00B6088C">
            <w:pPr>
              <w:jc w:val="center"/>
            </w:pPr>
          </w:p>
          <w:p w:rsidR="00113E62" w:rsidRDefault="00113E62" w:rsidP="00B6088C">
            <w:pPr>
              <w:jc w:val="center"/>
            </w:pPr>
          </w:p>
          <w:p w:rsidR="00113E62" w:rsidRDefault="00113E62" w:rsidP="00B6088C">
            <w:pPr>
              <w:jc w:val="center"/>
            </w:pPr>
          </w:p>
          <w:p w:rsidR="00113E62" w:rsidRDefault="00113E62" w:rsidP="00B6088C">
            <w:pPr>
              <w:jc w:val="center"/>
            </w:pPr>
          </w:p>
          <w:p w:rsidR="00113E62" w:rsidRDefault="00113E62" w:rsidP="00BD2A17">
            <w:pPr>
              <w:jc w:val="center"/>
            </w:pPr>
            <w:r>
              <w:t>понедельник</w:t>
            </w:r>
          </w:p>
          <w:p w:rsidR="00113E62" w:rsidRDefault="00113E62" w:rsidP="00027C54">
            <w:pPr>
              <w:jc w:val="center"/>
            </w:pPr>
            <w:r w:rsidRPr="00E34A1B">
              <w:t>с 16 до 18 часов</w:t>
            </w:r>
            <w:r>
              <w:t>, п</w:t>
            </w:r>
            <w:r w:rsidRPr="002A5DA7">
              <w:t>о предварительной записи</w:t>
            </w:r>
          </w:p>
          <w:p w:rsidR="00113E62" w:rsidRPr="00A7386C" w:rsidRDefault="00113E62" w:rsidP="00BD2A17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113E62" w:rsidRDefault="00113E62" w:rsidP="00717FBA">
            <w:pPr>
              <w:jc w:val="center"/>
            </w:pPr>
          </w:p>
          <w:p w:rsidR="00113E62" w:rsidRDefault="00113E62" w:rsidP="00717FBA">
            <w:pPr>
              <w:jc w:val="center"/>
            </w:pPr>
          </w:p>
          <w:p w:rsidR="00113E62" w:rsidRDefault="00113E62" w:rsidP="00717FBA">
            <w:pPr>
              <w:jc w:val="center"/>
            </w:pPr>
          </w:p>
          <w:p w:rsidR="00113E62" w:rsidRDefault="00113E62" w:rsidP="00717FBA">
            <w:pPr>
              <w:jc w:val="center"/>
            </w:pPr>
          </w:p>
          <w:p w:rsidR="00113E62" w:rsidRPr="005A5BCA" w:rsidRDefault="00113E62" w:rsidP="00717FBA">
            <w:pPr>
              <w:jc w:val="center"/>
            </w:pPr>
            <w:r w:rsidRPr="00974D3F">
              <w:t>9-я Парковая</w:t>
            </w:r>
            <w:r>
              <w:t xml:space="preserve"> ул.</w:t>
            </w:r>
            <w:r w:rsidRPr="00974D3F">
              <w:t>, д. 60, (зал заседаний СД)</w:t>
            </w:r>
            <w:r>
              <w:t>, з</w:t>
            </w:r>
            <w:r w:rsidRPr="005A5BCA">
              <w:t>апись</w:t>
            </w:r>
            <w:r>
              <w:t xml:space="preserve"> по тел.</w:t>
            </w:r>
          </w:p>
          <w:p w:rsidR="00113E62" w:rsidRDefault="00113E62" w:rsidP="00717FBA">
            <w:pPr>
              <w:jc w:val="center"/>
            </w:pPr>
            <w:r w:rsidRPr="000A3D49">
              <w:t>8-925-200-54-21</w:t>
            </w:r>
            <w:r>
              <w:t>;</w:t>
            </w:r>
            <w:r>
              <w:rPr>
                <w:b/>
              </w:rPr>
              <w:t xml:space="preserve"> </w:t>
            </w:r>
            <w:r w:rsidRPr="005A5BCA">
              <w:t>8</w:t>
            </w:r>
            <w:r>
              <w:t>-</w:t>
            </w:r>
            <w:r w:rsidRPr="005A5BCA">
              <w:t>49</w:t>
            </w:r>
            <w:r>
              <w:t>9</w:t>
            </w:r>
            <w:r w:rsidRPr="005A5BCA">
              <w:t>-</w:t>
            </w:r>
            <w:r>
              <w:t>995</w:t>
            </w:r>
            <w:r w:rsidRPr="005A5BCA">
              <w:t>-</w:t>
            </w:r>
            <w:r>
              <w:t>4</w:t>
            </w:r>
            <w:r w:rsidRPr="005A5BCA">
              <w:t>5-7</w:t>
            </w:r>
            <w:r>
              <w:t>6</w:t>
            </w:r>
          </w:p>
          <w:p w:rsidR="00113E62" w:rsidRDefault="00113E62" w:rsidP="00717FBA">
            <w:pPr>
              <w:jc w:val="center"/>
            </w:pPr>
          </w:p>
          <w:p w:rsidR="00113E62" w:rsidRDefault="00113E62" w:rsidP="00717FBA">
            <w:pPr>
              <w:jc w:val="center"/>
            </w:pPr>
          </w:p>
          <w:p w:rsidR="00113E62" w:rsidRDefault="00113E62" w:rsidP="00717FBA">
            <w:pPr>
              <w:jc w:val="center"/>
            </w:pPr>
          </w:p>
          <w:p w:rsidR="00113E62" w:rsidRDefault="00113E62" w:rsidP="00717FBA">
            <w:pPr>
              <w:jc w:val="center"/>
            </w:pPr>
          </w:p>
          <w:p w:rsidR="00113E62" w:rsidRDefault="00113E62" w:rsidP="00717FBA">
            <w:pPr>
              <w:jc w:val="center"/>
            </w:pPr>
          </w:p>
          <w:p w:rsidR="00113E62" w:rsidRDefault="00113E62" w:rsidP="00717FBA">
            <w:pPr>
              <w:jc w:val="center"/>
            </w:pPr>
          </w:p>
          <w:p w:rsidR="00113E62" w:rsidRDefault="00113E62" w:rsidP="00717FBA">
            <w:pPr>
              <w:jc w:val="center"/>
            </w:pPr>
          </w:p>
          <w:p w:rsidR="00113E62" w:rsidRDefault="00113E62" w:rsidP="00717FBA">
            <w:pPr>
              <w:jc w:val="center"/>
            </w:pPr>
          </w:p>
          <w:p w:rsidR="00113E62" w:rsidRDefault="00113E62" w:rsidP="00717FBA">
            <w:pPr>
              <w:jc w:val="center"/>
            </w:pPr>
          </w:p>
          <w:p w:rsidR="00113E62" w:rsidRDefault="00113E62" w:rsidP="00717FBA">
            <w:pPr>
              <w:jc w:val="center"/>
            </w:pPr>
          </w:p>
          <w:p w:rsidR="00113E62" w:rsidRDefault="00113E62" w:rsidP="00717FBA">
            <w:pPr>
              <w:jc w:val="center"/>
            </w:pPr>
          </w:p>
          <w:p w:rsidR="00113E62" w:rsidRDefault="00113E62" w:rsidP="00717FBA">
            <w:pPr>
              <w:jc w:val="center"/>
            </w:pPr>
          </w:p>
          <w:p w:rsidR="00113E62" w:rsidRDefault="00113E62" w:rsidP="00717FBA">
            <w:pPr>
              <w:jc w:val="center"/>
            </w:pPr>
          </w:p>
          <w:p w:rsidR="00113E62" w:rsidRDefault="00113E62" w:rsidP="00717FBA">
            <w:pPr>
              <w:jc w:val="center"/>
            </w:pPr>
          </w:p>
          <w:p w:rsidR="00113E62" w:rsidRPr="002C1BEF" w:rsidRDefault="00113E62" w:rsidP="00717FBA">
            <w:pPr>
              <w:jc w:val="center"/>
            </w:pPr>
            <w:r>
              <w:t>Первомайская ул., д. 59,</w:t>
            </w:r>
          </w:p>
          <w:p w:rsidR="00113E62" w:rsidRPr="005A5BCA" w:rsidRDefault="00113E62" w:rsidP="00717FBA">
            <w:pPr>
              <w:jc w:val="center"/>
            </w:pPr>
            <w:r w:rsidRPr="005A5BCA">
              <w:t>предварительная</w:t>
            </w:r>
          </w:p>
          <w:p w:rsidR="00113E62" w:rsidRPr="005A5BCA" w:rsidRDefault="00113E62" w:rsidP="00717FBA">
            <w:pPr>
              <w:jc w:val="center"/>
            </w:pPr>
            <w:r>
              <w:t>з</w:t>
            </w:r>
            <w:r w:rsidRPr="005A5BCA">
              <w:t>апись</w:t>
            </w:r>
            <w:r>
              <w:t xml:space="preserve"> по тел.</w:t>
            </w:r>
          </w:p>
          <w:p w:rsidR="00113E62" w:rsidRDefault="00113E62" w:rsidP="00717FBA">
            <w:pPr>
              <w:ind w:right="-77"/>
              <w:jc w:val="center"/>
            </w:pPr>
            <w:r w:rsidRPr="005A5BCA">
              <w:t>8</w:t>
            </w:r>
            <w:r>
              <w:t>-</w:t>
            </w:r>
            <w:r w:rsidRPr="005A5BCA">
              <w:t>49</w:t>
            </w:r>
            <w:r>
              <w:t>9</w:t>
            </w:r>
            <w:r w:rsidRPr="005A5BCA">
              <w:t>-</w:t>
            </w:r>
            <w:r>
              <w:t>995</w:t>
            </w:r>
            <w:r w:rsidRPr="005A5BCA">
              <w:t>-</w:t>
            </w:r>
            <w:r>
              <w:t>4</w:t>
            </w:r>
            <w:r w:rsidRPr="005A5BCA">
              <w:t>5-</w:t>
            </w:r>
            <w:r>
              <w:t>76;</w:t>
            </w:r>
          </w:p>
          <w:p w:rsidR="00113E62" w:rsidRPr="006412BC" w:rsidRDefault="00113E62" w:rsidP="006412BC">
            <w:pPr>
              <w:jc w:val="center"/>
            </w:pPr>
            <w:r w:rsidRPr="006412BC">
              <w:t>8-967-203-12-14</w:t>
            </w:r>
          </w:p>
          <w:p w:rsidR="00113E62" w:rsidRDefault="00113E62" w:rsidP="006412BC">
            <w:pPr>
              <w:jc w:val="center"/>
            </w:pPr>
          </w:p>
          <w:p w:rsidR="00113E62" w:rsidRDefault="00113E62" w:rsidP="006412BC">
            <w:pPr>
              <w:jc w:val="center"/>
            </w:pPr>
          </w:p>
          <w:p w:rsidR="00113E62" w:rsidRDefault="00113E62" w:rsidP="006412BC">
            <w:pPr>
              <w:jc w:val="center"/>
            </w:pPr>
          </w:p>
          <w:p w:rsidR="00113E62" w:rsidRDefault="00113E62" w:rsidP="006412BC">
            <w:pPr>
              <w:jc w:val="center"/>
            </w:pPr>
          </w:p>
          <w:p w:rsidR="00113E62" w:rsidRDefault="00113E62" w:rsidP="006412BC">
            <w:pPr>
              <w:jc w:val="center"/>
            </w:pPr>
          </w:p>
          <w:p w:rsidR="00113E62" w:rsidRDefault="00113E62" w:rsidP="006412BC">
            <w:pPr>
              <w:jc w:val="center"/>
            </w:pPr>
          </w:p>
          <w:p w:rsidR="00113E62" w:rsidRDefault="00113E62" w:rsidP="006412BC">
            <w:pPr>
              <w:jc w:val="center"/>
            </w:pPr>
          </w:p>
          <w:p w:rsidR="00113E62" w:rsidRDefault="00113E62" w:rsidP="006412BC">
            <w:pPr>
              <w:jc w:val="center"/>
            </w:pPr>
          </w:p>
          <w:p w:rsidR="00113E62" w:rsidRDefault="00113E62" w:rsidP="006412BC">
            <w:pPr>
              <w:jc w:val="center"/>
            </w:pPr>
          </w:p>
          <w:p w:rsidR="00113E62" w:rsidRDefault="00113E62" w:rsidP="006412BC">
            <w:pPr>
              <w:jc w:val="center"/>
            </w:pPr>
          </w:p>
          <w:p w:rsidR="00113E62" w:rsidRDefault="00113E62" w:rsidP="006412BC">
            <w:pPr>
              <w:jc w:val="center"/>
            </w:pPr>
          </w:p>
          <w:p w:rsidR="00113E62" w:rsidRDefault="00113E62" w:rsidP="00477A78">
            <w:pPr>
              <w:jc w:val="center"/>
            </w:pPr>
          </w:p>
          <w:p w:rsidR="00113E62" w:rsidRDefault="00113E62" w:rsidP="00477A78">
            <w:pPr>
              <w:jc w:val="center"/>
            </w:pPr>
          </w:p>
          <w:p w:rsidR="00113E62" w:rsidRDefault="00113E62" w:rsidP="00477A78">
            <w:pPr>
              <w:jc w:val="center"/>
            </w:pPr>
          </w:p>
          <w:p w:rsidR="00113E62" w:rsidRDefault="00113E62" w:rsidP="00477A78">
            <w:pPr>
              <w:jc w:val="center"/>
            </w:pPr>
          </w:p>
          <w:p w:rsidR="00113E62" w:rsidRPr="005A5BCA" w:rsidRDefault="00113E62" w:rsidP="006412BC">
            <w:pPr>
              <w:jc w:val="center"/>
            </w:pPr>
            <w:r w:rsidRPr="0008122F">
              <w:t>13-я Парковая</w:t>
            </w:r>
            <w:r>
              <w:t xml:space="preserve"> ул., д. 29, кабинет</w:t>
            </w:r>
            <w:r w:rsidRPr="0008122F">
              <w:t xml:space="preserve"> 103</w:t>
            </w:r>
            <w:r>
              <w:t xml:space="preserve">, </w:t>
            </w:r>
            <w:r w:rsidRPr="005A5BCA">
              <w:t>предварительная</w:t>
            </w:r>
          </w:p>
          <w:p w:rsidR="00113E62" w:rsidRPr="005A5BCA" w:rsidRDefault="00113E62" w:rsidP="006412BC">
            <w:pPr>
              <w:jc w:val="center"/>
            </w:pPr>
            <w:r>
              <w:t>з</w:t>
            </w:r>
            <w:r w:rsidRPr="005A5BCA">
              <w:t>апись</w:t>
            </w:r>
            <w:r>
              <w:t xml:space="preserve"> по тел.</w:t>
            </w:r>
          </w:p>
          <w:p w:rsidR="00113E62" w:rsidRDefault="00113E62" w:rsidP="006412BC">
            <w:pPr>
              <w:jc w:val="center"/>
            </w:pPr>
            <w:r w:rsidRPr="005A5BCA">
              <w:t>8</w:t>
            </w:r>
            <w:r>
              <w:t>-</w:t>
            </w:r>
            <w:r w:rsidRPr="005A5BCA">
              <w:t>49</w:t>
            </w:r>
            <w:r>
              <w:t>9</w:t>
            </w:r>
            <w:r w:rsidRPr="005A5BCA">
              <w:t>-</w:t>
            </w:r>
            <w:r>
              <w:t>995</w:t>
            </w:r>
            <w:r w:rsidRPr="005A5BCA">
              <w:t>-</w:t>
            </w:r>
            <w:r>
              <w:t>4</w:t>
            </w:r>
            <w:r w:rsidRPr="005A5BCA">
              <w:t>5-7</w:t>
            </w:r>
            <w:r>
              <w:t>6</w:t>
            </w:r>
          </w:p>
          <w:p w:rsidR="00113E62" w:rsidRDefault="00113E62" w:rsidP="00477A78">
            <w:pPr>
              <w:jc w:val="center"/>
            </w:pPr>
            <w:r w:rsidRPr="006412BC">
              <w:t>8-495-468-22-46</w:t>
            </w:r>
          </w:p>
          <w:p w:rsidR="00113E62" w:rsidRDefault="00113E62" w:rsidP="00477A78">
            <w:pPr>
              <w:jc w:val="center"/>
            </w:pPr>
          </w:p>
          <w:p w:rsidR="00113E62" w:rsidRDefault="00113E62" w:rsidP="00477A78">
            <w:pPr>
              <w:jc w:val="center"/>
            </w:pPr>
          </w:p>
          <w:p w:rsidR="00113E62" w:rsidRDefault="00113E62" w:rsidP="00477A78">
            <w:pPr>
              <w:jc w:val="center"/>
            </w:pPr>
          </w:p>
          <w:p w:rsidR="00113E62" w:rsidRDefault="00113E62" w:rsidP="00477A78">
            <w:pPr>
              <w:jc w:val="center"/>
            </w:pPr>
          </w:p>
          <w:p w:rsidR="00113E62" w:rsidRDefault="00113E62" w:rsidP="00477A78">
            <w:pPr>
              <w:jc w:val="center"/>
            </w:pPr>
          </w:p>
          <w:p w:rsidR="00113E62" w:rsidRDefault="00113E62" w:rsidP="00477A78">
            <w:pPr>
              <w:jc w:val="center"/>
            </w:pPr>
          </w:p>
          <w:p w:rsidR="00113E62" w:rsidRDefault="00113E62" w:rsidP="00477A78">
            <w:pPr>
              <w:jc w:val="center"/>
            </w:pPr>
          </w:p>
          <w:p w:rsidR="00113E62" w:rsidRDefault="00113E62" w:rsidP="00477A78">
            <w:pPr>
              <w:jc w:val="center"/>
            </w:pPr>
          </w:p>
          <w:p w:rsidR="00113E62" w:rsidRDefault="00113E62" w:rsidP="00477A78">
            <w:pPr>
              <w:jc w:val="center"/>
            </w:pPr>
          </w:p>
          <w:p w:rsidR="00113E62" w:rsidRDefault="00113E62" w:rsidP="00477A78">
            <w:pPr>
              <w:jc w:val="center"/>
            </w:pPr>
          </w:p>
          <w:p w:rsidR="00113E62" w:rsidRDefault="00113E62" w:rsidP="00477A78">
            <w:pPr>
              <w:jc w:val="center"/>
            </w:pPr>
          </w:p>
          <w:p w:rsidR="00113E62" w:rsidRPr="00E34A1B" w:rsidRDefault="00113E62" w:rsidP="00EE4EAC">
            <w:pPr>
              <w:jc w:val="center"/>
            </w:pPr>
            <w:r>
              <w:t>Щелковское шоссе, д. 82Б, кабинет</w:t>
            </w:r>
            <w:r w:rsidRPr="00E34A1B">
              <w:t xml:space="preserve"> 101</w:t>
            </w:r>
            <w:r>
              <w:t>,</w:t>
            </w:r>
            <w:r w:rsidRPr="00E34A1B">
              <w:t xml:space="preserve"> </w:t>
            </w:r>
          </w:p>
          <w:p w:rsidR="00113E62" w:rsidRPr="005A5BCA" w:rsidRDefault="00113E62" w:rsidP="00B6088C">
            <w:pPr>
              <w:jc w:val="center"/>
            </w:pPr>
            <w:r w:rsidRPr="005A5BCA">
              <w:t>предварительная</w:t>
            </w:r>
          </w:p>
          <w:p w:rsidR="00113E62" w:rsidRPr="005A5BCA" w:rsidRDefault="00113E62" w:rsidP="00B6088C">
            <w:pPr>
              <w:jc w:val="center"/>
            </w:pPr>
            <w:r>
              <w:t>з</w:t>
            </w:r>
            <w:r w:rsidRPr="005A5BCA">
              <w:t>апись</w:t>
            </w:r>
            <w:r>
              <w:t xml:space="preserve"> по тел.</w:t>
            </w:r>
          </w:p>
          <w:p w:rsidR="00113E62" w:rsidRDefault="00113E62" w:rsidP="00B6088C">
            <w:pPr>
              <w:jc w:val="center"/>
            </w:pPr>
            <w:r w:rsidRPr="005A5BCA">
              <w:t>8</w:t>
            </w:r>
            <w:r>
              <w:t>-</w:t>
            </w:r>
            <w:r w:rsidRPr="005A5BCA">
              <w:t>49</w:t>
            </w:r>
            <w:r>
              <w:t>9</w:t>
            </w:r>
            <w:r w:rsidRPr="005A5BCA">
              <w:t>-</w:t>
            </w:r>
            <w:r>
              <w:t>995</w:t>
            </w:r>
            <w:r w:rsidRPr="005A5BCA">
              <w:t>-</w:t>
            </w:r>
            <w:r>
              <w:t>4</w:t>
            </w:r>
            <w:r w:rsidRPr="005A5BCA">
              <w:t>5-7</w:t>
            </w:r>
            <w:r>
              <w:t>6</w:t>
            </w:r>
          </w:p>
          <w:p w:rsidR="00113E62" w:rsidRDefault="00113E62" w:rsidP="00B6088C">
            <w:pPr>
              <w:jc w:val="center"/>
            </w:pPr>
            <w:r w:rsidRPr="006412BC">
              <w:t>8-495-468-</w:t>
            </w:r>
            <w:r>
              <w:t>41</w:t>
            </w:r>
            <w:r w:rsidRPr="006412BC">
              <w:t>-</w:t>
            </w:r>
            <w:r>
              <w:t>28</w:t>
            </w:r>
          </w:p>
          <w:p w:rsidR="00113E62" w:rsidRDefault="00113E62" w:rsidP="00B6088C">
            <w:pPr>
              <w:jc w:val="center"/>
            </w:pPr>
          </w:p>
          <w:p w:rsidR="00113E62" w:rsidRDefault="00113E62" w:rsidP="00B6088C">
            <w:pPr>
              <w:jc w:val="center"/>
            </w:pPr>
          </w:p>
          <w:p w:rsidR="00113E62" w:rsidRDefault="00113E62" w:rsidP="00B6088C">
            <w:pPr>
              <w:jc w:val="center"/>
            </w:pPr>
          </w:p>
          <w:p w:rsidR="00113E62" w:rsidRDefault="00113E62" w:rsidP="00B6088C">
            <w:pPr>
              <w:jc w:val="center"/>
            </w:pPr>
          </w:p>
          <w:p w:rsidR="00113E62" w:rsidRDefault="00113E62" w:rsidP="00B6088C">
            <w:pPr>
              <w:jc w:val="center"/>
            </w:pPr>
          </w:p>
          <w:p w:rsidR="00113E62" w:rsidRDefault="00113E62" w:rsidP="00B6088C">
            <w:pPr>
              <w:jc w:val="center"/>
            </w:pPr>
          </w:p>
          <w:p w:rsidR="00113E62" w:rsidRPr="005A5BCA" w:rsidRDefault="00113E62" w:rsidP="00B6088C">
            <w:pPr>
              <w:jc w:val="center"/>
            </w:pPr>
            <w:r w:rsidRPr="00974D3F">
              <w:t>9-я Парковая</w:t>
            </w:r>
            <w:r>
              <w:t xml:space="preserve"> ул.</w:t>
            </w:r>
            <w:r w:rsidRPr="00974D3F">
              <w:t>, д. 60, (зал заседаний СД)</w:t>
            </w:r>
            <w:r>
              <w:t>,</w:t>
            </w:r>
            <w:r w:rsidRPr="005A5BCA">
              <w:t xml:space="preserve"> предварительная</w:t>
            </w:r>
          </w:p>
          <w:p w:rsidR="00113E62" w:rsidRPr="005A5BCA" w:rsidRDefault="00113E62" w:rsidP="00B6088C">
            <w:pPr>
              <w:jc w:val="center"/>
            </w:pPr>
            <w:r>
              <w:t>з</w:t>
            </w:r>
            <w:r w:rsidRPr="005A5BCA">
              <w:t>апись</w:t>
            </w:r>
            <w:r>
              <w:t xml:space="preserve"> по тел.</w:t>
            </w:r>
          </w:p>
          <w:p w:rsidR="00113E62" w:rsidRDefault="00113E62" w:rsidP="00B6088C">
            <w:pPr>
              <w:ind w:right="-77"/>
              <w:jc w:val="center"/>
            </w:pPr>
            <w:r w:rsidRPr="005A5BCA">
              <w:t>8</w:t>
            </w:r>
            <w:r>
              <w:t>-</w:t>
            </w:r>
            <w:r w:rsidRPr="005A5BCA">
              <w:t>49</w:t>
            </w:r>
            <w:r>
              <w:t>9</w:t>
            </w:r>
            <w:r w:rsidRPr="005A5BCA">
              <w:t>-</w:t>
            </w:r>
            <w:r>
              <w:t>995</w:t>
            </w:r>
            <w:r w:rsidRPr="005A5BCA">
              <w:t>-</w:t>
            </w:r>
            <w:r>
              <w:t>4</w:t>
            </w:r>
            <w:r w:rsidRPr="005A5BCA">
              <w:t>5-</w:t>
            </w:r>
            <w:r>
              <w:t>76;</w:t>
            </w:r>
          </w:p>
          <w:p w:rsidR="00113E62" w:rsidRPr="00B6088C" w:rsidRDefault="00113E62" w:rsidP="00B6088C">
            <w:pPr>
              <w:jc w:val="center"/>
            </w:pPr>
            <w:r w:rsidRPr="00B6088C">
              <w:t>8-915-162-83-40</w:t>
            </w:r>
          </w:p>
          <w:p w:rsidR="00113E62" w:rsidRDefault="00113E62" w:rsidP="00B6088C">
            <w:pPr>
              <w:jc w:val="center"/>
              <w:rPr>
                <w:b/>
              </w:rPr>
            </w:pPr>
          </w:p>
          <w:p w:rsidR="00113E62" w:rsidRDefault="00113E62" w:rsidP="00B6088C">
            <w:pPr>
              <w:jc w:val="center"/>
              <w:rPr>
                <w:b/>
              </w:rPr>
            </w:pPr>
          </w:p>
          <w:p w:rsidR="00113E62" w:rsidRDefault="00113E62" w:rsidP="00B6088C">
            <w:pPr>
              <w:jc w:val="center"/>
              <w:rPr>
                <w:b/>
              </w:rPr>
            </w:pPr>
          </w:p>
          <w:p w:rsidR="00113E62" w:rsidRDefault="00113E62" w:rsidP="00B6088C">
            <w:pPr>
              <w:jc w:val="center"/>
              <w:rPr>
                <w:b/>
              </w:rPr>
            </w:pPr>
          </w:p>
          <w:p w:rsidR="00113E62" w:rsidRPr="005A5BCA" w:rsidRDefault="00113E62" w:rsidP="00B6088C">
            <w:pPr>
              <w:jc w:val="center"/>
            </w:pPr>
            <w:r w:rsidRPr="00974D3F">
              <w:t>9-я Парковая</w:t>
            </w:r>
            <w:r>
              <w:t xml:space="preserve"> ул.</w:t>
            </w:r>
            <w:r w:rsidRPr="00974D3F">
              <w:t>, д. 60, (зал заседаний СД)</w:t>
            </w:r>
            <w:r>
              <w:t>,</w:t>
            </w:r>
            <w:r w:rsidRPr="005A5BCA">
              <w:t xml:space="preserve"> предварительная</w:t>
            </w:r>
          </w:p>
          <w:p w:rsidR="00113E62" w:rsidRPr="005A5BCA" w:rsidRDefault="00113E62" w:rsidP="00B6088C">
            <w:pPr>
              <w:jc w:val="center"/>
            </w:pPr>
            <w:r>
              <w:t>з</w:t>
            </w:r>
            <w:r w:rsidRPr="005A5BCA">
              <w:t>апись</w:t>
            </w:r>
            <w:r>
              <w:t xml:space="preserve"> по тел.</w:t>
            </w:r>
          </w:p>
          <w:p w:rsidR="00113E62" w:rsidRDefault="00113E62" w:rsidP="00B6088C">
            <w:pPr>
              <w:jc w:val="center"/>
            </w:pPr>
            <w:r w:rsidRPr="005A5BCA">
              <w:t>8</w:t>
            </w:r>
            <w:r>
              <w:t>-</w:t>
            </w:r>
            <w:r w:rsidRPr="005A5BCA">
              <w:t>49</w:t>
            </w:r>
            <w:r>
              <w:t>9</w:t>
            </w:r>
            <w:r w:rsidRPr="005A5BCA">
              <w:t>-</w:t>
            </w:r>
            <w:r>
              <w:t>995</w:t>
            </w:r>
            <w:r w:rsidRPr="005A5BCA">
              <w:t>-</w:t>
            </w:r>
            <w:r>
              <w:t>4</w:t>
            </w:r>
            <w:r w:rsidRPr="005A5BCA">
              <w:t>5-</w:t>
            </w:r>
            <w:r>
              <w:t>76;</w:t>
            </w:r>
          </w:p>
          <w:p w:rsidR="00113E62" w:rsidRDefault="00113E62" w:rsidP="00B6088C">
            <w:pPr>
              <w:jc w:val="center"/>
            </w:pPr>
            <w:r w:rsidRPr="00B6088C">
              <w:t>8-916-772-7873</w:t>
            </w:r>
          </w:p>
          <w:p w:rsidR="00113E62" w:rsidRDefault="00113E62" w:rsidP="00B6088C">
            <w:pPr>
              <w:jc w:val="center"/>
            </w:pPr>
          </w:p>
          <w:p w:rsidR="00113E62" w:rsidRDefault="00113E62" w:rsidP="00B6088C">
            <w:pPr>
              <w:jc w:val="center"/>
            </w:pPr>
          </w:p>
          <w:p w:rsidR="00113E62" w:rsidRDefault="00113E62" w:rsidP="00B6088C">
            <w:pPr>
              <w:jc w:val="center"/>
            </w:pPr>
          </w:p>
          <w:p w:rsidR="00113E62" w:rsidRDefault="00113E62" w:rsidP="00B6088C">
            <w:pPr>
              <w:jc w:val="center"/>
            </w:pPr>
          </w:p>
          <w:p w:rsidR="00113E62" w:rsidRPr="00E34A1B" w:rsidRDefault="00113E62" w:rsidP="00BD2A17">
            <w:pPr>
              <w:jc w:val="center"/>
              <w:outlineLvl w:val="0"/>
            </w:pPr>
            <w:r>
              <w:t>С</w:t>
            </w:r>
            <w:r w:rsidRPr="00E34A1B">
              <w:t>иреневый бульвар,</w:t>
            </w:r>
          </w:p>
          <w:p w:rsidR="00113E62" w:rsidRDefault="00113E62" w:rsidP="00BD2A17">
            <w:pPr>
              <w:jc w:val="center"/>
            </w:pPr>
            <w:r w:rsidRPr="00E34A1B">
              <w:t>д. 73, к. 3, каб</w:t>
            </w:r>
            <w:r>
              <w:t>инет</w:t>
            </w:r>
            <w:r w:rsidRPr="00E34A1B">
              <w:t xml:space="preserve"> 111</w:t>
            </w:r>
            <w:r>
              <w:t>,</w:t>
            </w:r>
            <w:r w:rsidRPr="005A5BCA">
              <w:t xml:space="preserve"> </w:t>
            </w:r>
          </w:p>
          <w:p w:rsidR="00113E62" w:rsidRDefault="00113E62" w:rsidP="00BD2A17">
            <w:pPr>
              <w:jc w:val="center"/>
            </w:pPr>
            <w:r>
              <w:t>8-</w:t>
            </w:r>
            <w:r w:rsidRPr="005A5BCA">
              <w:t>49</w:t>
            </w:r>
            <w:r>
              <w:t>9</w:t>
            </w:r>
            <w:r w:rsidRPr="005A5BCA">
              <w:t>-</w:t>
            </w:r>
            <w:r>
              <w:t>995</w:t>
            </w:r>
            <w:r w:rsidRPr="005A5BCA">
              <w:t>-</w:t>
            </w:r>
            <w:r>
              <w:t>4</w:t>
            </w:r>
            <w:r w:rsidRPr="005A5BCA">
              <w:t>5-7</w:t>
            </w:r>
            <w:r>
              <w:t>6</w:t>
            </w:r>
          </w:p>
          <w:p w:rsidR="00113E62" w:rsidRPr="006412BC" w:rsidRDefault="00113E62" w:rsidP="00BD2A17">
            <w:pPr>
              <w:jc w:val="center"/>
            </w:pPr>
            <w:r w:rsidRPr="00BD2A17">
              <w:t>8-499-461-82-07</w:t>
            </w:r>
          </w:p>
        </w:tc>
      </w:tr>
    </w:tbl>
    <w:p w:rsidR="00997786" w:rsidRDefault="00997786" w:rsidP="00BD2A17">
      <w:pPr>
        <w:jc w:val="both"/>
      </w:pPr>
    </w:p>
    <w:sectPr w:rsidR="00997786" w:rsidSect="00DE6E0B">
      <w:pgSz w:w="11906" w:h="16838"/>
      <w:pgMar w:top="567" w:right="1021" w:bottom="34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E6872"/>
    <w:multiLevelType w:val="hybridMultilevel"/>
    <w:tmpl w:val="A7421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B23F8B"/>
    <w:multiLevelType w:val="hybridMultilevel"/>
    <w:tmpl w:val="E8DCE88C"/>
    <w:lvl w:ilvl="0" w:tplc="07301C1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1D54565F"/>
    <w:multiLevelType w:val="hybridMultilevel"/>
    <w:tmpl w:val="AF78437A"/>
    <w:lvl w:ilvl="0" w:tplc="07301C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1EA50A7"/>
    <w:multiLevelType w:val="hybridMultilevel"/>
    <w:tmpl w:val="468E24FC"/>
    <w:lvl w:ilvl="0" w:tplc="94A02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CF0F87"/>
    <w:multiLevelType w:val="hybridMultilevel"/>
    <w:tmpl w:val="DE8C1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B087D18"/>
    <w:multiLevelType w:val="hybridMultilevel"/>
    <w:tmpl w:val="D0CA7E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31D62B4F"/>
    <w:multiLevelType w:val="hybridMultilevel"/>
    <w:tmpl w:val="F950F3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 w15:restartNumberingAfterBreak="0">
    <w:nsid w:val="32E66DD2"/>
    <w:multiLevelType w:val="hybridMultilevel"/>
    <w:tmpl w:val="A89005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35DC924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46BF5604"/>
    <w:multiLevelType w:val="hybridMultilevel"/>
    <w:tmpl w:val="A59027E8"/>
    <w:lvl w:ilvl="0" w:tplc="D34A37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00048E"/>
    <w:multiLevelType w:val="hybridMultilevel"/>
    <w:tmpl w:val="10A87BF2"/>
    <w:lvl w:ilvl="0" w:tplc="CDA840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47E366A"/>
    <w:multiLevelType w:val="hybridMultilevel"/>
    <w:tmpl w:val="7A860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4C37B9B"/>
    <w:multiLevelType w:val="hybridMultilevel"/>
    <w:tmpl w:val="7CCE4DCC"/>
    <w:lvl w:ilvl="0" w:tplc="BF6C25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35DC9246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59E7417E"/>
    <w:multiLevelType w:val="hybridMultilevel"/>
    <w:tmpl w:val="A3743662"/>
    <w:lvl w:ilvl="0" w:tplc="07301C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F016DCD"/>
    <w:multiLevelType w:val="hybridMultilevel"/>
    <w:tmpl w:val="6582A7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636D0895"/>
    <w:multiLevelType w:val="hybridMultilevel"/>
    <w:tmpl w:val="20804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CBB005E"/>
    <w:multiLevelType w:val="hybridMultilevel"/>
    <w:tmpl w:val="6F58F316"/>
    <w:lvl w:ilvl="0" w:tplc="07301C1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7BB76240"/>
    <w:multiLevelType w:val="hybridMultilevel"/>
    <w:tmpl w:val="4AD2B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2"/>
  </w:num>
  <w:num w:numId="5">
    <w:abstractNumId w:val="7"/>
  </w:num>
  <w:num w:numId="6">
    <w:abstractNumId w:val="10"/>
  </w:num>
  <w:num w:numId="7">
    <w:abstractNumId w:val="11"/>
  </w:num>
  <w:num w:numId="8">
    <w:abstractNumId w:val="8"/>
  </w:num>
  <w:num w:numId="9">
    <w:abstractNumId w:val="5"/>
  </w:num>
  <w:num w:numId="10">
    <w:abstractNumId w:val="16"/>
  </w:num>
  <w:num w:numId="11">
    <w:abstractNumId w:val="9"/>
  </w:num>
  <w:num w:numId="12">
    <w:abstractNumId w:val="12"/>
  </w:num>
  <w:num w:numId="13">
    <w:abstractNumId w:val="15"/>
  </w:num>
  <w:num w:numId="14">
    <w:abstractNumId w:val="1"/>
  </w:num>
  <w:num w:numId="15">
    <w:abstractNumId w:val="14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7092"/>
    <w:rsid w:val="00027C54"/>
    <w:rsid w:val="0007255A"/>
    <w:rsid w:val="000805CA"/>
    <w:rsid w:val="0008122F"/>
    <w:rsid w:val="00084CD1"/>
    <w:rsid w:val="000A3D49"/>
    <w:rsid w:val="000C189D"/>
    <w:rsid w:val="000E1D2B"/>
    <w:rsid w:val="00113E62"/>
    <w:rsid w:val="00143708"/>
    <w:rsid w:val="00145F9A"/>
    <w:rsid w:val="001A5EAD"/>
    <w:rsid w:val="001B25BF"/>
    <w:rsid w:val="001B7699"/>
    <w:rsid w:val="001D0005"/>
    <w:rsid w:val="001D1F92"/>
    <w:rsid w:val="001D6A84"/>
    <w:rsid w:val="00252B10"/>
    <w:rsid w:val="002633F9"/>
    <w:rsid w:val="00263CD5"/>
    <w:rsid w:val="00284AC8"/>
    <w:rsid w:val="002A5DA7"/>
    <w:rsid w:val="002B0A22"/>
    <w:rsid w:val="002B5A13"/>
    <w:rsid w:val="002C1BEF"/>
    <w:rsid w:val="002C410D"/>
    <w:rsid w:val="002C7A38"/>
    <w:rsid w:val="002D7092"/>
    <w:rsid w:val="0030001A"/>
    <w:rsid w:val="003042E7"/>
    <w:rsid w:val="00306822"/>
    <w:rsid w:val="0031357F"/>
    <w:rsid w:val="0031759E"/>
    <w:rsid w:val="003355DD"/>
    <w:rsid w:val="00357C44"/>
    <w:rsid w:val="0039651E"/>
    <w:rsid w:val="003C137A"/>
    <w:rsid w:val="003C17AD"/>
    <w:rsid w:val="003C7C4F"/>
    <w:rsid w:val="003D536B"/>
    <w:rsid w:val="003D7C7A"/>
    <w:rsid w:val="0040035B"/>
    <w:rsid w:val="00414347"/>
    <w:rsid w:val="004158DD"/>
    <w:rsid w:val="00427F42"/>
    <w:rsid w:val="0043687E"/>
    <w:rsid w:val="00450FCA"/>
    <w:rsid w:val="004639BD"/>
    <w:rsid w:val="00473D9A"/>
    <w:rsid w:val="00477A78"/>
    <w:rsid w:val="004D5596"/>
    <w:rsid w:val="004D7AC6"/>
    <w:rsid w:val="004E7194"/>
    <w:rsid w:val="00537AEF"/>
    <w:rsid w:val="00543F50"/>
    <w:rsid w:val="00590395"/>
    <w:rsid w:val="005A5BCA"/>
    <w:rsid w:val="005D2AFC"/>
    <w:rsid w:val="005E0BB6"/>
    <w:rsid w:val="005F7A62"/>
    <w:rsid w:val="006258D0"/>
    <w:rsid w:val="00634C10"/>
    <w:rsid w:val="006412BC"/>
    <w:rsid w:val="0068327D"/>
    <w:rsid w:val="006A6BEE"/>
    <w:rsid w:val="006F7171"/>
    <w:rsid w:val="00717FBA"/>
    <w:rsid w:val="00756F11"/>
    <w:rsid w:val="00761C92"/>
    <w:rsid w:val="00763931"/>
    <w:rsid w:val="00775A38"/>
    <w:rsid w:val="0079057E"/>
    <w:rsid w:val="007B4FBE"/>
    <w:rsid w:val="007C0E7F"/>
    <w:rsid w:val="007C1CD9"/>
    <w:rsid w:val="008100EC"/>
    <w:rsid w:val="008373F4"/>
    <w:rsid w:val="00841DE9"/>
    <w:rsid w:val="00861B5D"/>
    <w:rsid w:val="008744B8"/>
    <w:rsid w:val="008A0CB4"/>
    <w:rsid w:val="008B47CC"/>
    <w:rsid w:val="00912D48"/>
    <w:rsid w:val="009248A3"/>
    <w:rsid w:val="0096236F"/>
    <w:rsid w:val="009646CB"/>
    <w:rsid w:val="0096584B"/>
    <w:rsid w:val="00965F52"/>
    <w:rsid w:val="00966704"/>
    <w:rsid w:val="00974D3F"/>
    <w:rsid w:val="00980DE1"/>
    <w:rsid w:val="00997786"/>
    <w:rsid w:val="009C55C0"/>
    <w:rsid w:val="009D5DEC"/>
    <w:rsid w:val="009D7086"/>
    <w:rsid w:val="009D7693"/>
    <w:rsid w:val="009F1909"/>
    <w:rsid w:val="009F775D"/>
    <w:rsid w:val="00A12C8E"/>
    <w:rsid w:val="00A22B31"/>
    <w:rsid w:val="00A36242"/>
    <w:rsid w:val="00A67971"/>
    <w:rsid w:val="00A7386C"/>
    <w:rsid w:val="00A86EDB"/>
    <w:rsid w:val="00A9485A"/>
    <w:rsid w:val="00AD2D6D"/>
    <w:rsid w:val="00AD5904"/>
    <w:rsid w:val="00AE18CC"/>
    <w:rsid w:val="00AE26AB"/>
    <w:rsid w:val="00AF2ADF"/>
    <w:rsid w:val="00B21FF4"/>
    <w:rsid w:val="00B40070"/>
    <w:rsid w:val="00B52C14"/>
    <w:rsid w:val="00B6088C"/>
    <w:rsid w:val="00B939EC"/>
    <w:rsid w:val="00BA0957"/>
    <w:rsid w:val="00BD2A17"/>
    <w:rsid w:val="00BD7FEC"/>
    <w:rsid w:val="00C36C1C"/>
    <w:rsid w:val="00CB66E7"/>
    <w:rsid w:val="00CD3E6A"/>
    <w:rsid w:val="00CF3615"/>
    <w:rsid w:val="00D23E22"/>
    <w:rsid w:val="00D47D4F"/>
    <w:rsid w:val="00D50A0D"/>
    <w:rsid w:val="00D740C3"/>
    <w:rsid w:val="00D842A0"/>
    <w:rsid w:val="00D86F8D"/>
    <w:rsid w:val="00DC3166"/>
    <w:rsid w:val="00DC620E"/>
    <w:rsid w:val="00DC6E2E"/>
    <w:rsid w:val="00DD64A5"/>
    <w:rsid w:val="00DE6E0B"/>
    <w:rsid w:val="00E10642"/>
    <w:rsid w:val="00E34A1B"/>
    <w:rsid w:val="00E430E7"/>
    <w:rsid w:val="00E44C0B"/>
    <w:rsid w:val="00E62258"/>
    <w:rsid w:val="00EA70FB"/>
    <w:rsid w:val="00EC194B"/>
    <w:rsid w:val="00EE3FE8"/>
    <w:rsid w:val="00EE4EAC"/>
    <w:rsid w:val="00EE5909"/>
    <w:rsid w:val="00F325F7"/>
    <w:rsid w:val="00F34F95"/>
    <w:rsid w:val="00F404C2"/>
    <w:rsid w:val="00F60876"/>
    <w:rsid w:val="00FB22E4"/>
    <w:rsid w:val="00FB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478532"/>
  <w15:docId w15:val="{A6343E46-5E8F-428A-AC07-DB809855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3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C0E7F"/>
    <w:rPr>
      <w:sz w:val="2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0E1D2B"/>
    <w:rPr>
      <w:rFonts w:cs="Times New Roman"/>
      <w:sz w:val="2"/>
    </w:rPr>
  </w:style>
  <w:style w:type="table" w:styleId="a5">
    <w:name w:val="Table Grid"/>
    <w:basedOn w:val="a1"/>
    <w:uiPriority w:val="99"/>
    <w:rsid w:val="00965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8A0CB4"/>
    <w:rPr>
      <w:rFonts w:ascii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634C1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BodyTextChar">
    <w:name w:val="Body Text Char"/>
    <w:uiPriority w:val="99"/>
    <w:semiHidden/>
    <w:rsid w:val="000B4749"/>
    <w:rPr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634C10"/>
    <w:rPr>
      <w:sz w:val="28"/>
      <w:lang w:val="ru-RU" w:eastAsia="ru-RU"/>
    </w:rPr>
  </w:style>
  <w:style w:type="character" w:styleId="a9">
    <w:name w:val="Hyperlink"/>
    <w:unhideWhenUsed/>
    <w:rsid w:val="006A6BEE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_iz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75617-4ABA-4DB2-BBD1-7141CAAD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088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ion</dc:creator>
  <cp:keywords/>
  <dc:description/>
  <cp:lastModifiedBy>User</cp:lastModifiedBy>
  <cp:revision>34</cp:revision>
  <cp:lastPrinted>2021-04-14T07:26:00Z</cp:lastPrinted>
  <dcterms:created xsi:type="dcterms:W3CDTF">2017-10-11T07:59:00Z</dcterms:created>
  <dcterms:modified xsi:type="dcterms:W3CDTF">2021-12-14T10:57:00Z</dcterms:modified>
</cp:coreProperties>
</file>